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1F0A" w14:textId="77777777" w:rsidR="006466F8" w:rsidRPr="00F10468" w:rsidRDefault="006466F8" w:rsidP="00D2218B">
      <w:pPr>
        <w:rPr>
          <w:rFonts w:ascii="Tahoma" w:hAnsi="Tahoma" w:cs="Tahoma"/>
          <w:b/>
          <w:sz w:val="18"/>
          <w:lang w:val="sk-SK"/>
        </w:rPr>
      </w:pPr>
    </w:p>
    <w:p w14:paraId="7A2B8B76" w14:textId="77777777" w:rsidR="00D2218B" w:rsidRPr="00F10468" w:rsidRDefault="00D2218B" w:rsidP="00D2218B">
      <w:pPr>
        <w:rPr>
          <w:rFonts w:ascii="Tahoma" w:hAnsi="Tahoma" w:cs="Tahoma"/>
          <w:b/>
          <w:sz w:val="18"/>
          <w:lang w:val="sk-SK"/>
        </w:rPr>
      </w:pPr>
    </w:p>
    <w:p w14:paraId="025893E3" w14:textId="0F32C75E" w:rsidR="00AD0F71" w:rsidRPr="00FC1C68" w:rsidRDefault="00EA3B87" w:rsidP="00FC1C68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24"/>
          <w:lang w:val="sk-SK"/>
        </w:rPr>
      </w:pPr>
      <w:r>
        <w:rPr>
          <w:rFonts w:ascii="Tahoma" w:hAnsi="Tahoma" w:cs="Tahoma"/>
          <w:b/>
          <w:sz w:val="24"/>
          <w:lang w:val="sk-SK"/>
        </w:rPr>
        <w:t>FUNKČNÁ ŠPECIFIKÁCIA</w:t>
      </w:r>
    </w:p>
    <w:p w14:paraId="1B2E0D7C" w14:textId="77777777" w:rsidR="00F17436" w:rsidRPr="00F10468" w:rsidRDefault="002D130C" w:rsidP="00C07CFB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18"/>
          <w:lang w:val="sk-SK"/>
        </w:rPr>
      </w:pPr>
      <w:r w:rsidRPr="00F10468">
        <w:rPr>
          <w:rFonts w:ascii="Tahoma" w:hAnsi="Tahoma" w:cs="Tahoma"/>
          <w:b/>
          <w:sz w:val="18"/>
          <w:lang w:val="sk-SK"/>
        </w:rPr>
        <w:t>Identifikácia projektu</w:t>
      </w:r>
    </w:p>
    <w:tbl>
      <w:tblPr>
        <w:tblStyle w:val="Tabukasmriekousvetl"/>
        <w:tblW w:w="10082" w:type="dxa"/>
        <w:tblInd w:w="-149" w:type="dxa"/>
        <w:tblLook w:val="04A0" w:firstRow="1" w:lastRow="0" w:firstColumn="1" w:lastColumn="0" w:noHBand="0" w:noVBand="1"/>
      </w:tblPr>
      <w:tblGrid>
        <w:gridCol w:w="2525"/>
        <w:gridCol w:w="7557"/>
      </w:tblGrid>
      <w:tr w:rsidR="002D130C" w:rsidRPr="00F10468" w14:paraId="35E0975C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50C8135B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Oprávnená osoba</w:t>
            </w:r>
          </w:p>
        </w:tc>
        <w:tc>
          <w:tcPr>
            <w:tcW w:w="7557" w:type="dxa"/>
          </w:tcPr>
          <w:p w14:paraId="269B7B94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Tu uveďte názov inštitúcie</w:t>
            </w:r>
            <w:r w:rsidR="006A787D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 (napr. OVM)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, ktorá projekt požaduje</w:t>
            </w:r>
          </w:p>
        </w:tc>
      </w:tr>
      <w:tr w:rsidR="002D130C" w:rsidRPr="00F10468" w14:paraId="58AC4013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041B7FEA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Názov projektu</w:t>
            </w:r>
          </w:p>
        </w:tc>
        <w:tc>
          <w:tcPr>
            <w:tcW w:w="7557" w:type="dxa"/>
          </w:tcPr>
          <w:p w14:paraId="2E06DF2B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kiaľ existuje</w:t>
            </w:r>
          </w:p>
        </w:tc>
      </w:tr>
      <w:tr w:rsidR="002D130C" w:rsidRPr="00F10468" w14:paraId="68DCCCF9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6322EF5E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Zodpovedná osoba</w:t>
            </w:r>
          </w:p>
        </w:tc>
        <w:tc>
          <w:tcPr>
            <w:tcW w:w="7557" w:type="dxa"/>
          </w:tcPr>
          <w:p w14:paraId="4E45DA84" w14:textId="50A28F6D" w:rsidR="002D130C" w:rsidRPr="00F10468" w:rsidRDefault="002D130C" w:rsidP="004979D7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Meno a priezvisko fyzickej osoby, ktorá pripraví dokumenty na inicializáciu projektu –zamestnanec </w:t>
            </w:r>
            <w:r w:rsidR="00AB188B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/</w:t>
            </w:r>
            <w:r w:rsidR="00EA3B87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 </w:t>
            </w:r>
            <w:r w:rsidR="00AB188B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rojektový manažér</w:t>
            </w:r>
          </w:p>
        </w:tc>
      </w:tr>
      <w:tr w:rsidR="002D130C" w:rsidRPr="00F10468" w14:paraId="50247443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79B0502F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Kód ITMS2014+</w:t>
            </w:r>
          </w:p>
        </w:tc>
        <w:tc>
          <w:tcPr>
            <w:tcW w:w="7557" w:type="dxa"/>
          </w:tcPr>
          <w:p w14:paraId="7C011235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kiaľ existuje</w:t>
            </w:r>
          </w:p>
        </w:tc>
      </w:tr>
      <w:tr w:rsidR="002D130C" w:rsidRPr="00F10468" w14:paraId="566E634F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218D15AB" w14:textId="77777777" w:rsidR="002D130C" w:rsidRPr="00F10468" w:rsidRDefault="00F84F87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Realizátor projektu</w:t>
            </w:r>
            <w:r w:rsidR="002D130C" w:rsidRPr="00F10468">
              <w:rPr>
                <w:rFonts w:ascii="Tahoma" w:hAnsi="Tahoma" w:cs="Tahoma"/>
                <w:b/>
                <w:sz w:val="18"/>
                <w:lang w:val="sk-SK"/>
              </w:rPr>
              <w:t xml:space="preserve"> </w:t>
            </w:r>
          </w:p>
        </w:tc>
        <w:tc>
          <w:tcPr>
            <w:tcW w:w="7557" w:type="dxa"/>
          </w:tcPr>
          <w:p w14:paraId="3C85071B" w14:textId="77777777" w:rsidR="002D130C" w:rsidRPr="00F10468" w:rsidRDefault="002D130C" w:rsidP="00F84F87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Tu uveďte názov inštitúcie, ktorá produkty </w:t>
            </w:r>
            <w:r w:rsidR="00F84F87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/ 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projekt bude </w:t>
            </w:r>
            <w:r w:rsidR="00F84F87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realizovať, 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užívať a prevádzkovať v</w:t>
            </w:r>
            <w:r w:rsidR="006A787D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 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raxi</w:t>
            </w:r>
          </w:p>
        </w:tc>
      </w:tr>
    </w:tbl>
    <w:p w14:paraId="3A0ED2D1" w14:textId="77777777" w:rsidR="00644873" w:rsidRPr="00F10468" w:rsidRDefault="00644873" w:rsidP="00C07CFB">
      <w:pPr>
        <w:rPr>
          <w:rFonts w:ascii="Tahoma" w:hAnsi="Tahoma" w:cs="Tahoma"/>
          <w:sz w:val="18"/>
          <w:lang w:val="sk-SK" w:eastAsia="sk-SK"/>
        </w:rPr>
      </w:pPr>
    </w:p>
    <w:sdt>
      <w:sdtPr>
        <w:rPr>
          <w:rFonts w:ascii="Tahoma" w:hAnsi="Tahoma" w:cs="Tahoma"/>
          <w:color w:val="auto"/>
          <w:sz w:val="16"/>
          <w:szCs w:val="16"/>
          <w:lang w:val="en-US" w:eastAsia="en-US"/>
        </w:rPr>
        <w:id w:val="855930088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20"/>
        </w:rPr>
      </w:sdtEndPr>
      <w:sdtContent>
        <w:p w14:paraId="38DBC683" w14:textId="77777777" w:rsidR="00C07CFB" w:rsidRPr="00FC1C68" w:rsidRDefault="00C07CFB">
          <w:pPr>
            <w:pStyle w:val="Hlavikaobsahu"/>
            <w:rPr>
              <w:rFonts w:ascii="Tahoma" w:hAnsi="Tahoma" w:cs="Tahoma"/>
              <w:sz w:val="16"/>
              <w:szCs w:val="16"/>
            </w:rPr>
          </w:pPr>
          <w:r w:rsidRPr="00FC1C68">
            <w:rPr>
              <w:rFonts w:ascii="Tahoma" w:hAnsi="Tahoma" w:cs="Tahoma"/>
              <w:sz w:val="16"/>
              <w:szCs w:val="16"/>
            </w:rPr>
            <w:t>Obsah</w:t>
          </w:r>
        </w:p>
        <w:p w14:paraId="3EC89A98" w14:textId="77777777" w:rsidR="00AA7142" w:rsidRPr="008A6727" w:rsidRDefault="00C07CFB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r w:rsidRPr="00FC1C68">
            <w:fldChar w:fldCharType="begin"/>
          </w:r>
          <w:r w:rsidRPr="00FC1C68">
            <w:instrText>TOC \o "1-3" \h \z \u</w:instrText>
          </w:r>
          <w:r w:rsidRPr="00FC1C68">
            <w:fldChar w:fldCharType="separate"/>
          </w:r>
          <w:hyperlink w:anchor="_Toc40135288" w:history="1">
            <w:r w:rsidR="00AA7142" w:rsidRPr="008A6727">
              <w:rPr>
                <w:rStyle w:val="Hypertextovprepojenie"/>
                <w:b/>
              </w:rPr>
              <w:t>1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Popis zmien dokumentu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88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3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0DF8E30" w14:textId="77777777" w:rsidR="00AA7142" w:rsidRPr="008A6727" w:rsidRDefault="000276C1">
          <w:pPr>
            <w:pStyle w:val="Obsah2"/>
            <w:tabs>
              <w:tab w:val="left" w:pos="880"/>
              <w:tab w:val="right" w:leader="dot" w:pos="9788"/>
            </w:tabs>
            <w:rPr>
              <w:rFonts w:eastAsiaTheme="minorEastAsia" w:cstheme="minorBidi"/>
              <w:smallCaps w:val="0"/>
              <w:noProof/>
              <w:sz w:val="16"/>
              <w:szCs w:val="16"/>
              <w:lang w:val="sk-SK" w:eastAsia="sk-SK"/>
            </w:rPr>
          </w:pPr>
          <w:hyperlink w:anchor="_Toc40135289" w:history="1"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1</w:t>
            </w:r>
            <w:r w:rsidR="00AA7142" w:rsidRPr="008A6727">
              <w:rPr>
                <w:rFonts w:eastAsiaTheme="minorEastAsia" w:cstheme="minorBidi"/>
                <w:smallCaps w:val="0"/>
                <w:noProof/>
                <w:sz w:val="16"/>
                <w:szCs w:val="16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História zmien (kto dokument vypracoval)</w:t>
            </w:r>
            <w:r w:rsidR="00AA7142" w:rsidRPr="008A6727">
              <w:rPr>
                <w:noProof/>
                <w:webHidden/>
                <w:sz w:val="16"/>
                <w:szCs w:val="16"/>
              </w:rPr>
              <w:tab/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begin"/>
            </w:r>
            <w:r w:rsidR="00AA7142" w:rsidRPr="008A6727">
              <w:rPr>
                <w:noProof/>
                <w:webHidden/>
                <w:sz w:val="16"/>
                <w:szCs w:val="16"/>
              </w:rPr>
              <w:instrText xml:space="preserve"> PAGEREF _Toc40135289 \h </w:instrText>
            </w:r>
            <w:r w:rsidR="00AA7142" w:rsidRPr="008A6727">
              <w:rPr>
                <w:noProof/>
                <w:webHidden/>
                <w:sz w:val="16"/>
                <w:szCs w:val="16"/>
              </w:rPr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AA7142" w:rsidRPr="008A6727">
              <w:rPr>
                <w:noProof/>
                <w:webHidden/>
                <w:sz w:val="16"/>
                <w:szCs w:val="16"/>
              </w:rPr>
              <w:t>3</w:t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5EA088" w14:textId="77777777" w:rsidR="00AA7142" w:rsidRPr="008A6727" w:rsidRDefault="000276C1">
          <w:pPr>
            <w:pStyle w:val="Obsah2"/>
            <w:tabs>
              <w:tab w:val="left" w:pos="880"/>
              <w:tab w:val="right" w:leader="dot" w:pos="9788"/>
            </w:tabs>
            <w:rPr>
              <w:rFonts w:eastAsiaTheme="minorEastAsia" w:cstheme="minorBidi"/>
              <w:smallCaps w:val="0"/>
              <w:noProof/>
              <w:sz w:val="16"/>
              <w:szCs w:val="16"/>
              <w:lang w:val="sk-SK" w:eastAsia="sk-SK"/>
            </w:rPr>
          </w:pPr>
          <w:hyperlink w:anchor="_Toc40135290" w:history="1"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2</w:t>
            </w:r>
            <w:r w:rsidR="00AA7142" w:rsidRPr="008A6727">
              <w:rPr>
                <w:rFonts w:eastAsiaTheme="minorEastAsia" w:cstheme="minorBidi"/>
                <w:smallCaps w:val="0"/>
                <w:noProof/>
                <w:sz w:val="16"/>
                <w:szCs w:val="16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etail revizií (kto dokument revidoval / kontroloval – napr. QA)</w:t>
            </w:r>
            <w:r w:rsidR="00AA7142" w:rsidRPr="008A6727">
              <w:rPr>
                <w:noProof/>
                <w:webHidden/>
                <w:sz w:val="16"/>
                <w:szCs w:val="16"/>
              </w:rPr>
              <w:tab/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begin"/>
            </w:r>
            <w:r w:rsidR="00AA7142" w:rsidRPr="008A6727">
              <w:rPr>
                <w:noProof/>
                <w:webHidden/>
                <w:sz w:val="16"/>
                <w:szCs w:val="16"/>
              </w:rPr>
              <w:instrText xml:space="preserve"> PAGEREF _Toc40135290 \h </w:instrText>
            </w:r>
            <w:r w:rsidR="00AA7142" w:rsidRPr="008A6727">
              <w:rPr>
                <w:noProof/>
                <w:webHidden/>
                <w:sz w:val="16"/>
                <w:szCs w:val="16"/>
              </w:rPr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AA7142" w:rsidRPr="008A6727">
              <w:rPr>
                <w:noProof/>
                <w:webHidden/>
                <w:sz w:val="16"/>
                <w:szCs w:val="16"/>
              </w:rPr>
              <w:t>3</w:t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4133C2" w14:textId="77777777" w:rsidR="00AA7142" w:rsidRPr="008A6727" w:rsidRDefault="000276C1">
          <w:pPr>
            <w:pStyle w:val="Obsah2"/>
            <w:tabs>
              <w:tab w:val="left" w:pos="880"/>
              <w:tab w:val="right" w:leader="dot" w:pos="9788"/>
            </w:tabs>
            <w:rPr>
              <w:rFonts w:eastAsiaTheme="minorEastAsia" w:cstheme="minorBidi"/>
              <w:smallCaps w:val="0"/>
              <w:noProof/>
              <w:sz w:val="16"/>
              <w:szCs w:val="16"/>
              <w:lang w:val="sk-SK" w:eastAsia="sk-SK"/>
            </w:rPr>
          </w:pPr>
          <w:hyperlink w:anchor="_Toc40135291" w:history="1"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3</w:t>
            </w:r>
            <w:r w:rsidR="00AA7142" w:rsidRPr="008A6727">
              <w:rPr>
                <w:rFonts w:eastAsiaTheme="minorEastAsia" w:cstheme="minorBidi"/>
                <w:smallCaps w:val="0"/>
                <w:noProof/>
                <w:sz w:val="16"/>
                <w:szCs w:val="16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etail schválení (kto dokument schválil – napr. štatutár úradu, RV, …)</w:t>
            </w:r>
            <w:r w:rsidR="00AA7142" w:rsidRPr="008A6727">
              <w:rPr>
                <w:noProof/>
                <w:webHidden/>
                <w:sz w:val="16"/>
                <w:szCs w:val="16"/>
              </w:rPr>
              <w:tab/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begin"/>
            </w:r>
            <w:r w:rsidR="00AA7142" w:rsidRPr="008A6727">
              <w:rPr>
                <w:noProof/>
                <w:webHidden/>
                <w:sz w:val="16"/>
                <w:szCs w:val="16"/>
              </w:rPr>
              <w:instrText xml:space="preserve"> PAGEREF _Toc40135291 \h </w:instrText>
            </w:r>
            <w:r w:rsidR="00AA7142" w:rsidRPr="008A6727">
              <w:rPr>
                <w:noProof/>
                <w:webHidden/>
                <w:sz w:val="16"/>
                <w:szCs w:val="16"/>
              </w:rPr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AA7142" w:rsidRPr="008A6727">
              <w:rPr>
                <w:noProof/>
                <w:webHidden/>
                <w:sz w:val="16"/>
                <w:szCs w:val="16"/>
              </w:rPr>
              <w:t>3</w:t>
            </w:r>
            <w:r w:rsidR="00AA7142" w:rsidRPr="008A67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6B75B8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2" w:history="1">
            <w:r w:rsidR="00AA7142" w:rsidRPr="008A6727">
              <w:rPr>
                <w:rStyle w:val="Hypertextovprepojenie"/>
                <w:b/>
              </w:rPr>
              <w:t>2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Účel dokumentu, skratky (konvencie) a definície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2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3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1D8FB7F6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3" w:history="1">
            <w:r w:rsidR="00AA7142" w:rsidRPr="008A6727">
              <w:rPr>
                <w:rStyle w:val="Hypertextovprepojenie"/>
              </w:rPr>
              <w:t>2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užité konvencie a skrat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3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3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2D9120F9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4" w:history="1">
            <w:r w:rsidR="00AA7142" w:rsidRPr="008A6727">
              <w:rPr>
                <w:rStyle w:val="Hypertextovprepojenie"/>
              </w:rPr>
              <w:t>2.1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Konvencie pre číslovanie požiadaviek (príklady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4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3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3AACAAC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5" w:history="1">
            <w:r w:rsidR="00AA7142" w:rsidRPr="008A6727">
              <w:rPr>
                <w:rStyle w:val="Hypertextovprepojenie"/>
              </w:rPr>
              <w:t>2.1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Konvencie pre typy požiadaviek (príklady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5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4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A2DF6A3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6" w:history="1">
            <w:r w:rsidR="00AA7142" w:rsidRPr="008A6727">
              <w:rPr>
                <w:rStyle w:val="Hypertextovprepojenie"/>
              </w:rPr>
              <w:t>2.1.3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Definície použitých termínov a skratiek (príklady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6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5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105B9001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7" w:history="1">
            <w:r w:rsidR="00AA7142" w:rsidRPr="008A6727">
              <w:rPr>
                <w:rStyle w:val="Hypertextovprepojenie"/>
                <w:b/>
              </w:rPr>
              <w:t>3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Merateľné a výkonnostné ukazovatele a spôsoby ich merania a vyhodnocovania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7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5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23B0201A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8" w:history="1">
            <w:r w:rsidR="00AA7142" w:rsidRPr="008A6727">
              <w:rPr>
                <w:rStyle w:val="Hypertextovprepojenie"/>
                <w:b/>
              </w:rPr>
              <w:t>4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Akceptačné kritériá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8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6CC3F97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299" w:history="1">
            <w:r w:rsidR="00AA7142" w:rsidRPr="008A6727">
              <w:rPr>
                <w:rStyle w:val="Hypertextovprepojenie"/>
                <w:b/>
              </w:rPr>
              <w:t>5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Štruktúrovaný katalóg funkčných požiadaviek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299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54B05BE5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0" w:history="1">
            <w:r w:rsidR="00AA7142" w:rsidRPr="008A6727">
              <w:rPr>
                <w:rStyle w:val="Hypertextovprepojenie"/>
              </w:rPr>
              <w:t>5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rocesné požiadav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0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0CC24A71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1" w:history="1">
            <w:r w:rsidR="00AA7142" w:rsidRPr="008A6727">
              <w:rPr>
                <w:rStyle w:val="Hypertextovprepojenie"/>
              </w:rPr>
              <w:t>5.1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roces AB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1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14AE9A42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2" w:history="1">
            <w:r w:rsidR="00AA7142" w:rsidRPr="008A6727">
              <w:rPr>
                <w:rStyle w:val="Hypertextovprepojenie"/>
              </w:rPr>
              <w:t>5.1.1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dproces ABx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2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09609B37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3" w:history="1">
            <w:r w:rsidR="00AA7142" w:rsidRPr="008A6727">
              <w:rPr>
                <w:rStyle w:val="Hypertextovprepojenie"/>
              </w:rPr>
              <w:t>5.1.1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dproces AB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3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5A2F3A29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4" w:history="1">
            <w:r w:rsidR="00AA7142" w:rsidRPr="008A6727">
              <w:rPr>
                <w:rStyle w:val="Hypertextovprepojenie"/>
              </w:rPr>
              <w:t>5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užívateľské požiadav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4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6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60D7250A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5" w:history="1">
            <w:r w:rsidR="00AA7142" w:rsidRPr="008A6727">
              <w:rPr>
                <w:rStyle w:val="Hypertextovprepojenie"/>
              </w:rPr>
              <w:t>5.2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U_01 Skupina Pracovníkov X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5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8B4CAEC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6" w:history="1">
            <w:r w:rsidR="00AA7142" w:rsidRPr="008A6727">
              <w:rPr>
                <w:rStyle w:val="Hypertextovprepojenie"/>
              </w:rPr>
              <w:t>5.2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U_02 Skupina Pracovníkov X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6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0AD994DB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7" w:history="1">
            <w:r w:rsidR="00AA7142" w:rsidRPr="008A6727">
              <w:rPr>
                <w:rStyle w:val="Hypertextovprepojenie"/>
              </w:rPr>
              <w:t>5.3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žiadavky na reporting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7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58305638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8" w:history="1">
            <w:r w:rsidR="00AA7142" w:rsidRPr="008A6727">
              <w:rPr>
                <w:rStyle w:val="Hypertextovprepojenie"/>
              </w:rPr>
              <w:t>5.3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Report R_01 (názov reportu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8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5168992E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09" w:history="1">
            <w:r w:rsidR="00AA7142" w:rsidRPr="008A6727">
              <w:rPr>
                <w:rStyle w:val="Hypertextovprepojenie"/>
              </w:rPr>
              <w:t>5.3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Report R_02 (názov reportu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09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4C956B3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0" w:history="1">
            <w:r w:rsidR="00AA7142" w:rsidRPr="008A6727">
              <w:rPr>
                <w:rStyle w:val="Hypertextovprepojenie"/>
              </w:rPr>
              <w:t>5.4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Kapacita a výkon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0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7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2B0FD477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1" w:history="1">
            <w:r w:rsidR="00AA7142" w:rsidRPr="008A6727">
              <w:rPr>
                <w:rStyle w:val="Hypertextovprepojenie"/>
              </w:rPr>
              <w:t>5.5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Bezpečnosť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1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19569EFE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2" w:history="1">
            <w:r w:rsidR="00AA7142" w:rsidRPr="008A6727">
              <w:rPr>
                <w:rStyle w:val="Hypertextovprepojenie"/>
              </w:rPr>
              <w:t>5.6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revádzkové požiadav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2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2B1E2DDF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3" w:history="1">
            <w:r w:rsidR="00AA7142" w:rsidRPr="008A6727">
              <w:rPr>
                <w:rStyle w:val="Hypertextovprepojenie"/>
              </w:rPr>
              <w:t>5.7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žiadavky na vizuálne komponenty (GUI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3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3FD2954F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4" w:history="1">
            <w:r w:rsidR="00AA7142" w:rsidRPr="008A6727">
              <w:rPr>
                <w:rStyle w:val="Hypertextovprepojenie"/>
              </w:rPr>
              <w:t>5.8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ožiadavky na nevizuálne komponenty (OpenAPI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4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0CB6D49D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5" w:history="1">
            <w:r w:rsidR="00AA7142" w:rsidRPr="008A6727">
              <w:rPr>
                <w:rStyle w:val="Hypertextovprepojenie"/>
              </w:rPr>
              <w:t>5.9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Ďalšie požiadavky (nefunkčné požiadavky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5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5D074780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6" w:history="1">
            <w:r w:rsidR="00AA7142" w:rsidRPr="008A6727">
              <w:rPr>
                <w:rStyle w:val="Hypertextovprepojenie"/>
              </w:rPr>
              <w:t>5.9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Legislatívne požiadav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6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8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7B4EE9BD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7" w:history="1">
            <w:r w:rsidR="00AA7142" w:rsidRPr="008A6727">
              <w:rPr>
                <w:rStyle w:val="Hypertextovprepojenie"/>
              </w:rPr>
              <w:t>5.9.2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Ostatné požiadavk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7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9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1D69FB9C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8" w:history="1">
            <w:r w:rsidR="00AA7142" w:rsidRPr="008A6727">
              <w:rPr>
                <w:rStyle w:val="Hypertextovprepojenie"/>
                <w:b/>
              </w:rPr>
              <w:t>6.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  <w:b/>
              </w:rPr>
              <w:t>PRÍLOHY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8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9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05E66492" w14:textId="77777777" w:rsidR="00AA7142" w:rsidRPr="008A6727" w:rsidRDefault="000276C1" w:rsidP="008A6727">
          <w:pPr>
            <w:pStyle w:val="Obsah1"/>
            <w:rPr>
              <w:rFonts w:eastAsiaTheme="minorEastAsia" w:cstheme="minorBidi"/>
              <w:lang w:val="sk-SK" w:eastAsia="sk-SK"/>
            </w:rPr>
          </w:pPr>
          <w:hyperlink w:anchor="_Toc40135319" w:history="1">
            <w:r w:rsidR="00AA7142" w:rsidRPr="008A6727">
              <w:rPr>
                <w:rStyle w:val="Hypertextovprepojenie"/>
              </w:rPr>
              <w:t>6.1</w:t>
            </w:r>
            <w:r w:rsidR="00AA7142" w:rsidRPr="008A6727">
              <w:rPr>
                <w:rFonts w:eastAsiaTheme="minorEastAsia" w:cstheme="minorBidi"/>
                <w:lang w:val="sk-SK" w:eastAsia="sk-SK"/>
              </w:rPr>
              <w:tab/>
            </w:r>
            <w:r w:rsidR="00AA7142" w:rsidRPr="008A6727">
              <w:rPr>
                <w:rStyle w:val="Hypertextovprepojenie"/>
              </w:rPr>
              <w:t>Príloha 1: Funkčná špecifikácia – konsolidovaná tabuľka požiadaviek (excel – životný cyklus požiadaviek – od vzniku cez VO až po nasadenie a akceptáciu )</w:t>
            </w:r>
            <w:r w:rsidR="00AA7142" w:rsidRPr="008A6727">
              <w:rPr>
                <w:webHidden/>
              </w:rPr>
              <w:tab/>
            </w:r>
            <w:r w:rsidR="00AA7142" w:rsidRPr="008A6727">
              <w:rPr>
                <w:webHidden/>
              </w:rPr>
              <w:fldChar w:fldCharType="begin"/>
            </w:r>
            <w:r w:rsidR="00AA7142" w:rsidRPr="008A6727">
              <w:rPr>
                <w:webHidden/>
              </w:rPr>
              <w:instrText xml:space="preserve"> PAGEREF _Toc40135319 \h </w:instrText>
            </w:r>
            <w:r w:rsidR="00AA7142" w:rsidRPr="008A6727">
              <w:rPr>
                <w:webHidden/>
              </w:rPr>
            </w:r>
            <w:r w:rsidR="00AA7142" w:rsidRPr="008A6727">
              <w:rPr>
                <w:webHidden/>
              </w:rPr>
              <w:fldChar w:fldCharType="separate"/>
            </w:r>
            <w:r w:rsidR="00AA7142" w:rsidRPr="008A6727">
              <w:rPr>
                <w:webHidden/>
              </w:rPr>
              <w:t>9</w:t>
            </w:r>
            <w:r w:rsidR="00AA7142" w:rsidRPr="008A6727">
              <w:rPr>
                <w:webHidden/>
              </w:rPr>
              <w:fldChar w:fldCharType="end"/>
            </w:r>
          </w:hyperlink>
        </w:p>
        <w:p w14:paraId="6B7C86B2" w14:textId="77777777" w:rsidR="006A787D" w:rsidRPr="00F10468" w:rsidRDefault="00C07CFB" w:rsidP="00A87D5C">
          <w:pPr>
            <w:rPr>
              <w:rFonts w:ascii="Tahoma" w:hAnsi="Tahoma" w:cs="Tahoma"/>
              <w:sz w:val="18"/>
            </w:rPr>
          </w:pPr>
          <w:r w:rsidRPr="00FC1C68"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2348387A" w14:textId="047F1864" w:rsidR="00634340" w:rsidRPr="00F10468" w:rsidRDefault="00634340">
      <w:pPr>
        <w:rPr>
          <w:rFonts w:ascii="Tahoma" w:hAnsi="Tahoma" w:cs="Tahoma"/>
          <w:sz w:val="18"/>
          <w:lang w:val="sk-SK" w:eastAsia="sk-SK"/>
        </w:rPr>
      </w:pPr>
      <w:r w:rsidRPr="00F10468">
        <w:rPr>
          <w:rFonts w:ascii="Tahoma" w:hAnsi="Tahoma" w:cs="Tahoma"/>
          <w:sz w:val="18"/>
          <w:lang w:val="sk-SK" w:eastAsia="sk-SK"/>
        </w:rPr>
        <w:br w:type="page"/>
      </w:r>
      <w:bookmarkStart w:id="0" w:name="_GoBack"/>
      <w:bookmarkEnd w:id="0"/>
    </w:p>
    <w:p w14:paraId="1AD760FD" w14:textId="77777777" w:rsidR="00644873" w:rsidRPr="00F10468" w:rsidRDefault="00644873" w:rsidP="00C07CFB">
      <w:pPr>
        <w:rPr>
          <w:rFonts w:ascii="Tahoma" w:hAnsi="Tahoma" w:cs="Tahoma"/>
          <w:sz w:val="18"/>
          <w:lang w:val="sk-SK" w:eastAsia="sk-SK"/>
        </w:rPr>
      </w:pPr>
    </w:p>
    <w:p w14:paraId="07CF0B51" w14:textId="324677E6" w:rsidR="004C7275" w:rsidRPr="00A87D5C" w:rsidRDefault="004C7275" w:rsidP="00154285">
      <w:pPr>
        <w:pStyle w:val="Nadpis1"/>
        <w:numPr>
          <w:ilvl w:val="0"/>
          <w:numId w:val="7"/>
        </w:numPr>
        <w:rPr>
          <w:rFonts w:ascii="Tahoma" w:hAnsi="Tahoma" w:cs="Tahoma"/>
          <w:sz w:val="20"/>
          <w:szCs w:val="18"/>
        </w:rPr>
      </w:pPr>
      <w:bookmarkStart w:id="1" w:name="_Toc479752937"/>
      <w:bookmarkStart w:id="2" w:name="_Toc40135288"/>
      <w:r w:rsidRPr="00A87D5C">
        <w:rPr>
          <w:rFonts w:ascii="Tahoma" w:hAnsi="Tahoma" w:cs="Tahoma"/>
          <w:sz w:val="20"/>
          <w:szCs w:val="18"/>
        </w:rPr>
        <w:t>Popis zmien dokumentu</w:t>
      </w:r>
      <w:bookmarkEnd w:id="1"/>
      <w:bookmarkEnd w:id="2"/>
    </w:p>
    <w:p w14:paraId="55236B07" w14:textId="01D5AFB5" w:rsidR="004C7275" w:rsidRPr="00112A3F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color w:val="0070C0"/>
          <w:sz w:val="18"/>
          <w:szCs w:val="18"/>
        </w:rPr>
      </w:pPr>
      <w:bookmarkStart w:id="3" w:name="_Toc479752938"/>
      <w:bookmarkStart w:id="4" w:name="_Toc40135289"/>
      <w:r w:rsidRPr="00112A3F">
        <w:rPr>
          <w:rFonts w:ascii="Tahoma" w:hAnsi="Tahoma" w:cs="Tahoma"/>
          <w:i w:val="0"/>
          <w:sz w:val="18"/>
          <w:szCs w:val="18"/>
        </w:rPr>
        <w:t>História zmien</w:t>
      </w:r>
      <w:bookmarkEnd w:id="3"/>
      <w:r w:rsidRPr="00112A3F">
        <w:rPr>
          <w:rFonts w:ascii="Tahoma" w:hAnsi="Tahoma" w:cs="Tahoma"/>
          <w:i w:val="0"/>
          <w:sz w:val="18"/>
          <w:szCs w:val="18"/>
        </w:rPr>
        <w:t xml:space="preserve"> </w:t>
      </w:r>
      <w:r w:rsidRPr="00112A3F">
        <w:rPr>
          <w:rFonts w:ascii="Tahoma" w:hAnsi="Tahoma" w:cs="Tahoma"/>
          <w:b w:val="0"/>
          <w:i w:val="0"/>
          <w:color w:val="0070C0"/>
          <w:sz w:val="18"/>
          <w:szCs w:val="18"/>
        </w:rPr>
        <w:t>(kto dokument vypracoval)</w:t>
      </w:r>
      <w:bookmarkEnd w:id="4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112A3F" w14:paraId="6EBBE271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4ACDD38B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553959D4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14380E28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Zmeny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4583DCD6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4C7275" w:rsidRPr="00112A3F" w14:paraId="35122B9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38EB0E0D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C86CC16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4A5026C8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FECA8BC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C7275" w:rsidRPr="00112A3F" w14:paraId="653B75A3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51ED391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AA70C62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592F9F8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28C8E4B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4C7275" w:rsidRPr="00112A3F" w14:paraId="509621DB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351CD65E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E58B110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1B8D6F48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BF2E70A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2A9DA361" w14:textId="77777777" w:rsidR="004C7275" w:rsidRPr="00112A3F" w:rsidRDefault="004C7275" w:rsidP="004C7275">
      <w:pPr>
        <w:rPr>
          <w:rFonts w:ascii="Tahoma" w:hAnsi="Tahoma" w:cs="Tahoma"/>
          <w:sz w:val="18"/>
          <w:szCs w:val="18"/>
        </w:rPr>
      </w:pPr>
    </w:p>
    <w:p w14:paraId="7C918B63" w14:textId="4E49036C" w:rsidR="004C7275" w:rsidRPr="00112A3F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color w:val="0070C0"/>
          <w:sz w:val="18"/>
          <w:szCs w:val="18"/>
        </w:rPr>
      </w:pPr>
      <w:bookmarkStart w:id="5" w:name="_Toc479752939"/>
      <w:bookmarkStart w:id="6" w:name="_Toc40135290"/>
      <w:r w:rsidRPr="00112A3F">
        <w:rPr>
          <w:rFonts w:ascii="Tahoma" w:hAnsi="Tahoma" w:cs="Tahoma"/>
          <w:i w:val="0"/>
          <w:sz w:val="18"/>
          <w:szCs w:val="18"/>
        </w:rPr>
        <w:t>Detail reviz</w:t>
      </w:r>
      <w:bookmarkEnd w:id="5"/>
      <w:r w:rsidRPr="00112A3F">
        <w:rPr>
          <w:rFonts w:ascii="Tahoma" w:hAnsi="Tahoma" w:cs="Tahoma"/>
          <w:i w:val="0"/>
          <w:sz w:val="18"/>
          <w:szCs w:val="18"/>
        </w:rPr>
        <w:t xml:space="preserve">ií </w:t>
      </w:r>
      <w:r w:rsidRPr="00112A3F">
        <w:rPr>
          <w:rFonts w:ascii="Tahoma" w:hAnsi="Tahoma" w:cs="Tahoma"/>
          <w:b w:val="0"/>
          <w:i w:val="0"/>
          <w:color w:val="0070C0"/>
          <w:sz w:val="18"/>
          <w:szCs w:val="18"/>
        </w:rPr>
        <w:t>(kto dokument revidoval / kontroloval – napr. QA)</w:t>
      </w:r>
      <w:bookmarkEnd w:id="6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112A3F" w14:paraId="717A1A4D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769D5C48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0DEA3829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6D793610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Pozícia kontrolujúceho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5E1BF45A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4C7275" w:rsidRPr="00112A3F" w14:paraId="6FA15C76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744FF49B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A67C93B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3A9FBE11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D4B5FA7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C7275" w:rsidRPr="00112A3F" w14:paraId="49ADBAE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C65100F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C25C638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00324A15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450C54C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4C7275" w:rsidRPr="00112A3F" w14:paraId="6469D9E2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28E7B397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BE17DDF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4A6C1EE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C6AB335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4BD8A6F1" w14:textId="77777777" w:rsidR="004C7275" w:rsidRPr="00112A3F" w:rsidRDefault="004C7275" w:rsidP="004C7275">
      <w:pPr>
        <w:rPr>
          <w:rFonts w:ascii="Tahoma" w:hAnsi="Tahoma" w:cs="Tahoma"/>
          <w:sz w:val="18"/>
          <w:szCs w:val="18"/>
        </w:rPr>
      </w:pPr>
    </w:p>
    <w:p w14:paraId="51893E59" w14:textId="77777777" w:rsidR="004C7275" w:rsidRPr="00112A3F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sz w:val="18"/>
          <w:szCs w:val="18"/>
        </w:rPr>
      </w:pPr>
      <w:bookmarkStart w:id="7" w:name="_Toc479752940"/>
      <w:bookmarkStart w:id="8" w:name="_Toc40135291"/>
      <w:r w:rsidRPr="00112A3F">
        <w:rPr>
          <w:rFonts w:ascii="Tahoma" w:hAnsi="Tahoma" w:cs="Tahoma"/>
          <w:i w:val="0"/>
          <w:sz w:val="18"/>
          <w:szCs w:val="18"/>
        </w:rPr>
        <w:t>Detail schválení</w:t>
      </w:r>
      <w:bookmarkEnd w:id="7"/>
      <w:r w:rsidRPr="00112A3F">
        <w:rPr>
          <w:rFonts w:ascii="Tahoma" w:hAnsi="Tahoma" w:cs="Tahoma"/>
          <w:i w:val="0"/>
          <w:sz w:val="18"/>
          <w:szCs w:val="18"/>
        </w:rPr>
        <w:t xml:space="preserve"> </w:t>
      </w:r>
      <w:r w:rsidRPr="00112A3F">
        <w:rPr>
          <w:rFonts w:ascii="Tahoma" w:hAnsi="Tahoma" w:cs="Tahoma"/>
          <w:b w:val="0"/>
          <w:i w:val="0"/>
          <w:color w:val="0070C0"/>
          <w:sz w:val="18"/>
          <w:szCs w:val="18"/>
        </w:rPr>
        <w:t>(kto dokument schválil – napr. štatutár úradu, RV, …)</w:t>
      </w:r>
      <w:bookmarkEnd w:id="8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112A3F" w14:paraId="20D7D11F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1929AB29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6E97FAAA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5778437E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Pozícia odsúhlasujúceho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3BC21CCE" w14:textId="77777777" w:rsidR="004C7275" w:rsidRPr="00112A3F" w:rsidRDefault="004C7275" w:rsidP="004C7275">
            <w:pPr>
              <w:pStyle w:val="ChangeControlTableHeading"/>
              <w:rPr>
                <w:rFonts w:ascii="Tahoma" w:hAnsi="Tahoma" w:cs="Tahoma"/>
                <w:sz w:val="18"/>
                <w:szCs w:val="18"/>
              </w:rPr>
            </w:pPr>
            <w:r w:rsidRPr="00112A3F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4C7275" w:rsidRPr="00112A3F" w14:paraId="5B7D7E9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27E5447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373DC3F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ED5160E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FBC07A1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C7275" w:rsidRPr="00112A3F" w14:paraId="2BE4F81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786E04D3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FBC05AB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B324411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26A1CF0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4C7275" w:rsidRPr="00112A3F" w14:paraId="419018A9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0A0E0FC1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87F1596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4520" w:type="dxa"/>
          </w:tcPr>
          <w:p w14:paraId="1E6BF75B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EFD2C0F" w14:textId="77777777" w:rsidR="004C7275" w:rsidRPr="00112A3F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51CEDBB2" w14:textId="77777777" w:rsidR="004C7275" w:rsidRPr="00112A3F" w:rsidRDefault="004C7275" w:rsidP="00C07CFB">
      <w:pPr>
        <w:rPr>
          <w:rFonts w:ascii="Tahoma" w:hAnsi="Tahoma" w:cs="Tahoma"/>
          <w:sz w:val="18"/>
          <w:szCs w:val="18"/>
          <w:lang w:val="sk-SK" w:eastAsia="sk-SK"/>
        </w:rPr>
      </w:pPr>
    </w:p>
    <w:p w14:paraId="24AB63AF" w14:textId="505C7809" w:rsidR="00644873" w:rsidRPr="00112A3F" w:rsidRDefault="00825FBD" w:rsidP="00C07CFB">
      <w:pPr>
        <w:rPr>
          <w:rFonts w:ascii="Tahoma" w:hAnsi="Tahoma" w:cs="Tahoma"/>
          <w:i/>
          <w:color w:val="A6A6A6" w:themeColor="background1" w:themeShade="A6"/>
          <w:sz w:val="18"/>
          <w:szCs w:val="18"/>
          <w:lang w:val="sk-SK" w:eastAsia="sk-SK"/>
        </w:rPr>
      </w:pP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val="sk-SK" w:eastAsia="sk-SK"/>
        </w:rPr>
        <w:t>Nápoveda inštrukcie k vyp</w:t>
      </w:r>
      <w:r w:rsidR="00F64761"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val="sk-SK" w:eastAsia="sk-SK"/>
        </w:rPr>
        <w:t>ĺ</w:t>
      </w: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val="sk-SK" w:eastAsia="sk-SK"/>
        </w:rPr>
        <w:t xml:space="preserve">ňaniu dokumentu </w:t>
      </w:r>
      <w:r w:rsidR="00EA3B87" w:rsidRPr="00112A3F">
        <w:rPr>
          <w:rFonts w:ascii="Tahoma" w:hAnsi="Tahoma" w:cs="Tahoma"/>
          <w:b/>
          <w:i/>
          <w:color w:val="A6A6A6" w:themeColor="background1" w:themeShade="A6"/>
          <w:sz w:val="18"/>
          <w:szCs w:val="18"/>
          <w:lang w:val="sk-SK" w:eastAsia="sk-SK"/>
        </w:rPr>
        <w:t>Funkčná špecifikácia</w:t>
      </w: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val="sk-SK" w:eastAsia="sk-SK"/>
        </w:rPr>
        <w:t>:</w:t>
      </w:r>
    </w:p>
    <w:p w14:paraId="5E1BEF5D" w14:textId="77777777" w:rsidR="00F64761" w:rsidRPr="00112A3F" w:rsidRDefault="00825FBD" w:rsidP="00154285">
      <w:pPr>
        <w:pStyle w:val="Odsekzoznamu"/>
        <w:numPr>
          <w:ilvl w:val="0"/>
          <w:numId w:val="5"/>
        </w:numPr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</w:pP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Text uvedený „</w:t>
      </w:r>
      <w:r w:rsidRPr="00112A3F">
        <w:rPr>
          <w:rFonts w:ascii="Tahoma" w:hAnsi="Tahoma" w:cs="Tahoma"/>
          <w:i/>
          <w:color w:val="70AD47" w:themeColor="accent6"/>
          <w:sz w:val="18"/>
          <w:szCs w:val="18"/>
          <w:lang w:eastAsia="sk-SK"/>
        </w:rPr>
        <w:t>zelenou farbou</w:t>
      </w: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“ vyp</w:t>
      </w:r>
      <w:r w:rsidR="00F64761"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ĺ</w:t>
      </w: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ňate v</w:t>
      </w:r>
      <w:r w:rsidR="00F64761"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 </w:t>
      </w:r>
      <w:r w:rsidR="00F64761" w:rsidRPr="00112A3F">
        <w:rPr>
          <w:rFonts w:ascii="Tahoma" w:hAnsi="Tahoma" w:cs="Tahoma"/>
          <w:i/>
          <w:color w:val="70AD47" w:themeColor="accent6"/>
          <w:sz w:val="18"/>
          <w:szCs w:val="18"/>
          <w:lang w:eastAsia="sk-SK"/>
        </w:rPr>
        <w:t xml:space="preserve">PRIPRAVNEJ FÁZE PROJEKTU </w:t>
      </w:r>
    </w:p>
    <w:p w14:paraId="7B9D2678" w14:textId="77777777" w:rsidR="00F64761" w:rsidRPr="00112A3F" w:rsidRDefault="00F64761" w:rsidP="00154285">
      <w:pPr>
        <w:pStyle w:val="Odsekzoznamu"/>
        <w:numPr>
          <w:ilvl w:val="0"/>
          <w:numId w:val="5"/>
        </w:numPr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</w:pP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Text uvedený „</w:t>
      </w:r>
      <w:r w:rsidRPr="00112A3F">
        <w:rPr>
          <w:rFonts w:ascii="Tahoma" w:hAnsi="Tahoma" w:cs="Tahoma"/>
          <w:i/>
          <w:color w:val="0070C0"/>
          <w:sz w:val="18"/>
          <w:szCs w:val="18"/>
          <w:lang w:eastAsia="sk-SK"/>
        </w:rPr>
        <w:t>modrou farbou</w:t>
      </w:r>
      <w:r w:rsidRPr="00112A3F">
        <w:rPr>
          <w:rFonts w:ascii="Tahoma" w:hAnsi="Tahoma" w:cs="Tahoma"/>
          <w:i/>
          <w:color w:val="A6A6A6" w:themeColor="background1" w:themeShade="A6"/>
          <w:sz w:val="18"/>
          <w:szCs w:val="18"/>
          <w:lang w:eastAsia="sk-SK"/>
        </w:rPr>
        <w:t>“ vypĺňate v </w:t>
      </w:r>
      <w:r w:rsidRPr="00112A3F">
        <w:rPr>
          <w:rFonts w:ascii="Tahoma" w:hAnsi="Tahoma" w:cs="Tahoma"/>
          <w:i/>
          <w:color w:val="0070C0"/>
          <w:sz w:val="18"/>
          <w:szCs w:val="18"/>
          <w:lang w:eastAsia="sk-SK"/>
        </w:rPr>
        <w:t xml:space="preserve">INICIALIZAČNE FÁZE PROJEKTU </w:t>
      </w:r>
    </w:p>
    <w:p w14:paraId="0EE751BA" w14:textId="77777777" w:rsidR="00D97FAA" w:rsidRPr="00112A3F" w:rsidRDefault="00D97FAA" w:rsidP="00040F1D">
      <w:pPr>
        <w:rPr>
          <w:rFonts w:ascii="Tahoma" w:hAnsi="Tahoma" w:cs="Tahoma"/>
          <w:sz w:val="18"/>
          <w:szCs w:val="18"/>
          <w:lang w:val="sk-SK" w:eastAsia="sk-SK"/>
        </w:rPr>
      </w:pPr>
    </w:p>
    <w:p w14:paraId="2D09B171" w14:textId="605ADA8D" w:rsidR="0070133B" w:rsidRPr="00A87D5C" w:rsidRDefault="00634340" w:rsidP="00154285">
      <w:pPr>
        <w:pStyle w:val="Nadpis1"/>
        <w:numPr>
          <w:ilvl w:val="0"/>
          <w:numId w:val="7"/>
        </w:numPr>
        <w:rPr>
          <w:rFonts w:ascii="Tahoma" w:hAnsi="Tahoma" w:cs="Tahoma"/>
          <w:sz w:val="20"/>
          <w:szCs w:val="18"/>
        </w:rPr>
      </w:pPr>
      <w:bookmarkStart w:id="9" w:name="_Toc40135292"/>
      <w:bookmarkStart w:id="10" w:name="_Toc510413655"/>
      <w:r w:rsidRPr="00A87D5C">
        <w:rPr>
          <w:rFonts w:ascii="Tahoma" w:hAnsi="Tahoma" w:cs="Tahoma"/>
          <w:sz w:val="20"/>
          <w:szCs w:val="18"/>
        </w:rPr>
        <w:t>Účel dokumentu, skratky (konvencie) a</w:t>
      </w:r>
      <w:r w:rsidR="00DB4285" w:rsidRPr="00A87D5C">
        <w:rPr>
          <w:rFonts w:ascii="Tahoma" w:hAnsi="Tahoma" w:cs="Tahoma"/>
          <w:sz w:val="20"/>
          <w:szCs w:val="18"/>
        </w:rPr>
        <w:t> </w:t>
      </w:r>
      <w:r w:rsidRPr="00A87D5C">
        <w:rPr>
          <w:rFonts w:ascii="Tahoma" w:hAnsi="Tahoma" w:cs="Tahoma"/>
          <w:sz w:val="20"/>
          <w:szCs w:val="18"/>
        </w:rPr>
        <w:t>definície</w:t>
      </w:r>
      <w:bookmarkEnd w:id="9"/>
    </w:p>
    <w:bookmarkEnd w:id="10"/>
    <w:p w14:paraId="7ABF67A8" w14:textId="0675DCDF" w:rsidR="003B4535" w:rsidRPr="00112A3F" w:rsidRDefault="00AE128B" w:rsidP="00154285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  <w:b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b/>
          <w:color w:val="70AD47" w:themeColor="accent6"/>
          <w:sz w:val="18"/>
          <w:szCs w:val="18"/>
        </w:rPr>
        <w:t>P</w:t>
      </w:r>
      <w:r w:rsidR="008071FC" w:rsidRPr="00112A3F">
        <w:rPr>
          <w:rFonts w:ascii="Tahoma" w:hAnsi="Tahoma" w:cs="Tahoma"/>
          <w:b/>
          <w:color w:val="70AD47" w:themeColor="accent6"/>
          <w:sz w:val="18"/>
          <w:szCs w:val="18"/>
        </w:rPr>
        <w:t>r</w:t>
      </w:r>
      <w:r w:rsidR="00775AEA" w:rsidRPr="00112A3F">
        <w:rPr>
          <w:rFonts w:ascii="Tahoma" w:hAnsi="Tahoma" w:cs="Tahoma"/>
          <w:b/>
          <w:color w:val="70AD47" w:themeColor="accent6"/>
          <w:sz w:val="18"/>
          <w:szCs w:val="18"/>
        </w:rPr>
        <w:t xml:space="preserve">e </w:t>
      </w:r>
      <w:r w:rsidR="00706674" w:rsidRPr="00112A3F">
        <w:rPr>
          <w:rFonts w:ascii="Tahoma" w:hAnsi="Tahoma" w:cs="Tahoma"/>
          <w:b/>
          <w:color w:val="70AD47" w:themeColor="accent6"/>
          <w:sz w:val="18"/>
          <w:szCs w:val="18"/>
        </w:rPr>
        <w:t>PROJEKTOVÝ ZÁMER</w:t>
      </w:r>
      <w:r w:rsidR="00EA3B87" w:rsidRPr="00112A3F">
        <w:rPr>
          <w:rFonts w:ascii="Tahoma" w:hAnsi="Tahoma" w:cs="Tahoma"/>
          <w:b/>
          <w:color w:val="70AD47" w:themeColor="accent6"/>
          <w:sz w:val="18"/>
          <w:szCs w:val="18"/>
        </w:rPr>
        <w:t xml:space="preserve"> (Príloha 1: Funkčná špecifikácia)</w:t>
      </w:r>
      <w:r w:rsidR="008071FC" w:rsidRPr="00112A3F">
        <w:rPr>
          <w:rFonts w:ascii="Tahoma" w:hAnsi="Tahoma" w:cs="Tahoma"/>
          <w:b/>
          <w:color w:val="70AD47" w:themeColor="accent6"/>
          <w:sz w:val="18"/>
          <w:szCs w:val="18"/>
        </w:rPr>
        <w:t xml:space="preserve"> v</w:t>
      </w:r>
      <w:r w:rsidR="00706674" w:rsidRPr="00112A3F">
        <w:rPr>
          <w:rFonts w:ascii="Tahoma" w:hAnsi="Tahoma" w:cs="Tahoma"/>
          <w:b/>
          <w:color w:val="70AD47" w:themeColor="accent6"/>
          <w:sz w:val="18"/>
          <w:szCs w:val="18"/>
        </w:rPr>
        <w:t> </w:t>
      </w:r>
      <w:r w:rsidR="008071FC" w:rsidRPr="00112A3F">
        <w:rPr>
          <w:rFonts w:ascii="Tahoma" w:hAnsi="Tahoma" w:cs="Tahoma"/>
          <w:b/>
          <w:color w:val="70AD47" w:themeColor="accent6"/>
          <w:sz w:val="18"/>
          <w:szCs w:val="18"/>
        </w:rPr>
        <w:t>P</w:t>
      </w:r>
      <w:r w:rsidR="00706674" w:rsidRPr="00112A3F">
        <w:rPr>
          <w:rFonts w:ascii="Tahoma" w:hAnsi="Tahoma" w:cs="Tahoma"/>
          <w:b/>
          <w:color w:val="70AD47" w:themeColor="accent6"/>
          <w:sz w:val="18"/>
          <w:szCs w:val="18"/>
        </w:rPr>
        <w:t>RÍPRAVNEJ FÁZE</w:t>
      </w:r>
      <w:r w:rsidRPr="00112A3F">
        <w:rPr>
          <w:rFonts w:ascii="Tahoma" w:hAnsi="Tahoma" w:cs="Tahoma"/>
          <w:b/>
          <w:color w:val="70AD47" w:themeColor="accent6"/>
          <w:sz w:val="18"/>
          <w:szCs w:val="18"/>
        </w:rPr>
        <w:t>:</w:t>
      </w:r>
    </w:p>
    <w:p w14:paraId="63A10A8D" w14:textId="7FA486BF" w:rsidR="0020270A" w:rsidRPr="00112A3F" w:rsidRDefault="0020270A" w:rsidP="003B4535">
      <w:pPr>
        <w:autoSpaceDE w:val="0"/>
        <w:autoSpaceDN w:val="0"/>
        <w:adjustRightInd w:val="0"/>
        <w:rPr>
          <w:rFonts w:ascii="Tahoma" w:hAnsi="Tahoma" w:cs="Tahoma"/>
          <w:b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b/>
          <w:color w:val="70AD47" w:themeColor="accent6"/>
          <w:sz w:val="18"/>
          <w:szCs w:val="18"/>
        </w:rPr>
        <w:t>V súlade s</w:t>
      </w:r>
      <w:r w:rsidR="00634340" w:rsidRPr="00112A3F">
        <w:rPr>
          <w:rFonts w:ascii="Tahoma" w:hAnsi="Tahoma" w:cs="Tahoma"/>
          <w:b/>
          <w:color w:val="70AD47" w:themeColor="accent6"/>
          <w:sz w:val="18"/>
          <w:szCs w:val="18"/>
        </w:rPr>
        <w:t> Vyhláškou 85/2020 Z.z. o riadení projektov</w:t>
      </w:r>
      <w:r w:rsidR="00634340" w:rsidRPr="00112A3F">
        <w:rPr>
          <w:rFonts w:ascii="Tahoma" w:hAnsi="Tahoma" w:cs="Tahoma"/>
          <w:color w:val="70AD47" w:themeColor="accent6"/>
          <w:sz w:val="18"/>
          <w:szCs w:val="18"/>
        </w:rPr>
        <w:t xml:space="preserve"> - </w:t>
      </w:r>
      <w:r w:rsidRPr="00112A3F">
        <w:rPr>
          <w:rFonts w:ascii="Tahoma" w:hAnsi="Tahoma" w:cs="Tahoma"/>
          <w:color w:val="70AD47" w:themeColor="accent6"/>
          <w:sz w:val="18"/>
          <w:szCs w:val="18"/>
        </w:rPr>
        <w:t xml:space="preserve">je dokument </w:t>
      </w:r>
      <w:r w:rsidR="00EA3B87" w:rsidRPr="00112A3F">
        <w:rPr>
          <w:rFonts w:ascii="Tahoma" w:hAnsi="Tahoma" w:cs="Tahoma"/>
          <w:b/>
          <w:color w:val="70AD47" w:themeColor="accent6"/>
          <w:sz w:val="18"/>
          <w:szCs w:val="18"/>
        </w:rPr>
        <w:t>FŠ</w:t>
      </w:r>
      <w:r w:rsidRPr="00112A3F">
        <w:rPr>
          <w:rFonts w:ascii="Tahoma" w:hAnsi="Tahoma" w:cs="Tahoma"/>
          <w:color w:val="70AD47" w:themeColor="accent6"/>
          <w:sz w:val="18"/>
          <w:szCs w:val="18"/>
        </w:rPr>
        <w:t xml:space="preserve"> pre prípravnú fázu určený na rozpracovanie informácií </w:t>
      </w:r>
      <w:r w:rsidR="00634340" w:rsidRPr="00112A3F">
        <w:rPr>
          <w:rFonts w:ascii="Tahoma" w:hAnsi="Tahoma" w:cs="Tahoma"/>
          <w:color w:val="70AD47" w:themeColor="accent6"/>
          <w:sz w:val="18"/>
          <w:szCs w:val="18"/>
        </w:rPr>
        <w:t xml:space="preserve">(na základe splnomcnenia) k projektu </w:t>
      </w:r>
      <w:r w:rsidRPr="00112A3F">
        <w:rPr>
          <w:rFonts w:ascii="Tahoma" w:hAnsi="Tahoma" w:cs="Tahoma"/>
          <w:color w:val="70AD47" w:themeColor="accent6"/>
          <w:sz w:val="18"/>
          <w:szCs w:val="18"/>
        </w:rPr>
        <w:t>aby bolo možné rozhodnúť o pokračovaní prípravy projektu</w:t>
      </w:r>
      <w:r w:rsidR="00634340" w:rsidRPr="00112A3F">
        <w:rPr>
          <w:rFonts w:ascii="Tahoma" w:hAnsi="Tahoma" w:cs="Tahoma"/>
          <w:color w:val="70AD47" w:themeColor="accent6"/>
          <w:sz w:val="18"/>
          <w:szCs w:val="18"/>
        </w:rPr>
        <w:t>, alokovaní rozpočtu, ľudských zdrojov</w:t>
      </w:r>
      <w:r w:rsidRPr="00112A3F">
        <w:rPr>
          <w:rFonts w:ascii="Tahoma" w:hAnsi="Tahoma" w:cs="Tahoma"/>
          <w:color w:val="70AD47" w:themeColor="accent6"/>
          <w:sz w:val="18"/>
          <w:szCs w:val="18"/>
        </w:rPr>
        <w:t xml:space="preserve"> a prechode do iniciačnej fázy.</w:t>
      </w:r>
    </w:p>
    <w:p w14:paraId="120AB5A5" w14:textId="77777777" w:rsidR="003B4535" w:rsidRPr="00112A3F" w:rsidRDefault="003B4535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szCs w:val="18"/>
          <w:lang w:val="sk-SK"/>
        </w:rPr>
      </w:pPr>
    </w:p>
    <w:p w14:paraId="16091A26" w14:textId="72A70431" w:rsidR="0020270A" w:rsidRPr="00112A3F" w:rsidRDefault="00AE128B" w:rsidP="00154285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  <w:b/>
          <w:color w:val="0070C0"/>
          <w:sz w:val="18"/>
          <w:szCs w:val="18"/>
        </w:rPr>
      </w:pPr>
      <w:r w:rsidRPr="00112A3F">
        <w:rPr>
          <w:rFonts w:ascii="Tahoma" w:hAnsi="Tahoma" w:cs="Tahoma"/>
          <w:b/>
          <w:color w:val="0070C0"/>
          <w:sz w:val="18"/>
          <w:szCs w:val="18"/>
        </w:rPr>
        <w:t>P</w:t>
      </w:r>
      <w:r w:rsidR="00775AEA" w:rsidRPr="00112A3F">
        <w:rPr>
          <w:rFonts w:ascii="Tahoma" w:hAnsi="Tahoma" w:cs="Tahoma"/>
          <w:b/>
          <w:color w:val="0070C0"/>
          <w:sz w:val="18"/>
          <w:szCs w:val="18"/>
        </w:rPr>
        <w:t>re P</w:t>
      </w:r>
      <w:r w:rsidR="00706674" w:rsidRPr="00112A3F">
        <w:rPr>
          <w:rFonts w:ascii="Tahoma" w:hAnsi="Tahoma" w:cs="Tahoma"/>
          <w:b/>
          <w:color w:val="0070C0"/>
          <w:sz w:val="18"/>
          <w:szCs w:val="18"/>
        </w:rPr>
        <w:t>ROJEKTOVÝ ZÁMER</w:t>
      </w:r>
      <w:r w:rsidR="008071FC" w:rsidRPr="00112A3F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EA3B87" w:rsidRPr="00112A3F">
        <w:rPr>
          <w:rFonts w:ascii="Tahoma" w:hAnsi="Tahoma" w:cs="Tahoma"/>
          <w:b/>
          <w:color w:val="0070C0"/>
          <w:sz w:val="18"/>
          <w:szCs w:val="18"/>
        </w:rPr>
        <w:t xml:space="preserve">(Príloha 1: Funkčná špecifikácia) </w:t>
      </w:r>
      <w:r w:rsidR="008071FC" w:rsidRPr="00112A3F">
        <w:rPr>
          <w:rFonts w:ascii="Tahoma" w:hAnsi="Tahoma" w:cs="Tahoma"/>
          <w:b/>
          <w:color w:val="0070C0"/>
          <w:sz w:val="18"/>
          <w:szCs w:val="18"/>
        </w:rPr>
        <w:t>v</w:t>
      </w:r>
      <w:r w:rsidR="00706674" w:rsidRPr="00112A3F">
        <w:rPr>
          <w:rFonts w:ascii="Tahoma" w:hAnsi="Tahoma" w:cs="Tahoma"/>
          <w:b/>
          <w:color w:val="0070C0"/>
          <w:sz w:val="18"/>
          <w:szCs w:val="18"/>
        </w:rPr>
        <w:t> </w:t>
      </w:r>
      <w:r w:rsidR="008071FC" w:rsidRPr="00112A3F">
        <w:rPr>
          <w:rFonts w:ascii="Tahoma" w:hAnsi="Tahoma" w:cs="Tahoma"/>
          <w:b/>
          <w:color w:val="0070C0"/>
          <w:sz w:val="18"/>
          <w:szCs w:val="18"/>
        </w:rPr>
        <w:t>I</w:t>
      </w:r>
      <w:r w:rsidR="00706674" w:rsidRPr="00112A3F">
        <w:rPr>
          <w:rFonts w:ascii="Tahoma" w:hAnsi="Tahoma" w:cs="Tahoma"/>
          <w:b/>
          <w:color w:val="0070C0"/>
          <w:sz w:val="18"/>
          <w:szCs w:val="18"/>
        </w:rPr>
        <w:t>NICIALIZAČNEJ FÁZE</w:t>
      </w:r>
      <w:r w:rsidRPr="00112A3F">
        <w:rPr>
          <w:rFonts w:ascii="Tahoma" w:hAnsi="Tahoma" w:cs="Tahoma"/>
          <w:b/>
          <w:color w:val="0070C0"/>
          <w:sz w:val="18"/>
          <w:szCs w:val="18"/>
        </w:rPr>
        <w:t>:</w:t>
      </w:r>
    </w:p>
    <w:p w14:paraId="763CF313" w14:textId="500F2016" w:rsidR="00B0026B" w:rsidRPr="00112A3F" w:rsidRDefault="00634340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szCs w:val="18"/>
          <w:lang w:val="sk-SK"/>
        </w:rPr>
      </w:pPr>
      <w:r w:rsidRPr="00112A3F">
        <w:rPr>
          <w:rFonts w:ascii="Tahoma" w:hAnsi="Tahoma" w:cs="Tahoma"/>
          <w:b/>
          <w:color w:val="0070C0"/>
          <w:sz w:val="18"/>
          <w:szCs w:val="18"/>
          <w:lang w:val="sk-SK"/>
        </w:rPr>
        <w:t>V súlade s Vyhláškou 85/2020 Z.z. o riadení projektov -</w:t>
      </w:r>
      <w:r w:rsidR="00B609BA" w:rsidRPr="00112A3F">
        <w:rPr>
          <w:rFonts w:ascii="Tahoma" w:hAnsi="Tahoma" w:cs="Tahoma"/>
          <w:color w:val="0070C0"/>
          <w:sz w:val="18"/>
          <w:szCs w:val="18"/>
          <w:lang w:val="sk-SK"/>
        </w:rPr>
        <w:t xml:space="preserve"> je dokument</w:t>
      </w:r>
      <w:r w:rsidR="0020270A" w:rsidRPr="00112A3F">
        <w:rPr>
          <w:rFonts w:ascii="Tahoma" w:hAnsi="Tahoma" w:cs="Tahoma"/>
          <w:color w:val="0070C0"/>
          <w:sz w:val="18"/>
          <w:szCs w:val="18"/>
          <w:lang w:val="sk-SK"/>
        </w:rPr>
        <w:t xml:space="preserve"> </w:t>
      </w:r>
      <w:r w:rsidR="00EA3B87" w:rsidRPr="00112A3F">
        <w:rPr>
          <w:rFonts w:ascii="Tahoma" w:hAnsi="Tahoma" w:cs="Tahoma"/>
          <w:b/>
          <w:color w:val="0070C0"/>
          <w:sz w:val="18"/>
          <w:szCs w:val="18"/>
          <w:lang w:val="sk-SK"/>
        </w:rPr>
        <w:t>FŠ</w:t>
      </w:r>
      <w:r w:rsidR="0020270A" w:rsidRPr="00112A3F">
        <w:rPr>
          <w:rFonts w:ascii="Tahoma" w:hAnsi="Tahoma" w:cs="Tahoma"/>
          <w:color w:val="0070C0"/>
          <w:sz w:val="18"/>
          <w:szCs w:val="18"/>
          <w:lang w:val="sk-SK"/>
        </w:rPr>
        <w:t xml:space="preserve"> pre iniciačnú fázu</w:t>
      </w:r>
      <w:r w:rsidR="00B609BA" w:rsidRPr="00112A3F">
        <w:rPr>
          <w:rFonts w:ascii="Tahoma" w:hAnsi="Tahoma" w:cs="Tahoma"/>
          <w:color w:val="0070C0"/>
          <w:sz w:val="18"/>
          <w:szCs w:val="18"/>
          <w:lang w:val="sk-SK"/>
        </w:rPr>
        <w:t xml:space="preserve"> určený na </w:t>
      </w:r>
      <w:r w:rsidR="008545C7" w:rsidRPr="00112A3F">
        <w:rPr>
          <w:rFonts w:ascii="Tahoma" w:hAnsi="Tahoma" w:cs="Tahoma"/>
          <w:color w:val="0070C0"/>
          <w:sz w:val="18"/>
          <w:szCs w:val="18"/>
          <w:lang w:val="sk-SK"/>
        </w:rPr>
        <w:t>rozpracovanie informácií prípravy projektu.</w:t>
      </w:r>
    </w:p>
    <w:p w14:paraId="1B4626DA" w14:textId="77777777" w:rsidR="001B2FF0" w:rsidRPr="00112A3F" w:rsidRDefault="001B2FF0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szCs w:val="18"/>
          <w:lang w:val="sk-SK"/>
        </w:rPr>
      </w:pPr>
    </w:p>
    <w:p w14:paraId="505B6E9E" w14:textId="00831B9A" w:rsidR="0070133B" w:rsidRPr="00112A3F" w:rsidRDefault="0070133B" w:rsidP="00154285">
      <w:pPr>
        <w:pStyle w:val="Nadpis1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bookmarkStart w:id="11" w:name="_Toc40135293"/>
      <w:r w:rsidRPr="00112A3F">
        <w:rPr>
          <w:rFonts w:ascii="Tahoma" w:hAnsi="Tahoma" w:cs="Tahoma"/>
          <w:sz w:val="18"/>
          <w:szCs w:val="18"/>
        </w:rPr>
        <w:t xml:space="preserve">Použité konvencie a </w:t>
      </w:r>
      <w:bookmarkStart w:id="12" w:name="_Toc510413656"/>
      <w:r w:rsidRPr="00112A3F">
        <w:rPr>
          <w:rFonts w:ascii="Tahoma" w:hAnsi="Tahoma" w:cs="Tahoma"/>
          <w:sz w:val="18"/>
          <w:szCs w:val="18"/>
        </w:rPr>
        <w:t>skratky</w:t>
      </w:r>
      <w:bookmarkEnd w:id="11"/>
    </w:p>
    <w:p w14:paraId="4580CB1A" w14:textId="2FC18452" w:rsidR="00DA006A" w:rsidRPr="00112A3F" w:rsidRDefault="00850814" w:rsidP="00154285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13" w:name="_Toc40135294"/>
      <w:r w:rsidRPr="00112A3F">
        <w:rPr>
          <w:rFonts w:ascii="Tahoma" w:hAnsi="Tahoma" w:cs="Tahoma"/>
          <w:sz w:val="18"/>
          <w:szCs w:val="18"/>
        </w:rPr>
        <w:t>Konvencie pre číslovanie požiadaviek</w:t>
      </w:r>
      <w:r w:rsidR="00DB4285" w:rsidRPr="00112A3F">
        <w:rPr>
          <w:rFonts w:ascii="Tahoma" w:hAnsi="Tahoma" w:cs="Tahoma"/>
          <w:sz w:val="18"/>
          <w:szCs w:val="18"/>
        </w:rPr>
        <w:t xml:space="preserve"> </w:t>
      </w:r>
      <w:r w:rsidR="00DB4285" w:rsidRPr="00112A3F">
        <w:rPr>
          <w:rFonts w:ascii="Tahoma" w:hAnsi="Tahoma" w:cs="Tahoma"/>
          <w:color w:val="808080" w:themeColor="background1" w:themeShade="80"/>
          <w:sz w:val="18"/>
          <w:szCs w:val="18"/>
        </w:rPr>
        <w:t>(príklady)</w:t>
      </w:r>
      <w:bookmarkEnd w:id="13"/>
    </w:p>
    <w:tbl>
      <w:tblPr>
        <w:tblStyle w:val="Tabukasmriekousvetl"/>
        <w:tblW w:w="0" w:type="auto"/>
        <w:tblLook w:val="04A0" w:firstRow="1" w:lastRow="0" w:firstColumn="1" w:lastColumn="0" w:noHBand="0" w:noVBand="1"/>
      </w:tblPr>
      <w:tblGrid>
        <w:gridCol w:w="703"/>
        <w:gridCol w:w="2130"/>
        <w:gridCol w:w="6390"/>
      </w:tblGrid>
      <w:tr w:rsidR="00DB4285" w:rsidRPr="00112A3F" w14:paraId="0F80AB6F" w14:textId="77777777" w:rsidTr="0070133B">
        <w:tc>
          <w:tcPr>
            <w:tcW w:w="703" w:type="dxa"/>
            <w:shd w:val="clear" w:color="auto" w:fill="E7E6E6" w:themeFill="background2"/>
            <w:vAlign w:val="center"/>
          </w:tcPr>
          <w:p w14:paraId="78FC9044" w14:textId="77777777" w:rsidR="00DA006A" w:rsidRPr="00112A3F" w:rsidRDefault="00DA006A" w:rsidP="0070133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0C376928" w14:textId="77777777" w:rsidR="00DA006A" w:rsidRPr="00112A3F" w:rsidRDefault="00DA006A" w:rsidP="00DA006A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14:paraId="44C9DF19" w14:textId="77777777" w:rsidR="00DA006A" w:rsidRPr="00112A3F" w:rsidRDefault="00DA006A" w:rsidP="00DA006A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POPIS</w:t>
            </w:r>
          </w:p>
        </w:tc>
      </w:tr>
      <w:tr w:rsidR="00DB4285" w:rsidRPr="00112A3F" w14:paraId="769DB3C0" w14:textId="77777777" w:rsidTr="0070133B">
        <w:tc>
          <w:tcPr>
            <w:tcW w:w="703" w:type="dxa"/>
            <w:vAlign w:val="center"/>
          </w:tcPr>
          <w:p w14:paraId="563D83A2" w14:textId="0EBE4A37" w:rsidR="00DA006A" w:rsidRPr="00112A3F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.</w:t>
            </w:r>
          </w:p>
        </w:tc>
        <w:tc>
          <w:tcPr>
            <w:tcW w:w="2130" w:type="dxa"/>
            <w:vAlign w:val="center"/>
          </w:tcPr>
          <w:p w14:paraId="10EFD48B" w14:textId="25A0832E" w:rsidR="00DA006A" w:rsidRPr="00112A3F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U</w:t>
            </w:r>
          </w:p>
        </w:tc>
        <w:tc>
          <w:tcPr>
            <w:tcW w:w="6390" w:type="dxa"/>
            <w:vAlign w:val="center"/>
          </w:tcPr>
          <w:p w14:paraId="5BB9812E" w14:textId="27A49AE1" w:rsidR="00DA006A" w:rsidRPr="00112A3F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Užívateľská požiadavka</w:t>
            </w:r>
          </w:p>
        </w:tc>
      </w:tr>
      <w:tr w:rsidR="00DB4285" w:rsidRPr="00112A3F" w14:paraId="1BEC2DE4" w14:textId="77777777" w:rsidTr="0070133B">
        <w:tc>
          <w:tcPr>
            <w:tcW w:w="703" w:type="dxa"/>
            <w:vAlign w:val="center"/>
          </w:tcPr>
          <w:p w14:paraId="1B05B820" w14:textId="3531DC3A" w:rsidR="00DA006A" w:rsidRPr="00112A3F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2.</w:t>
            </w:r>
          </w:p>
        </w:tc>
        <w:tc>
          <w:tcPr>
            <w:tcW w:w="2130" w:type="dxa"/>
            <w:vAlign w:val="center"/>
          </w:tcPr>
          <w:p w14:paraId="45756257" w14:textId="6F4C2467" w:rsidR="00DA006A" w:rsidRPr="00112A3F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R</w:t>
            </w:r>
          </w:p>
        </w:tc>
        <w:tc>
          <w:tcPr>
            <w:tcW w:w="6390" w:type="dxa"/>
            <w:vAlign w:val="center"/>
          </w:tcPr>
          <w:p w14:paraId="434A7EB8" w14:textId="1FF95769" w:rsidR="00DA006A" w:rsidRPr="00112A3F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rocesná požiadavka</w:t>
            </w:r>
          </w:p>
        </w:tc>
      </w:tr>
      <w:tr w:rsidR="00DB4285" w:rsidRPr="00112A3F" w14:paraId="61B840F4" w14:textId="77777777" w:rsidTr="0070133B">
        <w:tc>
          <w:tcPr>
            <w:tcW w:w="703" w:type="dxa"/>
            <w:vAlign w:val="center"/>
          </w:tcPr>
          <w:p w14:paraId="4EA93D86" w14:textId="54DA690C" w:rsidR="00DA006A" w:rsidRPr="00112A3F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3.</w:t>
            </w:r>
          </w:p>
        </w:tc>
        <w:tc>
          <w:tcPr>
            <w:tcW w:w="2130" w:type="dxa"/>
            <w:vAlign w:val="center"/>
          </w:tcPr>
          <w:p w14:paraId="4DAA1246" w14:textId="48E7456C" w:rsidR="00DA006A" w:rsidRPr="00112A3F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R</w:t>
            </w:r>
          </w:p>
        </w:tc>
        <w:tc>
          <w:tcPr>
            <w:tcW w:w="6390" w:type="dxa"/>
            <w:vAlign w:val="center"/>
          </w:tcPr>
          <w:p w14:paraId="108BE40B" w14:textId="4FA383E4" w:rsidR="00DA006A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ožiadavka na reporting</w:t>
            </w:r>
          </w:p>
        </w:tc>
      </w:tr>
      <w:tr w:rsidR="00DB4285" w:rsidRPr="00112A3F" w14:paraId="328FA3B1" w14:textId="77777777" w:rsidTr="0070133B">
        <w:tc>
          <w:tcPr>
            <w:tcW w:w="703" w:type="dxa"/>
            <w:vAlign w:val="center"/>
          </w:tcPr>
          <w:p w14:paraId="7CD6146D" w14:textId="53063D1F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4.</w:t>
            </w:r>
          </w:p>
        </w:tc>
        <w:tc>
          <w:tcPr>
            <w:tcW w:w="2130" w:type="dxa"/>
            <w:vAlign w:val="center"/>
          </w:tcPr>
          <w:p w14:paraId="3BDA869E" w14:textId="0733385F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I</w:t>
            </w:r>
          </w:p>
        </w:tc>
        <w:tc>
          <w:tcPr>
            <w:tcW w:w="6390" w:type="dxa"/>
            <w:vAlign w:val="center"/>
          </w:tcPr>
          <w:p w14:paraId="496B4054" w14:textId="4F07985F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Integračná požiadavka</w:t>
            </w:r>
          </w:p>
        </w:tc>
      </w:tr>
      <w:tr w:rsidR="00DB4285" w:rsidRPr="00112A3F" w14:paraId="0A4C91DF" w14:textId="77777777" w:rsidTr="0070133B">
        <w:tc>
          <w:tcPr>
            <w:tcW w:w="703" w:type="dxa"/>
            <w:vAlign w:val="center"/>
          </w:tcPr>
          <w:p w14:paraId="1849B8A2" w14:textId="3163B956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5.</w:t>
            </w:r>
          </w:p>
        </w:tc>
        <w:tc>
          <w:tcPr>
            <w:tcW w:w="2130" w:type="dxa"/>
            <w:vAlign w:val="center"/>
          </w:tcPr>
          <w:p w14:paraId="5F3CE210" w14:textId="194A3650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C</w:t>
            </w:r>
          </w:p>
        </w:tc>
        <w:tc>
          <w:tcPr>
            <w:tcW w:w="6390" w:type="dxa"/>
            <w:vAlign w:val="center"/>
          </w:tcPr>
          <w:p w14:paraId="3DB95708" w14:textId="13C41519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Kapacitné požiadavky procesov</w:t>
            </w:r>
          </w:p>
        </w:tc>
      </w:tr>
      <w:tr w:rsidR="00DB4285" w:rsidRPr="00112A3F" w14:paraId="329CA387" w14:textId="77777777" w:rsidTr="0070133B">
        <w:tc>
          <w:tcPr>
            <w:tcW w:w="703" w:type="dxa"/>
            <w:vAlign w:val="center"/>
          </w:tcPr>
          <w:p w14:paraId="105172E3" w14:textId="59C9E15F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6.</w:t>
            </w:r>
          </w:p>
        </w:tc>
        <w:tc>
          <w:tcPr>
            <w:tcW w:w="2130" w:type="dxa"/>
            <w:vAlign w:val="center"/>
          </w:tcPr>
          <w:p w14:paraId="1FB13427" w14:textId="4F12677D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S</w:t>
            </w:r>
          </w:p>
        </w:tc>
        <w:tc>
          <w:tcPr>
            <w:tcW w:w="6390" w:type="dxa"/>
            <w:vAlign w:val="center"/>
          </w:tcPr>
          <w:p w14:paraId="6C2A6CCB" w14:textId="0708D630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ožiadavka na bezpečnosť</w:t>
            </w:r>
          </w:p>
        </w:tc>
      </w:tr>
      <w:tr w:rsidR="00DB4285" w:rsidRPr="00112A3F" w14:paraId="70811706" w14:textId="77777777" w:rsidTr="0070133B">
        <w:tc>
          <w:tcPr>
            <w:tcW w:w="703" w:type="dxa"/>
            <w:vAlign w:val="center"/>
          </w:tcPr>
          <w:p w14:paraId="329A8E51" w14:textId="30D7DE24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7.</w:t>
            </w:r>
          </w:p>
        </w:tc>
        <w:tc>
          <w:tcPr>
            <w:tcW w:w="2130" w:type="dxa"/>
            <w:vAlign w:val="center"/>
          </w:tcPr>
          <w:p w14:paraId="6E52797D" w14:textId="10190ABE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</w:t>
            </w:r>
          </w:p>
        </w:tc>
        <w:tc>
          <w:tcPr>
            <w:tcW w:w="6390" w:type="dxa"/>
            <w:vAlign w:val="center"/>
          </w:tcPr>
          <w:p w14:paraId="6D0B95DC" w14:textId="53A59052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revádzková požiadavka</w:t>
            </w:r>
          </w:p>
        </w:tc>
      </w:tr>
      <w:tr w:rsidR="00DB4285" w:rsidRPr="00112A3F" w14:paraId="290C363F" w14:textId="77777777" w:rsidTr="0070133B">
        <w:tc>
          <w:tcPr>
            <w:tcW w:w="703" w:type="dxa"/>
            <w:vAlign w:val="center"/>
          </w:tcPr>
          <w:p w14:paraId="56D0DD95" w14:textId="2D9DC98F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8.</w:t>
            </w:r>
          </w:p>
        </w:tc>
        <w:tc>
          <w:tcPr>
            <w:tcW w:w="2130" w:type="dxa"/>
            <w:vAlign w:val="center"/>
          </w:tcPr>
          <w:p w14:paraId="25D18DD3" w14:textId="3849D5B4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D</w:t>
            </w:r>
          </w:p>
        </w:tc>
        <w:tc>
          <w:tcPr>
            <w:tcW w:w="6390" w:type="dxa"/>
            <w:vAlign w:val="center"/>
          </w:tcPr>
          <w:p w14:paraId="733A9252" w14:textId="790DB6C4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Požiadavka na dokumentáciu</w:t>
            </w:r>
          </w:p>
        </w:tc>
      </w:tr>
      <w:tr w:rsidR="00DB4285" w:rsidRPr="00112A3F" w14:paraId="41B8C914" w14:textId="77777777" w:rsidTr="0070133B">
        <w:tc>
          <w:tcPr>
            <w:tcW w:w="703" w:type="dxa"/>
            <w:vAlign w:val="center"/>
          </w:tcPr>
          <w:p w14:paraId="271AB5FB" w14:textId="2CE6E7D1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9.</w:t>
            </w:r>
          </w:p>
        </w:tc>
        <w:tc>
          <w:tcPr>
            <w:tcW w:w="2130" w:type="dxa"/>
            <w:vAlign w:val="center"/>
          </w:tcPr>
          <w:p w14:paraId="46C42C09" w14:textId="3DAC4A2B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L</w:t>
            </w:r>
          </w:p>
        </w:tc>
        <w:tc>
          <w:tcPr>
            <w:tcW w:w="6390" w:type="dxa"/>
            <w:vAlign w:val="center"/>
          </w:tcPr>
          <w:p w14:paraId="6EDA248B" w14:textId="03981FC7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Legislatívna požiadavka</w:t>
            </w:r>
          </w:p>
        </w:tc>
      </w:tr>
      <w:tr w:rsidR="00DB4285" w:rsidRPr="00112A3F" w14:paraId="11AB1391" w14:textId="77777777" w:rsidTr="0070133B">
        <w:trPr>
          <w:trHeight w:val="200"/>
        </w:trPr>
        <w:tc>
          <w:tcPr>
            <w:tcW w:w="703" w:type="dxa"/>
            <w:vAlign w:val="center"/>
          </w:tcPr>
          <w:p w14:paraId="7BF39851" w14:textId="7713FF86" w:rsidR="00634340" w:rsidRPr="00112A3F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0.</w:t>
            </w:r>
          </w:p>
        </w:tc>
        <w:tc>
          <w:tcPr>
            <w:tcW w:w="2130" w:type="dxa"/>
            <w:vAlign w:val="center"/>
          </w:tcPr>
          <w:p w14:paraId="4B276392" w14:textId="0CD3320D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6390" w:type="dxa"/>
            <w:vAlign w:val="center"/>
          </w:tcPr>
          <w:p w14:paraId="4123B387" w14:textId="7E07D068" w:rsidR="00634340" w:rsidRPr="00112A3F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ostatné</w:t>
            </w:r>
          </w:p>
        </w:tc>
      </w:tr>
      <w:tr w:rsidR="00DB4285" w:rsidRPr="00112A3F" w14:paraId="6244657A" w14:textId="77777777" w:rsidTr="0070133B">
        <w:trPr>
          <w:trHeight w:val="200"/>
        </w:trPr>
        <w:tc>
          <w:tcPr>
            <w:tcW w:w="703" w:type="dxa"/>
            <w:vAlign w:val="center"/>
          </w:tcPr>
          <w:p w14:paraId="6EA54162" w14:textId="74F5EEBB" w:rsidR="0070133B" w:rsidRPr="00112A3F" w:rsidRDefault="0070133B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1.</w:t>
            </w:r>
          </w:p>
        </w:tc>
        <w:tc>
          <w:tcPr>
            <w:tcW w:w="2130" w:type="dxa"/>
            <w:vAlign w:val="center"/>
          </w:tcPr>
          <w:p w14:paraId="54CA3E6B" w14:textId="19D46DFA" w:rsidR="0070133B" w:rsidRPr="00112A3F" w:rsidRDefault="0070133B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...</w:t>
            </w:r>
          </w:p>
        </w:tc>
        <w:tc>
          <w:tcPr>
            <w:tcW w:w="6390" w:type="dxa"/>
            <w:vAlign w:val="center"/>
          </w:tcPr>
          <w:p w14:paraId="6DC96569" w14:textId="058BD4FC" w:rsidR="0070133B" w:rsidRPr="00112A3F" w:rsidRDefault="0070133B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...</w:t>
            </w:r>
          </w:p>
        </w:tc>
      </w:tr>
    </w:tbl>
    <w:p w14:paraId="52CD2173" w14:textId="632CD45F" w:rsidR="00112A3F" w:rsidRDefault="00112A3F" w:rsidP="00DA006A">
      <w:pPr>
        <w:rPr>
          <w:rFonts w:ascii="Tahoma" w:hAnsi="Tahoma" w:cs="Tahoma"/>
          <w:sz w:val="18"/>
          <w:szCs w:val="18"/>
          <w:lang w:val="sk-SK"/>
        </w:rPr>
      </w:pPr>
    </w:p>
    <w:p w14:paraId="49DC2D15" w14:textId="77777777" w:rsidR="00112A3F" w:rsidRDefault="00112A3F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br w:type="page"/>
      </w:r>
    </w:p>
    <w:p w14:paraId="3B3B0B49" w14:textId="77777777" w:rsidR="00DA006A" w:rsidRPr="00112A3F" w:rsidRDefault="00DA006A" w:rsidP="00DA006A">
      <w:pPr>
        <w:rPr>
          <w:rFonts w:ascii="Tahoma" w:hAnsi="Tahoma" w:cs="Tahoma"/>
          <w:sz w:val="18"/>
          <w:szCs w:val="18"/>
          <w:lang w:val="sk-SK"/>
        </w:rPr>
      </w:pPr>
    </w:p>
    <w:p w14:paraId="00397AD2" w14:textId="2C0F6B44" w:rsidR="00EA3B87" w:rsidRPr="00112A3F" w:rsidRDefault="00EA3B87" w:rsidP="00154285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14" w:name="_Toc40135295"/>
      <w:r w:rsidRPr="00112A3F">
        <w:rPr>
          <w:rFonts w:ascii="Tahoma" w:hAnsi="Tahoma" w:cs="Tahoma"/>
          <w:sz w:val="18"/>
          <w:szCs w:val="18"/>
        </w:rPr>
        <w:t xml:space="preserve">Konvencie pre typy požiadaviek </w:t>
      </w:r>
      <w:r w:rsidRPr="00112A3F">
        <w:rPr>
          <w:rFonts w:ascii="Tahoma" w:hAnsi="Tahoma" w:cs="Tahoma"/>
          <w:color w:val="808080" w:themeColor="background1" w:themeShade="80"/>
          <w:sz w:val="18"/>
          <w:szCs w:val="18"/>
        </w:rPr>
        <w:t>(príklady)</w:t>
      </w:r>
      <w:bookmarkEnd w:id="14"/>
    </w:p>
    <w:p w14:paraId="269E5460" w14:textId="31ADE8B0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Kódovanie jednotlivých požiadaviek je možné rozšíriť o ďalšie znaky v závislosti od potrieb projektu)</w:t>
      </w:r>
    </w:p>
    <w:p w14:paraId="77C47CD5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</w:p>
    <w:p w14:paraId="35652C07" w14:textId="47F5E081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Užívateľské požiadavky majú nasledovnú konvenciu:</w:t>
      </w:r>
    </w:p>
    <w:p w14:paraId="0556D101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U_nn_Rxx</w:t>
      </w:r>
    </w:p>
    <w:p w14:paraId="6E9CB946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U </w:t>
      </w:r>
      <w:r w:rsidRPr="00112A3F">
        <w:rPr>
          <w:rFonts w:ascii="Tahoma" w:hAnsi="Tahoma" w:cs="Tahoma"/>
          <w:sz w:val="18"/>
          <w:szCs w:val="18"/>
        </w:rPr>
        <w:tab/>
        <w:t>– užívateľská požiadavka</w:t>
      </w:r>
    </w:p>
    <w:p w14:paraId="0D7CAF30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nn </w:t>
      </w:r>
      <w:r w:rsidRPr="00112A3F">
        <w:rPr>
          <w:rFonts w:ascii="Tahoma" w:hAnsi="Tahoma" w:cs="Tahoma"/>
          <w:sz w:val="18"/>
          <w:szCs w:val="18"/>
        </w:rPr>
        <w:tab/>
        <w:t>– typ používateľa</w:t>
      </w:r>
    </w:p>
    <w:p w14:paraId="0359888D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1CD840F9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>– číslo požiadavky</w:t>
      </w:r>
    </w:p>
    <w:p w14:paraId="2F414954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7D591EA7" w14:textId="3EB288B5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Procesné požiadavky majú nasledovnú konvenciu:</w:t>
      </w:r>
    </w:p>
    <w:p w14:paraId="5EF9D5F1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P_ABXY_Rxx</w:t>
      </w:r>
    </w:p>
    <w:p w14:paraId="31916055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P </w:t>
      </w:r>
      <w:r w:rsidRPr="00112A3F">
        <w:rPr>
          <w:rFonts w:ascii="Tahoma" w:hAnsi="Tahoma" w:cs="Tahoma"/>
          <w:sz w:val="18"/>
          <w:szCs w:val="18"/>
        </w:rPr>
        <w:tab/>
        <w:t>– procesná požiadavka</w:t>
      </w:r>
    </w:p>
    <w:p w14:paraId="3129784B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AB</w:t>
      </w:r>
      <w:r w:rsidRPr="00112A3F">
        <w:rPr>
          <w:rFonts w:ascii="Tahoma" w:hAnsi="Tahoma" w:cs="Tahoma"/>
          <w:sz w:val="18"/>
          <w:szCs w:val="18"/>
        </w:rPr>
        <w:tab/>
        <w:t>– označenie procesu</w:t>
      </w:r>
    </w:p>
    <w:p w14:paraId="1EF89FCD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XY </w:t>
      </w:r>
      <w:r w:rsidRPr="00112A3F">
        <w:rPr>
          <w:rFonts w:ascii="Tahoma" w:hAnsi="Tahoma" w:cs="Tahoma"/>
          <w:sz w:val="18"/>
          <w:szCs w:val="18"/>
        </w:rPr>
        <w:tab/>
        <w:t>– číslo podprocesu</w:t>
      </w:r>
    </w:p>
    <w:p w14:paraId="43174B0C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6FA6E173" w14:textId="77777777" w:rsidR="00EA3B87" w:rsidRPr="00112A3F" w:rsidRDefault="00EA3B87" w:rsidP="00154285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>– číslo požiadavky</w:t>
      </w:r>
    </w:p>
    <w:p w14:paraId="7023EDAA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0FA0E389" w14:textId="62336B68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Reportingové požiadavky majú nasledovnú konvenciu:</w:t>
      </w:r>
    </w:p>
    <w:p w14:paraId="2A45C1C2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R_nn_Rxx</w:t>
      </w:r>
    </w:p>
    <w:p w14:paraId="5126F1CA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R</w:t>
      </w:r>
      <w:r w:rsidRPr="00112A3F">
        <w:rPr>
          <w:rFonts w:ascii="Tahoma" w:hAnsi="Tahoma" w:cs="Tahoma"/>
          <w:sz w:val="18"/>
          <w:szCs w:val="18"/>
        </w:rPr>
        <w:tab/>
        <w:t>– reportingová požiadavka</w:t>
      </w:r>
    </w:p>
    <w:p w14:paraId="5E16A2B4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i/>
          <w:sz w:val="18"/>
          <w:szCs w:val="18"/>
        </w:rPr>
        <w:t xml:space="preserve">nn </w:t>
      </w:r>
      <w:r w:rsidRPr="00112A3F">
        <w:rPr>
          <w:rFonts w:ascii="Tahoma" w:hAnsi="Tahoma" w:cs="Tahoma"/>
          <w:i/>
          <w:sz w:val="18"/>
          <w:szCs w:val="18"/>
        </w:rPr>
        <w:tab/>
      </w:r>
      <w:r w:rsidRPr="00112A3F">
        <w:rPr>
          <w:rFonts w:ascii="Tahoma" w:hAnsi="Tahoma" w:cs="Tahoma"/>
          <w:sz w:val="18"/>
          <w:szCs w:val="18"/>
        </w:rPr>
        <w:t xml:space="preserve">– </w:t>
      </w:r>
      <w:r w:rsidRPr="00112A3F">
        <w:rPr>
          <w:rFonts w:ascii="Tahoma" w:hAnsi="Tahoma" w:cs="Tahoma"/>
          <w:iCs/>
          <w:sz w:val="18"/>
          <w:szCs w:val="18"/>
        </w:rPr>
        <w:t>číslo reportu</w:t>
      </w:r>
    </w:p>
    <w:p w14:paraId="256CC8CE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59605283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>– číslo požiadavky</w:t>
      </w:r>
    </w:p>
    <w:p w14:paraId="5F4A56F6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3BD610A8" w14:textId="69AC64F2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Kapacitné požiadavky majú nasledovnú konvenciu:</w:t>
      </w:r>
    </w:p>
    <w:p w14:paraId="1E49D633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C_aa_Rxx</w:t>
      </w:r>
    </w:p>
    <w:p w14:paraId="11AB1BDA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C</w:t>
      </w:r>
      <w:r w:rsidRPr="00112A3F">
        <w:rPr>
          <w:rFonts w:ascii="Tahoma" w:hAnsi="Tahoma" w:cs="Tahoma"/>
          <w:sz w:val="18"/>
          <w:szCs w:val="18"/>
        </w:rPr>
        <w:tab/>
        <w:t>– kapacitná požiadavka</w:t>
      </w:r>
    </w:p>
    <w:p w14:paraId="6C582BF2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i/>
          <w:sz w:val="18"/>
          <w:szCs w:val="18"/>
        </w:rPr>
        <w:t>aa</w:t>
      </w:r>
      <w:r w:rsidRPr="00112A3F">
        <w:rPr>
          <w:rFonts w:ascii="Tahoma" w:hAnsi="Tahoma" w:cs="Tahoma"/>
          <w:sz w:val="18"/>
          <w:szCs w:val="18"/>
        </w:rPr>
        <w:t xml:space="preserve"> </w:t>
      </w:r>
      <w:r w:rsidRPr="00112A3F">
        <w:rPr>
          <w:rFonts w:ascii="Tahoma" w:hAnsi="Tahoma" w:cs="Tahoma"/>
          <w:sz w:val="18"/>
          <w:szCs w:val="18"/>
        </w:rPr>
        <w:tab/>
        <w:t>– kapacitná oblasť</w:t>
      </w:r>
    </w:p>
    <w:p w14:paraId="0D9AD422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07C8E184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>– číslo požiadavky</w:t>
      </w:r>
    </w:p>
    <w:p w14:paraId="40802B2B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258CDA98" w14:textId="15A994E6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Bezpečnostné požiadavky majú nasledovnú konvenciu:</w:t>
      </w:r>
    </w:p>
    <w:p w14:paraId="27AAD1DC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S_aa_Rxx</w:t>
      </w:r>
    </w:p>
    <w:p w14:paraId="5F41BA30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S</w:t>
      </w:r>
      <w:r w:rsidRPr="00112A3F">
        <w:rPr>
          <w:rFonts w:ascii="Tahoma" w:hAnsi="Tahoma" w:cs="Tahoma"/>
          <w:sz w:val="18"/>
          <w:szCs w:val="18"/>
        </w:rPr>
        <w:tab/>
        <w:t>– bezpečnostná požiadavka</w:t>
      </w:r>
    </w:p>
    <w:p w14:paraId="7790B866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i/>
          <w:sz w:val="18"/>
          <w:szCs w:val="18"/>
        </w:rPr>
        <w:t>aa</w:t>
      </w:r>
      <w:r w:rsidRPr="00112A3F">
        <w:rPr>
          <w:rFonts w:ascii="Tahoma" w:hAnsi="Tahoma" w:cs="Tahoma"/>
          <w:sz w:val="18"/>
          <w:szCs w:val="18"/>
        </w:rPr>
        <w:t xml:space="preserve"> </w:t>
      </w:r>
      <w:r w:rsidRPr="00112A3F">
        <w:rPr>
          <w:rFonts w:ascii="Tahoma" w:hAnsi="Tahoma" w:cs="Tahoma"/>
          <w:sz w:val="18"/>
          <w:szCs w:val="18"/>
        </w:rPr>
        <w:tab/>
        <w:t>– bezpečnostná oblasť</w:t>
      </w:r>
    </w:p>
    <w:p w14:paraId="05FF0FA7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2508310B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xx.y </w:t>
      </w:r>
      <w:r w:rsidRPr="00112A3F">
        <w:rPr>
          <w:rFonts w:ascii="Tahoma" w:hAnsi="Tahoma" w:cs="Tahoma"/>
          <w:sz w:val="18"/>
          <w:szCs w:val="18"/>
        </w:rPr>
        <w:tab/>
        <w:t xml:space="preserve">– číslo požiadavky </w:t>
      </w:r>
    </w:p>
    <w:p w14:paraId="464E2F63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0F9A4FDF" w14:textId="25C1EE22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Prevádzkové požiadavky majú nasledovnú konvenciu:</w:t>
      </w:r>
    </w:p>
    <w:p w14:paraId="2DF6CC18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O_aa_Rxx</w:t>
      </w:r>
    </w:p>
    <w:p w14:paraId="70008364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O</w:t>
      </w:r>
      <w:r w:rsidRPr="00112A3F">
        <w:rPr>
          <w:rFonts w:ascii="Tahoma" w:hAnsi="Tahoma" w:cs="Tahoma"/>
          <w:sz w:val="18"/>
          <w:szCs w:val="18"/>
        </w:rPr>
        <w:tab/>
        <w:t>– prevádzková požiadavka</w:t>
      </w:r>
    </w:p>
    <w:p w14:paraId="5EBD88E4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i/>
          <w:sz w:val="18"/>
          <w:szCs w:val="18"/>
        </w:rPr>
        <w:t>aa</w:t>
      </w:r>
      <w:r w:rsidRPr="00112A3F">
        <w:rPr>
          <w:rFonts w:ascii="Tahoma" w:hAnsi="Tahoma" w:cs="Tahoma"/>
          <w:sz w:val="18"/>
          <w:szCs w:val="18"/>
        </w:rPr>
        <w:t xml:space="preserve"> </w:t>
      </w:r>
      <w:r w:rsidRPr="00112A3F">
        <w:rPr>
          <w:rFonts w:ascii="Tahoma" w:hAnsi="Tahoma" w:cs="Tahoma"/>
          <w:sz w:val="18"/>
          <w:szCs w:val="18"/>
        </w:rPr>
        <w:tab/>
        <w:t>– prevádzková oblasť</w:t>
      </w:r>
    </w:p>
    <w:p w14:paraId="28396C85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3E04EE0D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 xml:space="preserve">– číslo požiadavky </w:t>
      </w:r>
    </w:p>
    <w:p w14:paraId="5E2D4A5A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778D2490" w14:textId="1BD95922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Ostatné požiadavky majú nasledovnú konvenciu:</w:t>
      </w:r>
    </w:p>
    <w:p w14:paraId="7CC09D7F" w14:textId="77777777" w:rsidR="00EA3B87" w:rsidRPr="00112A3F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>A_aa_Rxx</w:t>
      </w:r>
    </w:p>
    <w:p w14:paraId="046714A4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A</w:t>
      </w:r>
      <w:r w:rsidRPr="00112A3F">
        <w:rPr>
          <w:rFonts w:ascii="Tahoma" w:hAnsi="Tahoma" w:cs="Tahoma"/>
          <w:sz w:val="18"/>
          <w:szCs w:val="18"/>
        </w:rPr>
        <w:tab/>
        <w:t>– ostatná požiadavka</w:t>
      </w:r>
    </w:p>
    <w:p w14:paraId="018F82AB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i/>
          <w:sz w:val="18"/>
          <w:szCs w:val="18"/>
        </w:rPr>
        <w:t>aa</w:t>
      </w:r>
      <w:r w:rsidRPr="00112A3F">
        <w:rPr>
          <w:rFonts w:ascii="Tahoma" w:hAnsi="Tahoma" w:cs="Tahoma"/>
          <w:sz w:val="18"/>
          <w:szCs w:val="18"/>
        </w:rPr>
        <w:t xml:space="preserve"> </w:t>
      </w:r>
      <w:r w:rsidRPr="00112A3F">
        <w:rPr>
          <w:rFonts w:ascii="Tahoma" w:hAnsi="Tahoma" w:cs="Tahoma"/>
          <w:sz w:val="18"/>
          <w:szCs w:val="18"/>
        </w:rPr>
        <w:tab/>
        <w:t>– ostatná oblasť</w:t>
      </w:r>
    </w:p>
    <w:p w14:paraId="7994783D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 xml:space="preserve">R </w:t>
      </w:r>
      <w:r w:rsidRPr="00112A3F">
        <w:rPr>
          <w:rFonts w:ascii="Tahoma" w:hAnsi="Tahoma" w:cs="Tahoma"/>
          <w:sz w:val="18"/>
          <w:szCs w:val="18"/>
        </w:rPr>
        <w:tab/>
        <w:t>– označenie požiadavky</w:t>
      </w:r>
    </w:p>
    <w:p w14:paraId="4FD5BD1D" w14:textId="77777777" w:rsidR="00EA3B87" w:rsidRPr="00112A3F" w:rsidRDefault="00EA3B87" w:rsidP="00154285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12A3F">
        <w:rPr>
          <w:rFonts w:ascii="Tahoma" w:hAnsi="Tahoma" w:cs="Tahoma"/>
          <w:sz w:val="18"/>
          <w:szCs w:val="18"/>
        </w:rPr>
        <w:t>xx</w:t>
      </w:r>
      <w:r w:rsidRPr="00112A3F">
        <w:rPr>
          <w:rFonts w:ascii="Tahoma" w:hAnsi="Tahoma" w:cs="Tahoma"/>
          <w:sz w:val="18"/>
          <w:szCs w:val="18"/>
        </w:rPr>
        <w:tab/>
        <w:t xml:space="preserve">– číslo požiadavky </w:t>
      </w:r>
    </w:p>
    <w:p w14:paraId="55C4D7C7" w14:textId="77777777" w:rsidR="00EA3B87" w:rsidRPr="00112A3F" w:rsidRDefault="00EA3B87" w:rsidP="00EA3B87">
      <w:pPr>
        <w:rPr>
          <w:rFonts w:ascii="Tahoma" w:hAnsi="Tahoma" w:cs="Tahoma"/>
          <w:sz w:val="18"/>
          <w:szCs w:val="18"/>
        </w:rPr>
      </w:pPr>
    </w:p>
    <w:p w14:paraId="481C536B" w14:textId="77777777" w:rsidR="00EA3B87" w:rsidRDefault="00EA3B87" w:rsidP="00EA3B87">
      <w:pPr>
        <w:rPr>
          <w:rFonts w:ascii="Tahoma" w:hAnsi="Tahoma" w:cs="Tahoma"/>
          <w:b/>
          <w:sz w:val="18"/>
          <w:szCs w:val="18"/>
        </w:rPr>
      </w:pPr>
      <w:r w:rsidRPr="00112A3F">
        <w:rPr>
          <w:rFonts w:ascii="Tahoma" w:hAnsi="Tahoma" w:cs="Tahoma"/>
          <w:b/>
          <w:sz w:val="18"/>
          <w:szCs w:val="18"/>
        </w:rPr>
        <w:t xml:space="preserve">Ostatné typy požiadaviek môžu byť dalej definované objednávateľom / PM. </w:t>
      </w:r>
    </w:p>
    <w:p w14:paraId="50197401" w14:textId="77777777" w:rsidR="00377435" w:rsidRDefault="00377435" w:rsidP="00EA3B87">
      <w:pPr>
        <w:rPr>
          <w:rFonts w:ascii="Tahoma" w:hAnsi="Tahoma" w:cs="Tahoma"/>
          <w:b/>
          <w:sz w:val="18"/>
          <w:szCs w:val="18"/>
        </w:rPr>
      </w:pPr>
    </w:p>
    <w:p w14:paraId="187064ED" w14:textId="77777777" w:rsidR="00377435" w:rsidRPr="00362160" w:rsidRDefault="00377435" w:rsidP="00377435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7B842AF1" w14:textId="77777777" w:rsidR="00377435" w:rsidRPr="00112A3F" w:rsidRDefault="00377435" w:rsidP="00EA3B87">
      <w:pPr>
        <w:rPr>
          <w:rFonts w:ascii="Tahoma" w:hAnsi="Tahoma" w:cs="Tahoma"/>
          <w:b/>
          <w:sz w:val="18"/>
          <w:szCs w:val="18"/>
        </w:rPr>
      </w:pPr>
    </w:p>
    <w:p w14:paraId="2D92E209" w14:textId="77777777" w:rsidR="00EA3B87" w:rsidRPr="00112A3F" w:rsidRDefault="00EA3B87" w:rsidP="00DA006A">
      <w:pPr>
        <w:rPr>
          <w:rFonts w:ascii="Tahoma" w:hAnsi="Tahoma" w:cs="Tahoma"/>
          <w:sz w:val="18"/>
          <w:szCs w:val="18"/>
          <w:lang w:val="sk-SK"/>
        </w:rPr>
      </w:pPr>
    </w:p>
    <w:p w14:paraId="76F636ED" w14:textId="691D5366" w:rsidR="00112A3F" w:rsidRDefault="00112A3F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br w:type="page"/>
      </w:r>
    </w:p>
    <w:p w14:paraId="25156D1D" w14:textId="77777777" w:rsidR="00EA3B87" w:rsidRPr="00112A3F" w:rsidRDefault="00EA3B87" w:rsidP="00DA006A">
      <w:pPr>
        <w:rPr>
          <w:rFonts w:ascii="Tahoma" w:hAnsi="Tahoma" w:cs="Tahoma"/>
          <w:sz w:val="18"/>
          <w:szCs w:val="18"/>
          <w:lang w:val="sk-SK"/>
        </w:rPr>
      </w:pPr>
    </w:p>
    <w:p w14:paraId="22891BC2" w14:textId="5814FC88" w:rsidR="00DA006A" w:rsidRPr="00112A3F" w:rsidRDefault="00EA3B87" w:rsidP="00154285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15" w:name="_Toc40135296"/>
      <w:r w:rsidRPr="00112A3F">
        <w:rPr>
          <w:rFonts w:ascii="Tahoma" w:hAnsi="Tahoma" w:cs="Tahoma"/>
          <w:sz w:val="18"/>
          <w:szCs w:val="18"/>
        </w:rPr>
        <w:t>Definície použitých termínov a skratiek</w:t>
      </w:r>
      <w:r w:rsidRPr="00112A3F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</w:t>
      </w:r>
      <w:r w:rsidR="00BA1509" w:rsidRPr="00112A3F">
        <w:rPr>
          <w:rFonts w:ascii="Tahoma" w:hAnsi="Tahoma" w:cs="Tahoma"/>
          <w:color w:val="808080" w:themeColor="background1" w:themeShade="80"/>
          <w:sz w:val="18"/>
          <w:szCs w:val="18"/>
        </w:rPr>
        <w:t>(príklady)</w:t>
      </w:r>
      <w:bookmarkEnd w:id="15"/>
    </w:p>
    <w:tbl>
      <w:tblPr>
        <w:tblStyle w:val="Tabukasmriekousvetl"/>
        <w:tblW w:w="0" w:type="auto"/>
        <w:tblLook w:val="04A0" w:firstRow="1" w:lastRow="0" w:firstColumn="1" w:lastColumn="0" w:noHBand="0" w:noVBand="1"/>
      </w:tblPr>
      <w:tblGrid>
        <w:gridCol w:w="703"/>
        <w:gridCol w:w="2130"/>
        <w:gridCol w:w="6390"/>
      </w:tblGrid>
      <w:tr w:rsidR="00DB4285" w:rsidRPr="00112A3F" w14:paraId="56B4B986" w14:textId="77777777" w:rsidTr="00DB4285">
        <w:tc>
          <w:tcPr>
            <w:tcW w:w="703" w:type="dxa"/>
            <w:shd w:val="clear" w:color="auto" w:fill="E7E6E6" w:themeFill="background2"/>
            <w:vAlign w:val="center"/>
          </w:tcPr>
          <w:p w14:paraId="610B2BFE" w14:textId="77777777" w:rsidR="0070133B" w:rsidRPr="00112A3F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04A396E7" w14:textId="77777777" w:rsidR="0070133B" w:rsidRPr="00112A3F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14:paraId="12E0D76A" w14:textId="77777777" w:rsidR="0070133B" w:rsidRPr="00112A3F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lang w:val="sk-SK"/>
              </w:rPr>
              <w:t>POPIS</w:t>
            </w:r>
          </w:p>
        </w:tc>
      </w:tr>
      <w:tr w:rsidR="00DB4285" w:rsidRPr="00112A3F" w14:paraId="4E30F85E" w14:textId="77777777" w:rsidTr="00DB4285">
        <w:tc>
          <w:tcPr>
            <w:tcW w:w="703" w:type="dxa"/>
            <w:vAlign w:val="center"/>
          </w:tcPr>
          <w:p w14:paraId="6E3E3679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.</w:t>
            </w:r>
          </w:p>
        </w:tc>
        <w:tc>
          <w:tcPr>
            <w:tcW w:w="2130" w:type="dxa"/>
            <w:vAlign w:val="center"/>
          </w:tcPr>
          <w:p w14:paraId="63BCB644" w14:textId="4396C48F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SL</w:t>
            </w:r>
          </w:p>
        </w:tc>
        <w:tc>
          <w:tcPr>
            <w:tcW w:w="6390" w:type="dxa"/>
            <w:vAlign w:val="center"/>
          </w:tcPr>
          <w:p w14:paraId="59A947B6" w14:textId="269F0431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efinitive Software Library (ITIL) – zoznam SW, ktorý je možné/povolené používať v prostredí organizácie (s priradenými identifikačnými kódmi)</w:t>
            </w:r>
          </w:p>
        </w:tc>
      </w:tr>
      <w:tr w:rsidR="00DB4285" w:rsidRPr="00112A3F" w14:paraId="18634AC5" w14:textId="77777777" w:rsidTr="00DB4285">
        <w:tc>
          <w:tcPr>
            <w:tcW w:w="703" w:type="dxa"/>
            <w:vAlign w:val="center"/>
          </w:tcPr>
          <w:p w14:paraId="47B51387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2.</w:t>
            </w:r>
          </w:p>
        </w:tc>
        <w:tc>
          <w:tcPr>
            <w:tcW w:w="2130" w:type="dxa"/>
            <w:vAlign w:val="center"/>
          </w:tcPr>
          <w:p w14:paraId="08BAF2AB" w14:textId="1FE9774E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utomatizovaný spôsob</w:t>
            </w:r>
          </w:p>
        </w:tc>
        <w:tc>
          <w:tcPr>
            <w:tcW w:w="6390" w:type="dxa"/>
            <w:vAlign w:val="center"/>
          </w:tcPr>
          <w:p w14:paraId="06FC4EAF" w14:textId="460301D0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de o spracovanie vstupných dát v štrukturovanej forme na základe nadefinovanej procedúry alebo scriptu. Spustenie spracovania môže byť naplánované ako opakovaná činnosť, alebo vyvolaná jednorázovou činnosťou (napr. uzavretie tiketu)</w:t>
            </w:r>
          </w:p>
        </w:tc>
      </w:tr>
      <w:tr w:rsidR="00DB4285" w:rsidRPr="00112A3F" w14:paraId="442EEE51" w14:textId="77777777" w:rsidTr="00DB4285">
        <w:tc>
          <w:tcPr>
            <w:tcW w:w="703" w:type="dxa"/>
            <w:vAlign w:val="center"/>
          </w:tcPr>
          <w:p w14:paraId="34382E13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3.</w:t>
            </w:r>
          </w:p>
        </w:tc>
        <w:tc>
          <w:tcPr>
            <w:tcW w:w="2130" w:type="dxa"/>
            <w:vAlign w:val="center"/>
          </w:tcPr>
          <w:p w14:paraId="6A4C65D1" w14:textId="70D447E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FT</w:t>
            </w:r>
          </w:p>
        </w:tc>
        <w:tc>
          <w:tcPr>
            <w:tcW w:w="6390" w:type="dxa"/>
            <w:vAlign w:val="center"/>
          </w:tcPr>
          <w:p w14:paraId="0FEAF7BE" w14:textId="41817B7C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Fix Time - Maximálna doba, do ktorej nahlásená vada musí byť odstránená a služba poskytovaná podľa dohodnutých parametrov.</w:t>
            </w:r>
          </w:p>
        </w:tc>
      </w:tr>
      <w:tr w:rsidR="00DB4285" w:rsidRPr="00112A3F" w14:paraId="34F05CDA" w14:textId="77777777" w:rsidTr="00DB4285">
        <w:tc>
          <w:tcPr>
            <w:tcW w:w="703" w:type="dxa"/>
            <w:vAlign w:val="center"/>
          </w:tcPr>
          <w:p w14:paraId="57797F67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4.</w:t>
            </w:r>
          </w:p>
        </w:tc>
        <w:tc>
          <w:tcPr>
            <w:tcW w:w="2130" w:type="dxa"/>
            <w:vAlign w:val="center"/>
          </w:tcPr>
          <w:p w14:paraId="6B19746C" w14:textId="6A388CB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FŠ</w:t>
            </w:r>
          </w:p>
        </w:tc>
        <w:tc>
          <w:tcPr>
            <w:tcW w:w="6390" w:type="dxa"/>
            <w:vAlign w:val="center"/>
          </w:tcPr>
          <w:p w14:paraId="4A94438D" w14:textId="4DE8B25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Funkčná špecifikácia (dokument, popisujúci kontext pre využitie riešenia s jeho funkčnými požiadavkami)</w:t>
            </w:r>
          </w:p>
        </w:tc>
      </w:tr>
      <w:tr w:rsidR="00DB4285" w:rsidRPr="00112A3F" w14:paraId="0E04E2E6" w14:textId="77777777" w:rsidTr="00DB4285">
        <w:tc>
          <w:tcPr>
            <w:tcW w:w="703" w:type="dxa"/>
            <w:vAlign w:val="center"/>
          </w:tcPr>
          <w:p w14:paraId="0426EEDE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5.</w:t>
            </w:r>
          </w:p>
        </w:tc>
        <w:tc>
          <w:tcPr>
            <w:tcW w:w="2130" w:type="dxa"/>
            <w:vAlign w:val="center"/>
          </w:tcPr>
          <w:p w14:paraId="64A65BB1" w14:textId="5ED1E2FB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HIM</w:t>
            </w:r>
          </w:p>
        </w:tc>
        <w:tc>
          <w:tcPr>
            <w:tcW w:w="6390" w:type="dxa"/>
            <w:vAlign w:val="center"/>
          </w:tcPr>
          <w:p w14:paraId="5D18731C" w14:textId="7F04C119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ódové označenie Hmotného investičného majetku</w:t>
            </w:r>
          </w:p>
        </w:tc>
      </w:tr>
      <w:tr w:rsidR="00DB4285" w:rsidRPr="00112A3F" w14:paraId="2A40033F" w14:textId="77777777" w:rsidTr="00DB4285">
        <w:tc>
          <w:tcPr>
            <w:tcW w:w="703" w:type="dxa"/>
            <w:vAlign w:val="center"/>
          </w:tcPr>
          <w:p w14:paraId="6C815058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6.</w:t>
            </w:r>
          </w:p>
        </w:tc>
        <w:tc>
          <w:tcPr>
            <w:tcW w:w="2130" w:type="dxa"/>
            <w:vAlign w:val="center"/>
          </w:tcPr>
          <w:p w14:paraId="37F4220D" w14:textId="223417C0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HW / Cloud</w:t>
            </w:r>
          </w:p>
        </w:tc>
        <w:tc>
          <w:tcPr>
            <w:tcW w:w="6390" w:type="dxa"/>
            <w:vAlign w:val="center"/>
          </w:tcPr>
          <w:p w14:paraId="2BCB1DB9" w14:textId="437FDEA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Hardvér / Cloud</w:t>
            </w:r>
          </w:p>
        </w:tc>
      </w:tr>
      <w:tr w:rsidR="00DB4285" w:rsidRPr="00112A3F" w14:paraId="7F83512B" w14:textId="77777777" w:rsidTr="00DB4285">
        <w:tc>
          <w:tcPr>
            <w:tcW w:w="703" w:type="dxa"/>
            <w:vAlign w:val="center"/>
          </w:tcPr>
          <w:p w14:paraId="74C954D6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7.</w:t>
            </w:r>
          </w:p>
        </w:tc>
        <w:tc>
          <w:tcPr>
            <w:tcW w:w="2130" w:type="dxa"/>
            <w:vAlign w:val="center"/>
          </w:tcPr>
          <w:p w14:paraId="6AC8847C" w14:textId="7CD2829B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CT</w:t>
            </w:r>
          </w:p>
        </w:tc>
        <w:tc>
          <w:tcPr>
            <w:tcW w:w="6390" w:type="dxa"/>
            <w:vAlign w:val="center"/>
          </w:tcPr>
          <w:p w14:paraId="298F74DF" w14:textId="4041A1AF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formačno-komunikačné technológie (organizácie)</w:t>
            </w:r>
          </w:p>
        </w:tc>
      </w:tr>
      <w:tr w:rsidR="00DB4285" w:rsidRPr="00112A3F" w14:paraId="401279B9" w14:textId="77777777" w:rsidTr="00DB4285">
        <w:tc>
          <w:tcPr>
            <w:tcW w:w="703" w:type="dxa"/>
            <w:vAlign w:val="center"/>
          </w:tcPr>
          <w:p w14:paraId="6BCDEDBB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8.</w:t>
            </w:r>
          </w:p>
        </w:tc>
        <w:tc>
          <w:tcPr>
            <w:tcW w:w="2130" w:type="dxa"/>
            <w:vAlign w:val="center"/>
          </w:tcPr>
          <w:p w14:paraId="56261CBD" w14:textId="4A2933D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dM</w:t>
            </w:r>
          </w:p>
        </w:tc>
        <w:tc>
          <w:tcPr>
            <w:tcW w:w="6390" w:type="dxa"/>
            <w:vAlign w:val="center"/>
          </w:tcPr>
          <w:p w14:paraId="0F29579A" w14:textId="4BC2F523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dentity Manager</w:t>
            </w:r>
          </w:p>
        </w:tc>
      </w:tr>
      <w:tr w:rsidR="00DB4285" w:rsidRPr="00112A3F" w14:paraId="05D5C0A2" w14:textId="77777777" w:rsidTr="00DB4285">
        <w:tc>
          <w:tcPr>
            <w:tcW w:w="703" w:type="dxa"/>
            <w:vAlign w:val="center"/>
          </w:tcPr>
          <w:p w14:paraId="1FD492B0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9.</w:t>
            </w:r>
          </w:p>
        </w:tc>
        <w:tc>
          <w:tcPr>
            <w:tcW w:w="2130" w:type="dxa"/>
            <w:vAlign w:val="center"/>
          </w:tcPr>
          <w:p w14:paraId="390C33AB" w14:textId="54B9DF75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S</w:t>
            </w:r>
          </w:p>
        </w:tc>
        <w:tc>
          <w:tcPr>
            <w:tcW w:w="6390" w:type="dxa"/>
            <w:vAlign w:val="center"/>
          </w:tcPr>
          <w:p w14:paraId="2426F6C6" w14:textId="05CBDCC3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formačný systém</w:t>
            </w:r>
          </w:p>
        </w:tc>
      </w:tr>
      <w:tr w:rsidR="00DB4285" w:rsidRPr="00112A3F" w14:paraId="210CF579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44BAAE4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0.</w:t>
            </w:r>
          </w:p>
        </w:tc>
        <w:tc>
          <w:tcPr>
            <w:tcW w:w="2130" w:type="dxa"/>
            <w:vAlign w:val="center"/>
          </w:tcPr>
          <w:p w14:paraId="15E7D4D5" w14:textId="6EA502C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T ROLA</w:t>
            </w:r>
          </w:p>
        </w:tc>
        <w:tc>
          <w:tcPr>
            <w:tcW w:w="6390" w:type="dxa"/>
            <w:vAlign w:val="center"/>
          </w:tcPr>
          <w:p w14:paraId="79DCA759" w14:textId="78E0D05F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ola v ktorá definuje prístup do IS alebo definuje využívanie IT zdrojov</w:t>
            </w:r>
          </w:p>
        </w:tc>
      </w:tr>
      <w:tr w:rsidR="00DB4285" w:rsidRPr="00112A3F" w14:paraId="00A1DC8C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0931EB6B" w14:textId="77777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1.</w:t>
            </w:r>
          </w:p>
        </w:tc>
        <w:tc>
          <w:tcPr>
            <w:tcW w:w="2130" w:type="dxa"/>
            <w:vAlign w:val="center"/>
          </w:tcPr>
          <w:p w14:paraId="5B210DC9" w14:textId="6A23909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T</w:t>
            </w:r>
          </w:p>
        </w:tc>
        <w:tc>
          <w:tcPr>
            <w:tcW w:w="6390" w:type="dxa"/>
            <w:vAlign w:val="center"/>
          </w:tcPr>
          <w:p w14:paraId="1E1AAE6A" w14:textId="363CAC44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esponse Time - Maximálna doba, počas ktorej je dodávateľ povinný reagovať na podnet objednávateľa (napr. incident, požiadavku)</w:t>
            </w:r>
          </w:p>
        </w:tc>
      </w:tr>
      <w:tr w:rsidR="00DB4285" w:rsidRPr="00112A3F" w14:paraId="25D561C1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5ACB9778" w14:textId="57A8D85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2.</w:t>
            </w:r>
          </w:p>
        </w:tc>
        <w:tc>
          <w:tcPr>
            <w:tcW w:w="2130" w:type="dxa"/>
            <w:vAlign w:val="center"/>
          </w:tcPr>
          <w:p w14:paraId="4F7EBC45" w14:textId="351B4C82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D</w:t>
            </w:r>
          </w:p>
        </w:tc>
        <w:tc>
          <w:tcPr>
            <w:tcW w:w="6390" w:type="dxa"/>
            <w:vAlign w:val="center"/>
          </w:tcPr>
          <w:p w14:paraId="4C098F90" w14:textId="7352DD35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ervice Desk</w:t>
            </w:r>
          </w:p>
        </w:tc>
      </w:tr>
      <w:tr w:rsidR="00DB4285" w:rsidRPr="00112A3F" w14:paraId="786F55BA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3060B7D" w14:textId="03805AD9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3.</w:t>
            </w:r>
          </w:p>
        </w:tc>
        <w:tc>
          <w:tcPr>
            <w:tcW w:w="2130" w:type="dxa"/>
            <w:vAlign w:val="center"/>
          </w:tcPr>
          <w:p w14:paraId="49F3A15D" w14:textId="4CFD2D1E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DM</w:t>
            </w:r>
          </w:p>
        </w:tc>
        <w:tc>
          <w:tcPr>
            <w:tcW w:w="6390" w:type="dxa"/>
            <w:vAlign w:val="center"/>
          </w:tcPr>
          <w:p w14:paraId="22823671" w14:textId="27B8C346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ervice Desk Manager</w:t>
            </w:r>
          </w:p>
        </w:tc>
      </w:tr>
      <w:tr w:rsidR="00DB4285" w:rsidRPr="00112A3F" w14:paraId="353A4D5E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492CD3A" w14:textId="6E29F71E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4.</w:t>
            </w:r>
          </w:p>
        </w:tc>
        <w:tc>
          <w:tcPr>
            <w:tcW w:w="2130" w:type="dxa"/>
            <w:vAlign w:val="center"/>
          </w:tcPr>
          <w:p w14:paraId="3ED81CB6" w14:textId="76281311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LA</w:t>
            </w:r>
          </w:p>
        </w:tc>
        <w:tc>
          <w:tcPr>
            <w:tcW w:w="6390" w:type="dxa"/>
            <w:vAlign w:val="center"/>
          </w:tcPr>
          <w:p w14:paraId="03D248AA" w14:textId="7A706DAE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ervice Level Agreement – dohoda/zmluva a parametre poskytovania služby</w:t>
            </w:r>
          </w:p>
        </w:tc>
      </w:tr>
      <w:tr w:rsidR="00DB4285" w:rsidRPr="00112A3F" w14:paraId="1AD0396A" w14:textId="77777777" w:rsidTr="00DB4285">
        <w:trPr>
          <w:trHeight w:val="270"/>
        </w:trPr>
        <w:tc>
          <w:tcPr>
            <w:tcW w:w="703" w:type="dxa"/>
            <w:vAlign w:val="center"/>
          </w:tcPr>
          <w:p w14:paraId="74C03EB5" w14:textId="744FCA1F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5.</w:t>
            </w:r>
          </w:p>
        </w:tc>
        <w:tc>
          <w:tcPr>
            <w:tcW w:w="2130" w:type="dxa"/>
            <w:vAlign w:val="center"/>
          </w:tcPr>
          <w:p w14:paraId="0E3296AD" w14:textId="2D17BED9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W</w:t>
            </w:r>
          </w:p>
        </w:tc>
        <w:tc>
          <w:tcPr>
            <w:tcW w:w="6390" w:type="dxa"/>
            <w:vAlign w:val="center"/>
          </w:tcPr>
          <w:p w14:paraId="45CB1422" w14:textId="030151F1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oftvér</w:t>
            </w:r>
          </w:p>
        </w:tc>
      </w:tr>
      <w:tr w:rsidR="00DB4285" w:rsidRPr="00112A3F" w14:paraId="5ADFCA1E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5DC27091" w14:textId="00E9C541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6.</w:t>
            </w:r>
          </w:p>
        </w:tc>
        <w:tc>
          <w:tcPr>
            <w:tcW w:w="2130" w:type="dxa"/>
            <w:vAlign w:val="center"/>
          </w:tcPr>
          <w:p w14:paraId="07655959" w14:textId="64B14C7C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TŠ</w:t>
            </w:r>
          </w:p>
        </w:tc>
        <w:tc>
          <w:tcPr>
            <w:tcW w:w="6390" w:type="dxa"/>
            <w:vAlign w:val="center"/>
          </w:tcPr>
          <w:p w14:paraId="562169AC" w14:textId="2FFD4E90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Technická špecifikácia (dokument, popisujúci kontext pre technické začlenenie riešenia do prostredia organizácie, s jeho technickými, integračnými, architektúrnymi a bezpečnostnými požiadavkami)</w:t>
            </w:r>
          </w:p>
        </w:tc>
      </w:tr>
      <w:tr w:rsidR="00DB4285" w:rsidRPr="00112A3F" w14:paraId="149B354C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1D7EA414" w14:textId="0E5930C9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7.</w:t>
            </w:r>
          </w:p>
        </w:tc>
        <w:tc>
          <w:tcPr>
            <w:tcW w:w="2130" w:type="dxa"/>
            <w:vAlign w:val="center"/>
          </w:tcPr>
          <w:p w14:paraId="1E6950DC" w14:textId="4D185745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F</w:t>
            </w:r>
          </w:p>
        </w:tc>
        <w:tc>
          <w:tcPr>
            <w:tcW w:w="6390" w:type="dxa"/>
            <w:vAlign w:val="center"/>
          </w:tcPr>
          <w:p w14:paraId="494FC73C" w14:textId="39D8D92B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orkflow = pracovný proces, zobrazený postupnosťou úkonov</w:t>
            </w:r>
          </w:p>
        </w:tc>
      </w:tr>
      <w:tr w:rsidR="00DB4285" w:rsidRPr="00112A3F" w14:paraId="591983A1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3E3CA5A7" w14:textId="40890CCC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sk-SK"/>
              </w:rPr>
              <w:t>18.</w:t>
            </w:r>
          </w:p>
        </w:tc>
        <w:tc>
          <w:tcPr>
            <w:tcW w:w="2130" w:type="dxa"/>
            <w:vAlign w:val="center"/>
          </w:tcPr>
          <w:p w14:paraId="37ABCD9D" w14:textId="7E3AE777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…</w:t>
            </w:r>
          </w:p>
        </w:tc>
        <w:tc>
          <w:tcPr>
            <w:tcW w:w="6390" w:type="dxa"/>
            <w:vAlign w:val="center"/>
          </w:tcPr>
          <w:p w14:paraId="54FBC09F" w14:textId="6306F3E6" w:rsidR="00BA1509" w:rsidRPr="00112A3F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…</w:t>
            </w:r>
          </w:p>
        </w:tc>
      </w:tr>
    </w:tbl>
    <w:p w14:paraId="0B479A11" w14:textId="77777777" w:rsidR="0070133B" w:rsidRPr="00112A3F" w:rsidRDefault="0070133B" w:rsidP="00DA006A">
      <w:pPr>
        <w:rPr>
          <w:rFonts w:ascii="Tahoma" w:hAnsi="Tahoma" w:cs="Tahoma"/>
          <w:sz w:val="18"/>
          <w:szCs w:val="18"/>
          <w:lang w:val="sk-SK"/>
        </w:rPr>
      </w:pPr>
    </w:p>
    <w:p w14:paraId="5E16B9B8" w14:textId="23CD043A" w:rsidR="0031661D" w:rsidRDefault="0031661D" w:rsidP="0031661D">
      <w:pPr>
        <w:pStyle w:val="Nadpis1"/>
        <w:numPr>
          <w:ilvl w:val="0"/>
          <w:numId w:val="7"/>
        </w:numPr>
        <w:rPr>
          <w:rFonts w:ascii="Tahoma" w:hAnsi="Tahoma" w:cs="Tahoma"/>
          <w:sz w:val="20"/>
          <w:szCs w:val="18"/>
        </w:rPr>
      </w:pPr>
      <w:bookmarkStart w:id="16" w:name="_Toc40135297"/>
      <w:bookmarkEnd w:id="12"/>
      <w:r>
        <w:rPr>
          <w:rFonts w:ascii="Tahoma" w:hAnsi="Tahoma" w:cs="Tahoma"/>
          <w:sz w:val="20"/>
          <w:szCs w:val="18"/>
        </w:rPr>
        <w:t>Merateľné a výkonnostné ukazovatele a spôsoby ich merania a vyhodnocovania</w:t>
      </w:r>
      <w:bookmarkEnd w:id="16"/>
    </w:p>
    <w:p w14:paraId="038E77A8" w14:textId="3ECD46B8" w:rsidR="0031661D" w:rsidRPr="0031661D" w:rsidRDefault="0031661D" w:rsidP="0031661D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>DOPLNIŤ VSTUPY v INICIAČNEJ FÁZE:</w:t>
      </w:r>
    </w:p>
    <w:p w14:paraId="0B9111B2" w14:textId="51F3B36C" w:rsidR="0031661D" w:rsidRPr="0031661D" w:rsidRDefault="0031661D" w:rsidP="0031661D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>doplniť zmerané hodnoty stavu AS-IS (pre oblasti, ktoré chceme realizáciou projektu zlepšiť)</w:t>
      </w:r>
    </w:p>
    <w:p w14:paraId="4F38B83A" w14:textId="68D847F7" w:rsidR="0031661D" w:rsidRPr="0031661D" w:rsidRDefault="0031661D" w:rsidP="0031661D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 xml:space="preserve">doplniť základné cieľové merateľné a výkonnostné hodnoty stavu TO-BE </w:t>
      </w:r>
    </w:p>
    <w:p w14:paraId="7022C432" w14:textId="629456E3" w:rsidR="0031661D" w:rsidRPr="0031661D" w:rsidRDefault="0031661D" w:rsidP="0031661D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>ku každej hodnote doplniť spôsob, ako zmeriame dosiahnutie CIEĽ</w:t>
      </w:r>
      <w:r>
        <w:rPr>
          <w:rFonts w:ascii="Tahoma" w:hAnsi="Tahoma" w:cs="Tahoma"/>
          <w:color w:val="0070C0"/>
          <w:sz w:val="18"/>
          <w:szCs w:val="18"/>
        </w:rPr>
        <w:t>A, výkonnostného ukazovat</w:t>
      </w:r>
      <w:r w:rsidRPr="0031661D">
        <w:rPr>
          <w:rFonts w:ascii="Tahoma" w:hAnsi="Tahoma" w:cs="Tahoma"/>
          <w:color w:val="0070C0"/>
          <w:sz w:val="18"/>
          <w:szCs w:val="18"/>
        </w:rPr>
        <w:t>eľa, atď</w:t>
      </w:r>
    </w:p>
    <w:p w14:paraId="0461B971" w14:textId="34558970" w:rsidR="0031661D" w:rsidRDefault="0031661D" w:rsidP="0031661D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>doplniť popis dosiahnutých úspor / prínosov</w:t>
      </w:r>
    </w:p>
    <w:p w14:paraId="72390706" w14:textId="77777777" w:rsidR="00017536" w:rsidRPr="00AA7142" w:rsidRDefault="00017536" w:rsidP="00AA7142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</w:p>
    <w:tbl>
      <w:tblPr>
        <w:tblW w:w="10559" w:type="dxa"/>
        <w:tblInd w:w="-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53"/>
        <w:gridCol w:w="829"/>
        <w:gridCol w:w="573"/>
        <w:gridCol w:w="705"/>
        <w:gridCol w:w="579"/>
        <w:gridCol w:w="459"/>
        <w:gridCol w:w="194"/>
        <w:gridCol w:w="1592"/>
        <w:gridCol w:w="659"/>
        <w:gridCol w:w="1205"/>
        <w:gridCol w:w="608"/>
        <w:gridCol w:w="511"/>
        <w:gridCol w:w="15"/>
        <w:gridCol w:w="597"/>
      </w:tblGrid>
      <w:tr w:rsidR="00AA7142" w:rsidRPr="00AA7142" w14:paraId="3DA804AD" w14:textId="77777777" w:rsidTr="00AA7142">
        <w:trPr>
          <w:trHeight w:val="280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C97" w14:textId="77777777" w:rsidR="00017536" w:rsidRPr="00017536" w:rsidRDefault="00017536" w:rsidP="00017536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MERATEĽNÉ a VÝKONNOSTNÉ UKAZOVATEL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3EC" w14:textId="77777777" w:rsidR="00017536" w:rsidRPr="00017536" w:rsidRDefault="00017536" w:rsidP="00017536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19F9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9DD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60C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AE21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</w:tr>
      <w:tr w:rsidR="00AA7142" w:rsidRPr="00AA7142" w14:paraId="2B2329FA" w14:textId="77777777" w:rsidTr="00AA7142">
        <w:trPr>
          <w:gridAfter w:val="2"/>
          <w:wAfter w:w="612" w:type="dxa"/>
          <w:trHeight w:val="26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EC5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382D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CC85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0AC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AE9C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C05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23E" w14:textId="77777777" w:rsidR="00017536" w:rsidRPr="00017536" w:rsidRDefault="00017536" w:rsidP="00017536">
            <w:pPr>
              <w:rPr>
                <w:sz w:val="11"/>
                <w:szCs w:val="10"/>
                <w:lang w:val="sk-SK" w:eastAsia="sk-SK"/>
              </w:rPr>
            </w:pPr>
          </w:p>
        </w:tc>
      </w:tr>
      <w:tr w:rsidR="00AA7142" w:rsidRPr="00AA7142" w14:paraId="2460DC84" w14:textId="77777777" w:rsidTr="00AA7142">
        <w:trPr>
          <w:gridAfter w:val="1"/>
          <w:wAfter w:w="597" w:type="dxa"/>
          <w:trHeight w:val="1040"/>
        </w:trPr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7F0E3368" w14:textId="77777777" w:rsidR="00017536" w:rsidRPr="00017536" w:rsidRDefault="00017536" w:rsidP="00AA7142">
            <w:pPr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ID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ED729F2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NÁZOV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>merateľného a výkonnostného ukazovateľa (KPI)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F710AD7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POP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>ukazovateľa</w:t>
            </w:r>
          </w:p>
        </w:tc>
        <w:tc>
          <w:tcPr>
            <w:tcW w:w="12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B9E9D2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MERNÁ JEDNOTKA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br/>
              <w:t>(v čom sa meria ukazovateľ)</w:t>
            </w:r>
          </w:p>
        </w:tc>
        <w:tc>
          <w:tcPr>
            <w:tcW w:w="123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D4BDFC0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AS-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>merateľné - výkonnostné 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br/>
              <w:t>(aktuálne hodnoty)</w:t>
            </w:r>
          </w:p>
        </w:tc>
        <w:tc>
          <w:tcPr>
            <w:tcW w:w="15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2D3A702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 xml:space="preserve">TO-BE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 xml:space="preserve">merateľné - výkonnostné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>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br/>
              <w:t>(cieľové hodnoty projektu)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CBAE4E6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 xml:space="preserve">SPôSOB ich MERANIA/OVERENIA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  <w:t>po NASADENÍ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br/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(overenie naplnenie cieľa)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8EC17FB" w14:textId="77777777" w:rsidR="00017536" w:rsidRPr="00017536" w:rsidRDefault="00017536" w:rsidP="000175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  <w:lang w:val="sk-SK" w:eastAsia="sk-SK"/>
              </w:rPr>
              <w:t>POZNÁMKA</w:t>
            </w:r>
          </w:p>
        </w:tc>
      </w:tr>
      <w:tr w:rsidR="00AA7142" w:rsidRPr="00AA7142" w14:paraId="6E80BC75" w14:textId="77777777" w:rsidTr="00AA7142">
        <w:trPr>
          <w:gridAfter w:val="1"/>
          <w:wAfter w:w="597" w:type="dxa"/>
          <w:trHeight w:val="152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86FBF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 xml:space="preserve">sem vpíš identifikáciu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3CA46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názov ukazovateľa (KPI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3E21A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popis ukazovateľ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95F742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- čas, početnosť, financie,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B6377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aktuálne namerané hodnoty, ktoré chcete realizáciou projektu zlepši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38075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 xml:space="preserve">sem vpíš cieľové hodnoty, ktoré chcete dosiahnuť realizáciou cieľa (napr. 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br/>
              <w:t>_Zrýchlenie poskytnutia služby (čas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br/>
              <w:t>_Zvýšenie počtu poskytnutých služieb (početnosť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br/>
              <w:t>_Znížšnie nákladov na proces (financie), ... atď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3D323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spôsob (metodu / postup), ako sa po nasadení overí naplnenie cieľa (naplnenie KPI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7ACE6" w14:textId="77777777" w:rsidR="00017536" w:rsidRPr="00017536" w:rsidRDefault="00017536" w:rsidP="00017536">
            <w:pPr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  <w:lang w:val="sk-SK" w:eastAsia="sk-SK"/>
              </w:rPr>
              <w:t>sem vpíš spôsob (metodu / postup), ako sa po nasadení overí naplnenie cieľa (naplnenie KPI)</w:t>
            </w:r>
          </w:p>
        </w:tc>
      </w:tr>
      <w:tr w:rsidR="00AA7142" w:rsidRPr="00AA7142" w14:paraId="5103138C" w14:textId="77777777" w:rsidTr="00AA7142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CACA97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AE6E3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858C0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17FC3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F36A8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08434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C8912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34AA3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</w:tr>
      <w:tr w:rsidR="00AA7142" w:rsidRPr="00AA7142" w14:paraId="0BE2F462" w14:textId="77777777" w:rsidTr="00AA7142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1D4DF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206840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4C0ED5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1C1F8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B1099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89EB1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8CAF5D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04C11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</w:tr>
      <w:tr w:rsidR="00AA7142" w:rsidRPr="00AA7142" w14:paraId="380B8311" w14:textId="77777777" w:rsidTr="00AA7142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5FCAA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ACDE9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A60C6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F72F5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9F18C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4922D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8AE2D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EC86A" w14:textId="77777777" w:rsidR="00017536" w:rsidRPr="00017536" w:rsidRDefault="00017536" w:rsidP="00017536">
            <w:pPr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  <w:lang w:val="sk-SK" w:eastAsia="sk-SK"/>
              </w:rPr>
              <w:t>...</w:t>
            </w:r>
          </w:p>
        </w:tc>
      </w:tr>
    </w:tbl>
    <w:p w14:paraId="10CF5A02" w14:textId="77777777" w:rsidR="00017536" w:rsidRDefault="00017536" w:rsidP="0031661D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</w:p>
    <w:p w14:paraId="65BBAA19" w14:textId="77777777" w:rsidR="00FB4665" w:rsidRPr="00362160" w:rsidRDefault="00FB4665" w:rsidP="00FB4665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33B945E8" w14:textId="77777777" w:rsidR="00FB4665" w:rsidRDefault="00FB4665" w:rsidP="0031661D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</w:p>
    <w:p w14:paraId="7DBCB6B2" w14:textId="77777777" w:rsidR="00017536" w:rsidRPr="0031661D" w:rsidRDefault="00017536" w:rsidP="0031661D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</w:p>
    <w:p w14:paraId="0B27E18A" w14:textId="7152C18A" w:rsidR="0031661D" w:rsidRDefault="0031661D" w:rsidP="00154285">
      <w:pPr>
        <w:pStyle w:val="Nadpis1"/>
        <w:numPr>
          <w:ilvl w:val="0"/>
          <w:numId w:val="7"/>
        </w:numPr>
        <w:rPr>
          <w:rFonts w:ascii="Tahoma" w:hAnsi="Tahoma" w:cs="Tahoma"/>
          <w:sz w:val="20"/>
          <w:szCs w:val="18"/>
        </w:rPr>
      </w:pPr>
      <w:bookmarkStart w:id="17" w:name="_Toc40135298"/>
      <w:r>
        <w:rPr>
          <w:rFonts w:ascii="Tahoma" w:hAnsi="Tahoma" w:cs="Tahoma"/>
          <w:sz w:val="20"/>
          <w:szCs w:val="18"/>
        </w:rPr>
        <w:t>Akceptačné kritériá</w:t>
      </w:r>
      <w:bookmarkEnd w:id="17"/>
    </w:p>
    <w:p w14:paraId="66B5A83D" w14:textId="77777777" w:rsidR="00AA7142" w:rsidRPr="0031661D" w:rsidRDefault="00AA7142" w:rsidP="00AA7142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>DOPLNIŤ VSTUPY v INICIAČNEJ FÁZE:</w:t>
      </w:r>
    </w:p>
    <w:p w14:paraId="62042312" w14:textId="34C3A0E2" w:rsidR="00AA7142" w:rsidRPr="0031661D" w:rsidRDefault="00AA7142" w:rsidP="00AA7142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31661D">
        <w:rPr>
          <w:rFonts w:ascii="Tahoma" w:hAnsi="Tahoma" w:cs="Tahoma"/>
          <w:color w:val="0070C0"/>
          <w:sz w:val="18"/>
          <w:szCs w:val="18"/>
        </w:rPr>
        <w:t xml:space="preserve">doplniť </w:t>
      </w:r>
      <w:r>
        <w:rPr>
          <w:rFonts w:ascii="Tahoma" w:hAnsi="Tahoma" w:cs="Tahoma"/>
          <w:color w:val="0070C0"/>
          <w:sz w:val="18"/>
          <w:szCs w:val="18"/>
        </w:rPr>
        <w:t>akceptačné kritéria (zadefinované v štruktúrovanej TABUĽKE) – pri splnení ktorých bude objednávateľ akceptovať dodanie diela / projektu</w:t>
      </w:r>
    </w:p>
    <w:p w14:paraId="3413E6BD" w14:textId="77777777" w:rsidR="0031661D" w:rsidRPr="0031661D" w:rsidRDefault="0031661D" w:rsidP="0031661D">
      <w:pPr>
        <w:rPr>
          <w:lang w:val="sk-SK"/>
        </w:rPr>
      </w:pPr>
    </w:p>
    <w:p w14:paraId="4FFFCCC7" w14:textId="13183779" w:rsidR="00AA7142" w:rsidRDefault="00AA7142" w:rsidP="00154285">
      <w:pPr>
        <w:pStyle w:val="Nadpis1"/>
        <w:numPr>
          <w:ilvl w:val="0"/>
          <w:numId w:val="7"/>
        </w:numPr>
        <w:rPr>
          <w:rFonts w:ascii="Tahoma" w:hAnsi="Tahoma" w:cs="Tahoma"/>
          <w:sz w:val="20"/>
          <w:szCs w:val="18"/>
        </w:rPr>
      </w:pPr>
      <w:bookmarkStart w:id="18" w:name="_Toc40135299"/>
      <w:r>
        <w:rPr>
          <w:rFonts w:ascii="Tahoma" w:hAnsi="Tahoma" w:cs="Tahoma"/>
          <w:sz w:val="20"/>
          <w:szCs w:val="18"/>
        </w:rPr>
        <w:t>Štruktúrovaný katalóg funkčných požiadaviek</w:t>
      </w:r>
      <w:bookmarkEnd w:id="18"/>
    </w:p>
    <w:p w14:paraId="09D6DFF0" w14:textId="4679A1E0" w:rsidR="00850814" w:rsidRPr="00A87D5C" w:rsidRDefault="00EA3B87" w:rsidP="00AA7142">
      <w:pPr>
        <w:pStyle w:val="Nadpis1"/>
        <w:numPr>
          <w:ilvl w:val="1"/>
          <w:numId w:val="7"/>
        </w:numPr>
        <w:rPr>
          <w:rFonts w:ascii="Tahoma" w:hAnsi="Tahoma" w:cs="Tahoma"/>
          <w:sz w:val="20"/>
          <w:szCs w:val="18"/>
        </w:rPr>
      </w:pPr>
      <w:bookmarkStart w:id="19" w:name="_Toc40135300"/>
      <w:r w:rsidRPr="00A87D5C">
        <w:rPr>
          <w:rFonts w:ascii="Tahoma" w:hAnsi="Tahoma" w:cs="Tahoma"/>
          <w:sz w:val="20"/>
          <w:szCs w:val="18"/>
        </w:rPr>
        <w:t>Procesné požiadavky</w:t>
      </w:r>
      <w:bookmarkEnd w:id="19"/>
    </w:p>
    <w:p w14:paraId="14456305" w14:textId="44F46B6B" w:rsidR="00EA3B87" w:rsidRPr="00112A3F" w:rsidRDefault="00EA3B87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20" w:name="_Toc40135301"/>
      <w:r w:rsidRPr="00112A3F">
        <w:rPr>
          <w:rFonts w:ascii="Tahoma" w:hAnsi="Tahoma" w:cs="Tahoma"/>
          <w:sz w:val="18"/>
          <w:szCs w:val="18"/>
        </w:rPr>
        <w:t>Proces AB</w:t>
      </w:r>
      <w:bookmarkEnd w:id="20"/>
    </w:p>
    <w:p w14:paraId="77D19961" w14:textId="77777777" w:rsidR="00EA3B87" w:rsidRPr="00112A3F" w:rsidRDefault="00EA3B87" w:rsidP="00EA3B8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VSTUPY v PRÍPRAVNEJ FÁZE:</w:t>
      </w:r>
    </w:p>
    <w:p w14:paraId="3EF60D48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procesu AS-IS</w:t>
      </w:r>
    </w:p>
    <w:p w14:paraId="1120D8FA" w14:textId="213602A9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návrh procesu TO-BE</w:t>
      </w:r>
    </w:p>
    <w:p w14:paraId="0068647E" w14:textId="327D9236" w:rsidR="00EA3B87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112A3F">
        <w:rPr>
          <w:rFonts w:ascii="Tahoma" w:hAnsi="Tahoma" w:cs="Tahoma"/>
          <w:color w:val="0070C0"/>
          <w:sz w:val="18"/>
          <w:szCs w:val="18"/>
        </w:rPr>
        <w:t xml:space="preserve">doplniť popis </w:t>
      </w:r>
      <w:r w:rsidR="00EA3B87" w:rsidRPr="00112A3F">
        <w:rPr>
          <w:rFonts w:ascii="Tahoma" w:hAnsi="Tahoma" w:cs="Tahoma"/>
          <w:color w:val="0070C0"/>
          <w:sz w:val="18"/>
          <w:szCs w:val="18"/>
        </w:rPr>
        <w:t>procesu TO-BE (aj s RACI)</w:t>
      </w:r>
      <w:r w:rsidRPr="00112A3F">
        <w:rPr>
          <w:rFonts w:ascii="Tahoma" w:hAnsi="Tahoma" w:cs="Tahoma"/>
          <w:color w:val="0070C0"/>
          <w:sz w:val="18"/>
          <w:szCs w:val="18"/>
        </w:rPr>
        <w:t xml:space="preserve"> v INICIAČNEJ FÁZE</w:t>
      </w:r>
    </w:p>
    <w:p w14:paraId="3FE3E760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dosiahnutých úspor / prínosov</w:t>
      </w:r>
    </w:p>
    <w:p w14:paraId="25303129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efinovať základné merateľné ukazovatele</w:t>
      </w:r>
    </w:p>
    <w:p w14:paraId="10285F02" w14:textId="77777777" w:rsidR="00EA3B87" w:rsidRPr="00112A3F" w:rsidRDefault="00EA3B87" w:rsidP="00EA3B87">
      <w:pPr>
        <w:rPr>
          <w:rFonts w:ascii="Tahoma" w:hAnsi="Tahoma" w:cs="Tahoma"/>
          <w:color w:val="70AD47" w:themeColor="accent6"/>
          <w:sz w:val="18"/>
          <w:szCs w:val="18"/>
          <w:lang w:val="sk-SK"/>
        </w:rPr>
      </w:pPr>
    </w:p>
    <w:p w14:paraId="4DCE182D" w14:textId="6AB60803" w:rsidR="00EA3B87" w:rsidRPr="00112A3F" w:rsidRDefault="00EA3B87" w:rsidP="00AA7142">
      <w:pPr>
        <w:pStyle w:val="Nadpis1"/>
        <w:numPr>
          <w:ilvl w:val="3"/>
          <w:numId w:val="7"/>
        </w:numPr>
        <w:rPr>
          <w:rFonts w:ascii="Tahoma" w:hAnsi="Tahoma" w:cs="Tahoma"/>
          <w:sz w:val="18"/>
          <w:szCs w:val="18"/>
        </w:rPr>
      </w:pPr>
      <w:bookmarkStart w:id="21" w:name="_Toc40135302"/>
      <w:r w:rsidRPr="00112A3F">
        <w:rPr>
          <w:rFonts w:ascii="Tahoma" w:hAnsi="Tahoma" w:cs="Tahoma"/>
          <w:sz w:val="18"/>
          <w:szCs w:val="18"/>
        </w:rPr>
        <w:t>Podproces ABx</w:t>
      </w:r>
      <w:bookmarkEnd w:id="21"/>
    </w:p>
    <w:p w14:paraId="134EDBF4" w14:textId="77777777" w:rsidR="00EA3B87" w:rsidRPr="00112A3F" w:rsidRDefault="00EA3B87" w:rsidP="00EA3B8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VSTUPY v PRÍPRAVNEJ FÁZE:</w:t>
      </w:r>
    </w:p>
    <w:p w14:paraId="5358DEBB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procesu AS-IS</w:t>
      </w:r>
    </w:p>
    <w:p w14:paraId="13658387" w14:textId="477385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</w:t>
      </w:r>
      <w:r w:rsidR="00F96143" w:rsidRPr="00112A3F">
        <w:rPr>
          <w:rFonts w:ascii="Tahoma" w:hAnsi="Tahoma" w:cs="Tahoma"/>
          <w:color w:val="70AD47" w:themeColor="accent6"/>
          <w:sz w:val="18"/>
          <w:szCs w:val="18"/>
        </w:rPr>
        <w:t xml:space="preserve"> návrh procesu TO-BE</w:t>
      </w:r>
    </w:p>
    <w:p w14:paraId="67575F8A" w14:textId="4A95FB80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112A3F">
        <w:rPr>
          <w:rFonts w:ascii="Tahoma" w:hAnsi="Tahoma" w:cs="Tahoma"/>
          <w:color w:val="0070C0"/>
          <w:sz w:val="18"/>
          <w:szCs w:val="18"/>
        </w:rPr>
        <w:t>doplniť popis procesu TO-BE (aj s RACI) v INICIAČNEJ FÁZE</w:t>
      </w:r>
    </w:p>
    <w:p w14:paraId="3873927B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dosiahnutých úspor / prínosov</w:t>
      </w:r>
    </w:p>
    <w:p w14:paraId="44C75A9D" w14:textId="77777777" w:rsidR="00EA3B87" w:rsidRPr="00112A3F" w:rsidRDefault="00EA3B87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efinovať základné merateľné ukazovatele</w:t>
      </w:r>
    </w:p>
    <w:p w14:paraId="5F0D02BB" w14:textId="77777777" w:rsidR="00EA3B87" w:rsidRPr="00112A3F" w:rsidRDefault="00EA3B87" w:rsidP="00EA3B8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18"/>
        </w:rPr>
      </w:pPr>
    </w:p>
    <w:p w14:paraId="322D1A4D" w14:textId="77777777" w:rsidR="00EA3B87" w:rsidRPr="00112A3F" w:rsidRDefault="00EA3B87" w:rsidP="00EA3B87">
      <w:pPr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Súčasné pokrytie IT nástrojom:</w:t>
      </w:r>
    </w:p>
    <w:p w14:paraId="0756D5F7" w14:textId="77777777" w:rsidR="00EA3B87" w:rsidRPr="00112A3F" w:rsidRDefault="00EA3B87" w:rsidP="00EA3B87">
      <w:pPr>
        <w:rPr>
          <w:rFonts w:ascii="Tahoma" w:hAnsi="Tahoma" w:cs="Tahoma"/>
          <w:color w:val="70AD47" w:themeColor="accent6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58"/>
        <w:gridCol w:w="7032"/>
      </w:tblGrid>
      <w:tr w:rsidR="00EA3B87" w:rsidRPr="00112A3F" w14:paraId="52F28911" w14:textId="77777777" w:rsidTr="00EA3B87">
        <w:tc>
          <w:tcPr>
            <w:tcW w:w="2058" w:type="dxa"/>
            <w:shd w:val="clear" w:color="auto" w:fill="E7E6E6" w:themeFill="background2"/>
          </w:tcPr>
          <w:p w14:paraId="295B1DFA" w14:textId="77777777" w:rsidR="00EA3B87" w:rsidRPr="00112A3F" w:rsidRDefault="00EA3B87" w:rsidP="00EA3B87">
            <w:pPr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  <w:t>Kód požiadavky</w:t>
            </w:r>
          </w:p>
        </w:tc>
        <w:tc>
          <w:tcPr>
            <w:tcW w:w="7032" w:type="dxa"/>
            <w:shd w:val="clear" w:color="auto" w:fill="E7E6E6" w:themeFill="background2"/>
          </w:tcPr>
          <w:p w14:paraId="2799D0F8" w14:textId="77777777" w:rsidR="00EA3B87" w:rsidRPr="00112A3F" w:rsidRDefault="00EA3B87" w:rsidP="00EA3B87">
            <w:pPr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EA3B87" w:rsidRPr="00112A3F" w14:paraId="3C4069DE" w14:textId="77777777" w:rsidTr="00EA3B87">
        <w:tc>
          <w:tcPr>
            <w:tcW w:w="2058" w:type="dxa"/>
          </w:tcPr>
          <w:p w14:paraId="3D813C40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X_R01</w:t>
            </w:r>
          </w:p>
        </w:tc>
        <w:tc>
          <w:tcPr>
            <w:tcW w:w="7032" w:type="dxa"/>
          </w:tcPr>
          <w:p w14:paraId="21F12C62" w14:textId="6A740262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EA3B87" w:rsidRPr="00112A3F" w14:paraId="761FD430" w14:textId="77777777" w:rsidTr="00EA3B87">
        <w:tc>
          <w:tcPr>
            <w:tcW w:w="2058" w:type="dxa"/>
          </w:tcPr>
          <w:p w14:paraId="0E2A4151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X_R02</w:t>
            </w:r>
          </w:p>
        </w:tc>
        <w:tc>
          <w:tcPr>
            <w:tcW w:w="7032" w:type="dxa"/>
          </w:tcPr>
          <w:p w14:paraId="061887D6" w14:textId="063C3A47" w:rsidR="00EA3B87" w:rsidRPr="00112A3F" w:rsidRDefault="002A7571" w:rsidP="002A7571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EA3B87" w:rsidRPr="00112A3F" w14:paraId="6C6F874F" w14:textId="77777777" w:rsidTr="00EA3B87">
        <w:tc>
          <w:tcPr>
            <w:tcW w:w="2058" w:type="dxa"/>
          </w:tcPr>
          <w:p w14:paraId="3E1C1F29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X_R03</w:t>
            </w:r>
          </w:p>
        </w:tc>
        <w:tc>
          <w:tcPr>
            <w:tcW w:w="7032" w:type="dxa"/>
          </w:tcPr>
          <w:p w14:paraId="57E44D1F" w14:textId="4F945B68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EA3B87" w:rsidRPr="00112A3F" w14:paraId="5D235D24" w14:textId="77777777" w:rsidTr="00EA3B87">
        <w:tc>
          <w:tcPr>
            <w:tcW w:w="2058" w:type="dxa"/>
          </w:tcPr>
          <w:p w14:paraId="0DA6D4DE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X_R04</w:t>
            </w:r>
          </w:p>
        </w:tc>
        <w:tc>
          <w:tcPr>
            <w:tcW w:w="7032" w:type="dxa"/>
          </w:tcPr>
          <w:p w14:paraId="5441032B" w14:textId="098385AB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EA3B87" w:rsidRPr="00112A3F" w14:paraId="11E21983" w14:textId="77777777" w:rsidTr="00EA3B87">
        <w:tc>
          <w:tcPr>
            <w:tcW w:w="2058" w:type="dxa"/>
          </w:tcPr>
          <w:p w14:paraId="30B903B9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...................</w:t>
            </w:r>
          </w:p>
        </w:tc>
        <w:tc>
          <w:tcPr>
            <w:tcW w:w="7032" w:type="dxa"/>
          </w:tcPr>
          <w:p w14:paraId="44D09B49" w14:textId="45E249D7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………….</w:t>
            </w:r>
          </w:p>
        </w:tc>
      </w:tr>
    </w:tbl>
    <w:p w14:paraId="7F3F159D" w14:textId="77777777" w:rsidR="00EA3B87" w:rsidRDefault="00EA3B87" w:rsidP="00EA3B8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18"/>
        </w:rPr>
      </w:pPr>
    </w:p>
    <w:p w14:paraId="2D2E388A" w14:textId="77777777" w:rsidR="00FB4665" w:rsidRPr="00362160" w:rsidRDefault="00FB4665" w:rsidP="00FB4665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6B797299" w14:textId="77777777" w:rsidR="00FB4665" w:rsidRPr="00112A3F" w:rsidRDefault="00FB4665" w:rsidP="00EA3B8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18"/>
        </w:rPr>
      </w:pPr>
    </w:p>
    <w:p w14:paraId="70C2B4FB" w14:textId="2292AD81" w:rsidR="00EA3B87" w:rsidRPr="00112A3F" w:rsidRDefault="00EA3B87" w:rsidP="00AA7142">
      <w:pPr>
        <w:pStyle w:val="Nadpis1"/>
        <w:numPr>
          <w:ilvl w:val="3"/>
          <w:numId w:val="7"/>
        </w:numPr>
        <w:rPr>
          <w:rFonts w:ascii="Tahoma" w:hAnsi="Tahoma" w:cs="Tahoma"/>
          <w:sz w:val="18"/>
          <w:szCs w:val="18"/>
        </w:rPr>
      </w:pPr>
      <w:bookmarkStart w:id="22" w:name="_Toc40135303"/>
      <w:r w:rsidRPr="00112A3F">
        <w:rPr>
          <w:rFonts w:ascii="Tahoma" w:hAnsi="Tahoma" w:cs="Tahoma"/>
          <w:sz w:val="18"/>
          <w:szCs w:val="18"/>
        </w:rPr>
        <w:t>Podproces ABy</w:t>
      </w:r>
      <w:bookmarkEnd w:id="22"/>
    </w:p>
    <w:p w14:paraId="010AC553" w14:textId="77777777" w:rsidR="00F96143" w:rsidRPr="00112A3F" w:rsidRDefault="00F96143" w:rsidP="00F96143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VSTUPY v PRÍPRAVNEJ FÁZE:</w:t>
      </w:r>
    </w:p>
    <w:p w14:paraId="1540A32C" w14:textId="77777777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procesu AS-IS</w:t>
      </w:r>
    </w:p>
    <w:p w14:paraId="6BC0944B" w14:textId="77777777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návrh procesu TO-BE</w:t>
      </w:r>
    </w:p>
    <w:p w14:paraId="5605E743" w14:textId="77777777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18"/>
        </w:rPr>
      </w:pPr>
      <w:r w:rsidRPr="00112A3F">
        <w:rPr>
          <w:rFonts w:ascii="Tahoma" w:hAnsi="Tahoma" w:cs="Tahoma"/>
          <w:color w:val="0070C0"/>
          <w:sz w:val="18"/>
          <w:szCs w:val="18"/>
        </w:rPr>
        <w:t>doplniť popis procesu TO-BE (aj s RACI) v INICIAČNEJ FÁZE</w:t>
      </w:r>
    </w:p>
    <w:p w14:paraId="3B85C7B0" w14:textId="77777777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oplniť popis dosiahnutých úspor / prínosov</w:t>
      </w:r>
    </w:p>
    <w:p w14:paraId="164A7651" w14:textId="77777777" w:rsidR="00F96143" w:rsidRPr="00112A3F" w:rsidRDefault="00F96143" w:rsidP="00154285">
      <w:pPr>
        <w:pStyle w:val="Odsekzoznamu"/>
        <w:numPr>
          <w:ilvl w:val="0"/>
          <w:numId w:val="2"/>
        </w:numPr>
        <w:tabs>
          <w:tab w:val="left" w:pos="851"/>
          <w:tab w:val="center" w:pos="3119"/>
        </w:tabs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definovať základné merateľné ukazovatele</w:t>
      </w:r>
    </w:p>
    <w:p w14:paraId="426A5728" w14:textId="77777777" w:rsidR="00EA3B87" w:rsidRPr="00112A3F" w:rsidRDefault="00EA3B87" w:rsidP="00EA3B8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18"/>
        </w:rPr>
      </w:pPr>
    </w:p>
    <w:p w14:paraId="4EC61FE4" w14:textId="3F27B448" w:rsidR="00EA3B87" w:rsidRPr="00112A3F" w:rsidRDefault="00EA3B87" w:rsidP="00EA3B87">
      <w:pPr>
        <w:rPr>
          <w:rFonts w:ascii="Tahoma" w:hAnsi="Tahoma" w:cs="Tahoma"/>
          <w:color w:val="70AD47" w:themeColor="accent6"/>
          <w:sz w:val="18"/>
          <w:szCs w:val="18"/>
        </w:rPr>
      </w:pPr>
      <w:r w:rsidRPr="00112A3F">
        <w:rPr>
          <w:rFonts w:ascii="Tahoma" w:hAnsi="Tahoma" w:cs="Tahoma"/>
          <w:color w:val="70AD47" w:themeColor="accent6"/>
          <w:sz w:val="18"/>
          <w:szCs w:val="18"/>
        </w:rPr>
        <w:t>Súčasné pokrytie IT nástrojom:</w:t>
      </w: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112A3F" w14:paraId="1BEA22B6" w14:textId="77777777" w:rsidTr="002A7571">
        <w:tc>
          <w:tcPr>
            <w:tcW w:w="2633" w:type="dxa"/>
            <w:shd w:val="clear" w:color="auto" w:fill="E7E6E6" w:themeFill="background2"/>
          </w:tcPr>
          <w:p w14:paraId="34D8D94F" w14:textId="77777777" w:rsidR="00EA3B87" w:rsidRPr="00112A3F" w:rsidRDefault="00EA3B87" w:rsidP="00EA3B87">
            <w:pPr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  <w:t>Kód požiadavky</w:t>
            </w:r>
          </w:p>
        </w:tc>
        <w:tc>
          <w:tcPr>
            <w:tcW w:w="6457" w:type="dxa"/>
            <w:shd w:val="clear" w:color="auto" w:fill="E7E6E6" w:themeFill="background2"/>
          </w:tcPr>
          <w:p w14:paraId="7E158DB4" w14:textId="77777777" w:rsidR="00EA3B87" w:rsidRPr="00112A3F" w:rsidRDefault="00EA3B87" w:rsidP="00EA3B87">
            <w:pPr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b/>
                <w:bCs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2A7571" w:rsidRPr="00112A3F" w14:paraId="5FA2F779" w14:textId="77777777" w:rsidTr="002A7571">
        <w:tc>
          <w:tcPr>
            <w:tcW w:w="2633" w:type="dxa"/>
          </w:tcPr>
          <w:p w14:paraId="00425E63" w14:textId="38E0B58C" w:rsidR="00EA3B87" w:rsidRPr="00112A3F" w:rsidRDefault="00F96143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Y</w:t>
            </w:r>
            <w:r w:rsidR="00EA3B87"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_R01</w:t>
            </w:r>
          </w:p>
        </w:tc>
        <w:tc>
          <w:tcPr>
            <w:tcW w:w="6457" w:type="dxa"/>
          </w:tcPr>
          <w:p w14:paraId="0D2BAD45" w14:textId="2C803A98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2A7571" w:rsidRPr="00112A3F" w14:paraId="1A022513" w14:textId="77777777" w:rsidTr="002A7571">
        <w:tc>
          <w:tcPr>
            <w:tcW w:w="2633" w:type="dxa"/>
          </w:tcPr>
          <w:p w14:paraId="09FCC926" w14:textId="1277C28B" w:rsidR="00EA3B87" w:rsidRPr="00112A3F" w:rsidRDefault="00F96143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Y</w:t>
            </w:r>
            <w:r w:rsidR="00EA3B87"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_R02</w:t>
            </w:r>
          </w:p>
        </w:tc>
        <w:tc>
          <w:tcPr>
            <w:tcW w:w="6457" w:type="dxa"/>
          </w:tcPr>
          <w:p w14:paraId="41BD6616" w14:textId="230BBB6B" w:rsidR="00EA3B87" w:rsidRPr="00112A3F" w:rsidRDefault="002A7571" w:rsidP="002A7571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2A7571" w:rsidRPr="00112A3F" w14:paraId="3B8BEED1" w14:textId="77777777" w:rsidTr="002A7571">
        <w:tc>
          <w:tcPr>
            <w:tcW w:w="2633" w:type="dxa"/>
          </w:tcPr>
          <w:p w14:paraId="5F54FD87" w14:textId="185822E2" w:rsidR="00EA3B87" w:rsidRPr="00112A3F" w:rsidRDefault="00F96143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Y</w:t>
            </w:r>
            <w:r w:rsidR="00EA3B87"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_R03</w:t>
            </w:r>
          </w:p>
        </w:tc>
        <w:tc>
          <w:tcPr>
            <w:tcW w:w="6457" w:type="dxa"/>
          </w:tcPr>
          <w:p w14:paraId="5A8F03A6" w14:textId="1421B876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2A7571" w:rsidRPr="00112A3F" w14:paraId="72D8499E" w14:textId="77777777" w:rsidTr="002A7571">
        <w:tc>
          <w:tcPr>
            <w:tcW w:w="2633" w:type="dxa"/>
          </w:tcPr>
          <w:p w14:paraId="025596E7" w14:textId="7178B795" w:rsidR="00EA3B87" w:rsidRPr="00112A3F" w:rsidRDefault="00F96143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_ABY</w:t>
            </w:r>
            <w:r w:rsidR="00EA3B87"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_R04</w:t>
            </w:r>
          </w:p>
        </w:tc>
        <w:tc>
          <w:tcPr>
            <w:tcW w:w="6457" w:type="dxa"/>
          </w:tcPr>
          <w:p w14:paraId="288AE0A1" w14:textId="6CAE505F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Popis požiadavky</w:t>
            </w:r>
          </w:p>
        </w:tc>
      </w:tr>
      <w:tr w:rsidR="002A7571" w:rsidRPr="00112A3F" w14:paraId="5D317E46" w14:textId="77777777" w:rsidTr="002A7571">
        <w:tc>
          <w:tcPr>
            <w:tcW w:w="2633" w:type="dxa"/>
          </w:tcPr>
          <w:p w14:paraId="6E8D2E07" w14:textId="77777777" w:rsidR="00EA3B87" w:rsidRPr="00112A3F" w:rsidRDefault="00EA3B87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 w:rsidRPr="00112A3F">
              <w:rPr>
                <w:rFonts w:ascii="Tahoma" w:hAnsi="Tahoma" w:cs="Tahoma"/>
                <w:color w:val="70AD47" w:themeColor="accent6"/>
                <w:sz w:val="18"/>
                <w:szCs w:val="18"/>
              </w:rPr>
              <w:t>...................</w:t>
            </w:r>
          </w:p>
        </w:tc>
        <w:tc>
          <w:tcPr>
            <w:tcW w:w="6457" w:type="dxa"/>
          </w:tcPr>
          <w:p w14:paraId="392BB7A8" w14:textId="60D6BD92" w:rsidR="00EA3B87" w:rsidRPr="00112A3F" w:rsidRDefault="002A7571" w:rsidP="00EA3B87">
            <w:pPr>
              <w:rPr>
                <w:rFonts w:ascii="Tahoma" w:hAnsi="Tahoma" w:cs="Tahoma"/>
                <w:color w:val="70AD47" w:themeColor="accent6"/>
                <w:sz w:val="18"/>
                <w:szCs w:val="18"/>
              </w:rPr>
            </w:pPr>
            <w:r>
              <w:rPr>
                <w:rFonts w:ascii="Tahoma" w:hAnsi="Tahoma" w:cs="Tahoma"/>
                <w:color w:val="70AD47" w:themeColor="accent6"/>
                <w:sz w:val="18"/>
                <w:szCs w:val="18"/>
              </w:rPr>
              <w:t>…………………….</w:t>
            </w:r>
          </w:p>
        </w:tc>
      </w:tr>
    </w:tbl>
    <w:p w14:paraId="6F446576" w14:textId="77777777" w:rsidR="00EA3B87" w:rsidRDefault="00EA3B87" w:rsidP="00EA3B87">
      <w:pPr>
        <w:rPr>
          <w:rFonts w:ascii="Tahoma" w:hAnsi="Tahoma" w:cs="Tahoma"/>
          <w:sz w:val="18"/>
          <w:szCs w:val="18"/>
          <w:lang w:val="sk-SK"/>
        </w:rPr>
      </w:pPr>
    </w:p>
    <w:p w14:paraId="0C0788D8" w14:textId="77777777" w:rsidR="00FB4665" w:rsidRPr="00362160" w:rsidRDefault="00FB4665" w:rsidP="00FB4665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613BE1C5" w14:textId="77777777" w:rsidR="00FB4665" w:rsidRPr="00112A3F" w:rsidRDefault="00FB4665" w:rsidP="00EA3B87">
      <w:pPr>
        <w:rPr>
          <w:rFonts w:ascii="Tahoma" w:hAnsi="Tahoma" w:cs="Tahoma"/>
          <w:sz w:val="18"/>
          <w:szCs w:val="18"/>
          <w:lang w:val="sk-SK"/>
        </w:rPr>
      </w:pPr>
    </w:p>
    <w:p w14:paraId="5101E42F" w14:textId="68BDDBF7" w:rsidR="00F96143" w:rsidRPr="002A7571" w:rsidRDefault="00F96143" w:rsidP="00AA7142">
      <w:pPr>
        <w:pStyle w:val="Nadpis1"/>
        <w:numPr>
          <w:ilvl w:val="1"/>
          <w:numId w:val="7"/>
        </w:numPr>
        <w:rPr>
          <w:rFonts w:ascii="Tahoma" w:hAnsi="Tahoma" w:cs="Tahoma"/>
          <w:sz w:val="20"/>
          <w:szCs w:val="18"/>
        </w:rPr>
      </w:pPr>
      <w:bookmarkStart w:id="23" w:name="_Toc40135304"/>
      <w:r w:rsidRPr="002A7571">
        <w:rPr>
          <w:rFonts w:ascii="Tahoma" w:hAnsi="Tahoma" w:cs="Tahoma"/>
          <w:sz w:val="20"/>
          <w:szCs w:val="18"/>
        </w:rPr>
        <w:lastRenderedPageBreak/>
        <w:t>Používateľské požiadavky</w:t>
      </w:r>
      <w:bookmarkEnd w:id="23"/>
    </w:p>
    <w:p w14:paraId="09764F82" w14:textId="14553D2E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 xml:space="preserve">Nasledujúca tabuľka </w:t>
      </w:r>
      <w:r w:rsidRPr="002A7571">
        <w:rPr>
          <w:rFonts w:ascii="Tahoma" w:hAnsi="Tahoma" w:cs="Tahoma"/>
          <w:b/>
          <w:color w:val="0070C0"/>
          <w:sz w:val="18"/>
          <w:szCs w:val="18"/>
        </w:rPr>
        <w:t>definuje typy používateľov aplikácie XXX</w:t>
      </w:r>
      <w:r w:rsidRPr="002A7571">
        <w:rPr>
          <w:rFonts w:ascii="Tahoma" w:hAnsi="Tahoma" w:cs="Tahoma"/>
          <w:color w:val="0070C0"/>
          <w:sz w:val="18"/>
          <w:szCs w:val="18"/>
        </w:rPr>
        <w:t xml:space="preserve"> a </w:t>
      </w:r>
      <w:r w:rsidRPr="002A7571">
        <w:rPr>
          <w:rFonts w:ascii="Tahoma" w:hAnsi="Tahoma" w:cs="Tahoma"/>
          <w:b/>
          <w:color w:val="0070C0"/>
          <w:sz w:val="18"/>
          <w:szCs w:val="18"/>
        </w:rPr>
        <w:t>názvy typov používateľov používaných</w:t>
      </w:r>
      <w:r w:rsidRPr="002A7571">
        <w:rPr>
          <w:rFonts w:ascii="Tahoma" w:hAnsi="Tahoma" w:cs="Tahoma"/>
          <w:color w:val="0070C0"/>
          <w:sz w:val="18"/>
          <w:szCs w:val="18"/>
        </w:rPr>
        <w:t xml:space="preserve"> v tomto dokumente.</w:t>
      </w:r>
    </w:p>
    <w:p w14:paraId="2518D738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2A7571" w:rsidRPr="002A7571" w14:paraId="400638AF" w14:textId="77777777" w:rsidTr="00F96143">
        <w:tc>
          <w:tcPr>
            <w:tcW w:w="2633" w:type="dxa"/>
            <w:shd w:val="clear" w:color="auto" w:fill="E7E6E6" w:themeFill="background2"/>
          </w:tcPr>
          <w:p w14:paraId="1AD4D9D6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typu používateľa</w:t>
            </w:r>
          </w:p>
        </w:tc>
        <w:tc>
          <w:tcPr>
            <w:tcW w:w="6472" w:type="dxa"/>
            <w:shd w:val="clear" w:color="auto" w:fill="E7E6E6" w:themeFill="background2"/>
          </w:tcPr>
          <w:p w14:paraId="72B5B5A4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Typ používateľa</w:t>
            </w:r>
          </w:p>
        </w:tc>
      </w:tr>
      <w:tr w:rsidR="002A7571" w:rsidRPr="002A7571" w14:paraId="7497A777" w14:textId="77777777" w:rsidTr="00F96143">
        <w:tc>
          <w:tcPr>
            <w:tcW w:w="2633" w:type="dxa"/>
          </w:tcPr>
          <w:p w14:paraId="49B95ED3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</w:t>
            </w:r>
          </w:p>
        </w:tc>
        <w:tc>
          <w:tcPr>
            <w:tcW w:w="6472" w:type="dxa"/>
          </w:tcPr>
          <w:p w14:paraId="6777A8E8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Typ používateľa</w:t>
            </w:r>
          </w:p>
        </w:tc>
      </w:tr>
      <w:tr w:rsidR="002A7571" w:rsidRPr="002A7571" w14:paraId="31D655EE" w14:textId="77777777" w:rsidTr="00F96143">
        <w:tc>
          <w:tcPr>
            <w:tcW w:w="2633" w:type="dxa"/>
          </w:tcPr>
          <w:p w14:paraId="7900829A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</w:t>
            </w:r>
          </w:p>
        </w:tc>
        <w:tc>
          <w:tcPr>
            <w:tcW w:w="6472" w:type="dxa"/>
          </w:tcPr>
          <w:p w14:paraId="239F503F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Typ používateľa</w:t>
            </w:r>
          </w:p>
        </w:tc>
      </w:tr>
      <w:tr w:rsidR="002A7571" w:rsidRPr="002A7571" w14:paraId="72784441" w14:textId="77777777" w:rsidTr="00F96143">
        <w:tc>
          <w:tcPr>
            <w:tcW w:w="2633" w:type="dxa"/>
          </w:tcPr>
          <w:p w14:paraId="06AB6B86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nn</w:t>
            </w:r>
          </w:p>
        </w:tc>
        <w:tc>
          <w:tcPr>
            <w:tcW w:w="6472" w:type="dxa"/>
          </w:tcPr>
          <w:p w14:paraId="7948A1E8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Typ používateľa</w:t>
            </w:r>
          </w:p>
        </w:tc>
      </w:tr>
      <w:tr w:rsidR="002A7571" w:rsidRPr="002A7571" w14:paraId="48EDDA65" w14:textId="77777777" w:rsidTr="00F96143">
        <w:tc>
          <w:tcPr>
            <w:tcW w:w="2633" w:type="dxa"/>
          </w:tcPr>
          <w:p w14:paraId="0ADF5EF0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nn</w:t>
            </w:r>
          </w:p>
        </w:tc>
        <w:tc>
          <w:tcPr>
            <w:tcW w:w="6472" w:type="dxa"/>
          </w:tcPr>
          <w:p w14:paraId="3649D143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Typ používateľa</w:t>
            </w:r>
          </w:p>
        </w:tc>
      </w:tr>
      <w:tr w:rsidR="002A7571" w:rsidRPr="002A7571" w14:paraId="34D2CA71" w14:textId="77777777" w:rsidTr="00F96143">
        <w:tc>
          <w:tcPr>
            <w:tcW w:w="2633" w:type="dxa"/>
          </w:tcPr>
          <w:p w14:paraId="67E03379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nn</w:t>
            </w:r>
          </w:p>
        </w:tc>
        <w:tc>
          <w:tcPr>
            <w:tcW w:w="6472" w:type="dxa"/>
          </w:tcPr>
          <w:p w14:paraId="1F23A08B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Typ používateľa</w:t>
            </w:r>
          </w:p>
        </w:tc>
      </w:tr>
    </w:tbl>
    <w:p w14:paraId="6F592952" w14:textId="77777777" w:rsidR="00F96143" w:rsidRDefault="00F96143" w:rsidP="00F96143">
      <w:pPr>
        <w:rPr>
          <w:rFonts w:ascii="Tahoma" w:hAnsi="Tahoma" w:cs="Tahoma"/>
          <w:sz w:val="18"/>
          <w:szCs w:val="18"/>
          <w:lang w:val="sk-SK"/>
        </w:rPr>
      </w:pPr>
    </w:p>
    <w:p w14:paraId="1D64B4AC" w14:textId="77777777" w:rsidR="00FB4665" w:rsidRPr="00362160" w:rsidRDefault="00FB4665" w:rsidP="00FB4665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18197048" w14:textId="77777777" w:rsidR="00FB4665" w:rsidRPr="00112A3F" w:rsidRDefault="00FB4665" w:rsidP="00F96143">
      <w:pPr>
        <w:rPr>
          <w:rFonts w:ascii="Tahoma" w:hAnsi="Tahoma" w:cs="Tahoma"/>
          <w:sz w:val="18"/>
          <w:szCs w:val="18"/>
          <w:lang w:val="sk-SK"/>
        </w:rPr>
      </w:pPr>
    </w:p>
    <w:p w14:paraId="509BB2D8" w14:textId="2ACA9D27" w:rsidR="00F96143" w:rsidRPr="00112A3F" w:rsidRDefault="00F96143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24" w:name="_Toc40135305"/>
      <w:r w:rsidRPr="00112A3F">
        <w:rPr>
          <w:rFonts w:ascii="Tahoma" w:hAnsi="Tahoma" w:cs="Tahoma"/>
          <w:sz w:val="18"/>
          <w:szCs w:val="18"/>
        </w:rPr>
        <w:t>U_01 Skupina Pracovníkov XY</w:t>
      </w:r>
      <w:bookmarkEnd w:id="24"/>
    </w:p>
    <w:p w14:paraId="2D4F729E" w14:textId="5B138859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Doplniť krátky popis správania pracovníkov XY a používania novej funkčnosti:</w:t>
      </w: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2A7571" w14:paraId="0CC168AA" w14:textId="77777777" w:rsidTr="00F96143">
        <w:tc>
          <w:tcPr>
            <w:tcW w:w="2633" w:type="dxa"/>
            <w:shd w:val="clear" w:color="auto" w:fill="E7E6E6" w:themeFill="background2"/>
          </w:tcPr>
          <w:p w14:paraId="5BECF150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57" w:type="dxa"/>
            <w:shd w:val="clear" w:color="auto" w:fill="E7E6E6" w:themeFill="background2"/>
          </w:tcPr>
          <w:p w14:paraId="2BF262B4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35BC5962" w14:textId="77777777" w:rsidTr="00F96143">
        <w:tc>
          <w:tcPr>
            <w:tcW w:w="2633" w:type="dxa"/>
          </w:tcPr>
          <w:p w14:paraId="72D8E9FE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_R01</w:t>
            </w:r>
          </w:p>
        </w:tc>
        <w:tc>
          <w:tcPr>
            <w:tcW w:w="6457" w:type="dxa"/>
          </w:tcPr>
          <w:p w14:paraId="0695A3DF" w14:textId="7FD11552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032BD997" w14:textId="77777777" w:rsidTr="00F96143">
        <w:tc>
          <w:tcPr>
            <w:tcW w:w="2633" w:type="dxa"/>
          </w:tcPr>
          <w:p w14:paraId="15BDE75C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_R02</w:t>
            </w:r>
          </w:p>
        </w:tc>
        <w:tc>
          <w:tcPr>
            <w:tcW w:w="6457" w:type="dxa"/>
          </w:tcPr>
          <w:p w14:paraId="31617756" w14:textId="16EB83B6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76D5107C" w14:textId="77777777" w:rsidTr="00F96143">
        <w:tc>
          <w:tcPr>
            <w:tcW w:w="2633" w:type="dxa"/>
          </w:tcPr>
          <w:p w14:paraId="444723F0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_R03</w:t>
            </w:r>
          </w:p>
        </w:tc>
        <w:tc>
          <w:tcPr>
            <w:tcW w:w="6457" w:type="dxa"/>
          </w:tcPr>
          <w:p w14:paraId="783A7CDD" w14:textId="642891B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1A21E18E" w14:textId="77777777" w:rsidTr="00F96143">
        <w:tc>
          <w:tcPr>
            <w:tcW w:w="2633" w:type="dxa"/>
          </w:tcPr>
          <w:p w14:paraId="66E65BF5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_R04</w:t>
            </w:r>
          </w:p>
        </w:tc>
        <w:tc>
          <w:tcPr>
            <w:tcW w:w="6457" w:type="dxa"/>
          </w:tcPr>
          <w:p w14:paraId="2E62AA09" w14:textId="036B06F4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599B2039" w14:textId="77777777" w:rsidTr="00F96143">
        <w:tc>
          <w:tcPr>
            <w:tcW w:w="2633" w:type="dxa"/>
          </w:tcPr>
          <w:p w14:paraId="20D6C69A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1_R05</w:t>
            </w:r>
          </w:p>
        </w:tc>
        <w:tc>
          <w:tcPr>
            <w:tcW w:w="6457" w:type="dxa"/>
          </w:tcPr>
          <w:p w14:paraId="6A8DB665" w14:textId="3BF68094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</w:tbl>
    <w:p w14:paraId="0040B78C" w14:textId="77777777" w:rsidR="00EA3B87" w:rsidRPr="002A7571" w:rsidRDefault="00EA3B87" w:rsidP="00EA3B87">
      <w:pPr>
        <w:rPr>
          <w:rFonts w:ascii="Tahoma" w:hAnsi="Tahoma" w:cs="Tahoma"/>
          <w:color w:val="0070C0"/>
          <w:sz w:val="18"/>
          <w:szCs w:val="18"/>
          <w:lang w:val="sk-SK"/>
        </w:rPr>
      </w:pPr>
    </w:p>
    <w:p w14:paraId="040D047D" w14:textId="25342668" w:rsidR="00F96143" w:rsidRPr="00112A3F" w:rsidRDefault="00F96143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25" w:name="_Toc40135306"/>
      <w:r w:rsidRPr="00112A3F">
        <w:rPr>
          <w:rFonts w:ascii="Tahoma" w:hAnsi="Tahoma" w:cs="Tahoma"/>
          <w:sz w:val="18"/>
          <w:szCs w:val="18"/>
        </w:rPr>
        <w:t>U_02 Skupina Pracovníkov XY</w:t>
      </w:r>
      <w:bookmarkEnd w:id="25"/>
    </w:p>
    <w:p w14:paraId="0271DCF8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Doplniť krátky popis správania pracovníkov XY a používania novej funkčnosti:</w:t>
      </w: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2A7571" w14:paraId="7C345904" w14:textId="77777777" w:rsidTr="0031661D">
        <w:tc>
          <w:tcPr>
            <w:tcW w:w="2633" w:type="dxa"/>
            <w:shd w:val="clear" w:color="auto" w:fill="E7E6E6" w:themeFill="background2"/>
          </w:tcPr>
          <w:p w14:paraId="6536DA5A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57" w:type="dxa"/>
            <w:shd w:val="clear" w:color="auto" w:fill="E7E6E6" w:themeFill="background2"/>
          </w:tcPr>
          <w:p w14:paraId="04639AC0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2E596268" w14:textId="77777777" w:rsidTr="0031661D">
        <w:tc>
          <w:tcPr>
            <w:tcW w:w="2633" w:type="dxa"/>
          </w:tcPr>
          <w:p w14:paraId="7F47E12A" w14:textId="39F350F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_R01</w:t>
            </w:r>
          </w:p>
        </w:tc>
        <w:tc>
          <w:tcPr>
            <w:tcW w:w="6457" w:type="dxa"/>
          </w:tcPr>
          <w:p w14:paraId="03960C10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066D62F4" w14:textId="77777777" w:rsidTr="0031661D">
        <w:tc>
          <w:tcPr>
            <w:tcW w:w="2633" w:type="dxa"/>
          </w:tcPr>
          <w:p w14:paraId="36210A25" w14:textId="33420191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_R02</w:t>
            </w:r>
          </w:p>
        </w:tc>
        <w:tc>
          <w:tcPr>
            <w:tcW w:w="6457" w:type="dxa"/>
          </w:tcPr>
          <w:p w14:paraId="2C8F0988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20E0758D" w14:textId="77777777" w:rsidTr="0031661D">
        <w:tc>
          <w:tcPr>
            <w:tcW w:w="2633" w:type="dxa"/>
          </w:tcPr>
          <w:p w14:paraId="2D79D520" w14:textId="5209FD2F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_R03</w:t>
            </w:r>
          </w:p>
        </w:tc>
        <w:tc>
          <w:tcPr>
            <w:tcW w:w="6457" w:type="dxa"/>
          </w:tcPr>
          <w:p w14:paraId="35F20617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1CC14202" w14:textId="77777777" w:rsidTr="0031661D">
        <w:tc>
          <w:tcPr>
            <w:tcW w:w="2633" w:type="dxa"/>
          </w:tcPr>
          <w:p w14:paraId="5E0A69DA" w14:textId="72B9F1FA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_R04</w:t>
            </w:r>
          </w:p>
        </w:tc>
        <w:tc>
          <w:tcPr>
            <w:tcW w:w="6457" w:type="dxa"/>
          </w:tcPr>
          <w:p w14:paraId="508BC2E9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49FB0D8D" w14:textId="77777777" w:rsidTr="0031661D">
        <w:tc>
          <w:tcPr>
            <w:tcW w:w="2633" w:type="dxa"/>
          </w:tcPr>
          <w:p w14:paraId="3D0E06A4" w14:textId="23939061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U_02_R05</w:t>
            </w:r>
          </w:p>
        </w:tc>
        <w:tc>
          <w:tcPr>
            <w:tcW w:w="6457" w:type="dxa"/>
          </w:tcPr>
          <w:p w14:paraId="5E219918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</w:tbl>
    <w:p w14:paraId="058C7FBB" w14:textId="77777777" w:rsidR="00EA3B87" w:rsidRPr="00112A3F" w:rsidRDefault="00EA3B87" w:rsidP="00EA3B87">
      <w:pPr>
        <w:ind w:left="432"/>
        <w:rPr>
          <w:rFonts w:ascii="Tahoma" w:hAnsi="Tahoma" w:cs="Tahoma"/>
          <w:sz w:val="18"/>
          <w:szCs w:val="18"/>
          <w:lang w:val="sk-SK"/>
        </w:rPr>
      </w:pPr>
    </w:p>
    <w:p w14:paraId="395E0201" w14:textId="50C08E6F" w:rsidR="00F96143" w:rsidRPr="002A7571" w:rsidRDefault="00F96143" w:rsidP="00AA7142">
      <w:pPr>
        <w:pStyle w:val="Nadpis1"/>
        <w:numPr>
          <w:ilvl w:val="1"/>
          <w:numId w:val="7"/>
        </w:numPr>
        <w:rPr>
          <w:rFonts w:ascii="Tahoma" w:hAnsi="Tahoma" w:cs="Tahoma"/>
          <w:sz w:val="20"/>
          <w:szCs w:val="18"/>
        </w:rPr>
      </w:pPr>
      <w:bookmarkStart w:id="26" w:name="_Toc40135307"/>
      <w:bookmarkStart w:id="27" w:name="_Toc164482900"/>
      <w:bookmarkStart w:id="28" w:name="_Toc179954595"/>
      <w:r w:rsidRPr="002A7571">
        <w:rPr>
          <w:rFonts w:ascii="Tahoma" w:hAnsi="Tahoma" w:cs="Tahoma"/>
          <w:sz w:val="20"/>
          <w:szCs w:val="18"/>
        </w:rPr>
        <w:t>Požiadavky na reporting</w:t>
      </w:r>
      <w:bookmarkEnd w:id="26"/>
    </w:p>
    <w:bookmarkEnd w:id="27"/>
    <w:bookmarkEnd w:id="28"/>
    <w:p w14:paraId="79E80CA9" w14:textId="06250AF9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Aplikácia XYZ bude poskytovať nasledujúce reporty:</w:t>
      </w: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2A7571" w14:paraId="57852041" w14:textId="77777777" w:rsidTr="00B90AAA">
        <w:tc>
          <w:tcPr>
            <w:tcW w:w="2633" w:type="dxa"/>
            <w:shd w:val="clear" w:color="auto" w:fill="E7E6E6" w:themeFill="background2"/>
          </w:tcPr>
          <w:p w14:paraId="563ABAFC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reportu</w:t>
            </w:r>
          </w:p>
        </w:tc>
        <w:tc>
          <w:tcPr>
            <w:tcW w:w="6457" w:type="dxa"/>
            <w:shd w:val="clear" w:color="auto" w:fill="E7E6E6" w:themeFill="background2"/>
          </w:tcPr>
          <w:p w14:paraId="26243EAC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Názov reportu</w:t>
            </w:r>
          </w:p>
        </w:tc>
      </w:tr>
      <w:tr w:rsidR="002A7571" w:rsidRPr="002A7571" w14:paraId="00FB72CD" w14:textId="77777777" w:rsidTr="00B90AAA">
        <w:tc>
          <w:tcPr>
            <w:tcW w:w="2633" w:type="dxa"/>
          </w:tcPr>
          <w:p w14:paraId="29333A4D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</w:t>
            </w:r>
          </w:p>
        </w:tc>
        <w:tc>
          <w:tcPr>
            <w:tcW w:w="6457" w:type="dxa"/>
          </w:tcPr>
          <w:p w14:paraId="2D5069E6" w14:textId="0A79AC04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Názov </w:t>
            </w:r>
            <w:r w:rsid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a popis </w:t>
            </w: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>reportu</w:t>
            </w:r>
          </w:p>
        </w:tc>
      </w:tr>
      <w:tr w:rsidR="002A7571" w:rsidRPr="002A7571" w14:paraId="0285754F" w14:textId="77777777" w:rsidTr="00B90AAA">
        <w:tc>
          <w:tcPr>
            <w:tcW w:w="2633" w:type="dxa"/>
          </w:tcPr>
          <w:p w14:paraId="496FD892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2</w:t>
            </w:r>
          </w:p>
        </w:tc>
        <w:tc>
          <w:tcPr>
            <w:tcW w:w="6457" w:type="dxa"/>
          </w:tcPr>
          <w:p w14:paraId="62D4386C" w14:textId="7F7C0A92" w:rsidR="00F96143" w:rsidRPr="002A7571" w:rsidRDefault="002A7571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Názov </w:t>
            </w:r>
            <w:r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a popis </w:t>
            </w: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>reportu</w:t>
            </w:r>
          </w:p>
        </w:tc>
      </w:tr>
      <w:tr w:rsidR="002A7571" w:rsidRPr="002A7571" w14:paraId="77C4A6B8" w14:textId="77777777" w:rsidTr="00B90AAA">
        <w:tc>
          <w:tcPr>
            <w:tcW w:w="2633" w:type="dxa"/>
          </w:tcPr>
          <w:p w14:paraId="54F204A8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3</w:t>
            </w:r>
          </w:p>
        </w:tc>
        <w:tc>
          <w:tcPr>
            <w:tcW w:w="6457" w:type="dxa"/>
          </w:tcPr>
          <w:p w14:paraId="63A97A45" w14:textId="73EB009A" w:rsidR="00F96143" w:rsidRPr="002A7571" w:rsidRDefault="002A7571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Názov </w:t>
            </w:r>
            <w:r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a popis </w:t>
            </w: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>reportu</w:t>
            </w:r>
          </w:p>
        </w:tc>
      </w:tr>
      <w:tr w:rsidR="002A7571" w:rsidRPr="002A7571" w14:paraId="20FECB0E" w14:textId="77777777" w:rsidTr="00B90AAA">
        <w:tc>
          <w:tcPr>
            <w:tcW w:w="2633" w:type="dxa"/>
          </w:tcPr>
          <w:p w14:paraId="4E3CD223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4</w:t>
            </w:r>
          </w:p>
        </w:tc>
        <w:tc>
          <w:tcPr>
            <w:tcW w:w="6457" w:type="dxa"/>
          </w:tcPr>
          <w:p w14:paraId="0E5654C5" w14:textId="50A695CC" w:rsidR="00F96143" w:rsidRPr="002A7571" w:rsidRDefault="002A7571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Názov </w:t>
            </w:r>
            <w:r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a popis </w:t>
            </w: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>reportu</w:t>
            </w:r>
          </w:p>
        </w:tc>
      </w:tr>
      <w:tr w:rsidR="002A7571" w:rsidRPr="002A7571" w14:paraId="3BA71ABC" w14:textId="77777777" w:rsidTr="00B90AAA">
        <w:tc>
          <w:tcPr>
            <w:tcW w:w="2633" w:type="dxa"/>
          </w:tcPr>
          <w:p w14:paraId="69C0A87B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5</w:t>
            </w:r>
          </w:p>
        </w:tc>
        <w:tc>
          <w:tcPr>
            <w:tcW w:w="6457" w:type="dxa"/>
          </w:tcPr>
          <w:p w14:paraId="1F0C7311" w14:textId="63ED4BBC" w:rsidR="00F96143" w:rsidRPr="002A7571" w:rsidRDefault="002A7571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Názov </w:t>
            </w:r>
            <w:r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 xml:space="preserve">a popis </w:t>
            </w:r>
            <w:r w:rsidRPr="002A7571">
              <w:rPr>
                <w:rFonts w:ascii="Tahoma" w:hAnsi="Tahoma" w:cs="Tahoma"/>
                <w:bCs/>
                <w:color w:val="0070C0"/>
                <w:sz w:val="18"/>
                <w:szCs w:val="18"/>
              </w:rPr>
              <w:t>reportu</w:t>
            </w:r>
          </w:p>
        </w:tc>
      </w:tr>
    </w:tbl>
    <w:p w14:paraId="14B963AF" w14:textId="77777777" w:rsidR="00F96143" w:rsidRDefault="00F96143" w:rsidP="00F96143">
      <w:pPr>
        <w:rPr>
          <w:rFonts w:ascii="Tahoma" w:hAnsi="Tahoma" w:cs="Tahoma"/>
          <w:color w:val="70AD47" w:themeColor="accent6"/>
          <w:sz w:val="18"/>
          <w:szCs w:val="18"/>
        </w:rPr>
      </w:pPr>
    </w:p>
    <w:p w14:paraId="0125B7E4" w14:textId="77777777" w:rsidR="00800C34" w:rsidRPr="00B90AAA" w:rsidRDefault="00800C34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29" w:name="_Toc40135308"/>
      <w:r w:rsidRPr="00112A3F">
        <w:rPr>
          <w:rFonts w:ascii="Tahoma" w:hAnsi="Tahoma" w:cs="Tahoma"/>
          <w:sz w:val="18"/>
          <w:szCs w:val="18"/>
        </w:rPr>
        <w:t>Report R_01 (názov reportu</w:t>
      </w:r>
      <w:r>
        <w:rPr>
          <w:rFonts w:ascii="Tahoma" w:hAnsi="Tahoma" w:cs="Tahoma"/>
          <w:sz w:val="18"/>
          <w:szCs w:val="18"/>
        </w:rPr>
        <w:t>)</w:t>
      </w:r>
      <w:bookmarkEnd w:id="29"/>
    </w:p>
    <w:p w14:paraId="412BCB34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Report R_01 bude poskytovať informácie o ....</w:t>
      </w:r>
    </w:p>
    <w:p w14:paraId="481F64EE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Krátky popis reportu</w:t>
      </w:r>
    </w:p>
    <w:p w14:paraId="776FCC88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2A7571" w14:paraId="6A054D23" w14:textId="77777777" w:rsidTr="00800C34">
        <w:tc>
          <w:tcPr>
            <w:tcW w:w="2633" w:type="dxa"/>
            <w:shd w:val="clear" w:color="auto" w:fill="E7E6E6" w:themeFill="background2"/>
          </w:tcPr>
          <w:p w14:paraId="170687F4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57" w:type="dxa"/>
            <w:shd w:val="clear" w:color="auto" w:fill="E7E6E6" w:themeFill="background2"/>
          </w:tcPr>
          <w:p w14:paraId="709A4992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7C65B6E2" w14:textId="77777777" w:rsidTr="00800C34">
        <w:tc>
          <w:tcPr>
            <w:tcW w:w="2633" w:type="dxa"/>
            <w:vAlign w:val="center"/>
          </w:tcPr>
          <w:p w14:paraId="686D3584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_R01</w:t>
            </w:r>
          </w:p>
        </w:tc>
        <w:tc>
          <w:tcPr>
            <w:tcW w:w="6457" w:type="dxa"/>
            <w:vAlign w:val="center"/>
          </w:tcPr>
          <w:p w14:paraId="40AB082F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Výberová kritéria reportu.</w:t>
            </w:r>
          </w:p>
        </w:tc>
      </w:tr>
      <w:tr w:rsidR="002A7571" w:rsidRPr="002A7571" w14:paraId="5F7AF08E" w14:textId="77777777" w:rsidTr="00800C34">
        <w:tc>
          <w:tcPr>
            <w:tcW w:w="2633" w:type="dxa"/>
            <w:vAlign w:val="center"/>
          </w:tcPr>
          <w:p w14:paraId="6525E4B3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_R02</w:t>
            </w:r>
          </w:p>
        </w:tc>
        <w:tc>
          <w:tcPr>
            <w:tcW w:w="6457" w:type="dxa"/>
            <w:vAlign w:val="center"/>
          </w:tcPr>
          <w:p w14:paraId="79C396BE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Zobrazená data reportu</w:t>
            </w:r>
          </w:p>
        </w:tc>
      </w:tr>
      <w:tr w:rsidR="002A7571" w:rsidRPr="002A7571" w14:paraId="788C5177" w14:textId="77777777" w:rsidTr="00800C34">
        <w:tc>
          <w:tcPr>
            <w:tcW w:w="2633" w:type="dxa"/>
            <w:vAlign w:val="center"/>
          </w:tcPr>
          <w:p w14:paraId="0A6B6968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_R03</w:t>
            </w:r>
          </w:p>
        </w:tc>
        <w:tc>
          <w:tcPr>
            <w:tcW w:w="6457" w:type="dxa"/>
            <w:vAlign w:val="center"/>
          </w:tcPr>
          <w:p w14:paraId="55B76AE2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Aktualnost reportu (aktuálnost dat zobrazovaných reportem)</w:t>
            </w:r>
          </w:p>
        </w:tc>
      </w:tr>
      <w:tr w:rsidR="002A7571" w:rsidRPr="002A7571" w14:paraId="6607BD50" w14:textId="77777777" w:rsidTr="00800C34">
        <w:tc>
          <w:tcPr>
            <w:tcW w:w="2633" w:type="dxa"/>
            <w:vAlign w:val="center"/>
          </w:tcPr>
          <w:p w14:paraId="3A1E3B9D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_R04</w:t>
            </w:r>
          </w:p>
        </w:tc>
        <w:tc>
          <w:tcPr>
            <w:tcW w:w="6457" w:type="dxa"/>
            <w:vAlign w:val="center"/>
          </w:tcPr>
          <w:p w14:paraId="576C04FA" w14:textId="1946AF8A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eriodicita generování reportu</w:t>
            </w:r>
          </w:p>
        </w:tc>
      </w:tr>
      <w:tr w:rsidR="002A7571" w:rsidRPr="002A7571" w14:paraId="44D969A9" w14:textId="77777777" w:rsidTr="00800C34">
        <w:tc>
          <w:tcPr>
            <w:tcW w:w="2633" w:type="dxa"/>
            <w:vAlign w:val="center"/>
          </w:tcPr>
          <w:p w14:paraId="51F6A5BD" w14:textId="77777777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1_R05</w:t>
            </w:r>
          </w:p>
        </w:tc>
        <w:tc>
          <w:tcPr>
            <w:tcW w:w="6457" w:type="dxa"/>
            <w:vAlign w:val="center"/>
          </w:tcPr>
          <w:p w14:paraId="260C6708" w14:textId="37497CD4" w:rsidR="00F96143" w:rsidRPr="002A7571" w:rsidRDefault="00F96143" w:rsidP="00800C3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pecifikácia počtu použivatelov</w:t>
            </w:r>
          </w:p>
        </w:tc>
      </w:tr>
    </w:tbl>
    <w:p w14:paraId="08C6D166" w14:textId="5E9EEC0F" w:rsidR="00F96143" w:rsidRPr="00800C34" w:rsidRDefault="00800C34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30" w:name="_Toc179954597"/>
      <w:bookmarkStart w:id="31" w:name="_Toc40135309"/>
      <w:r>
        <w:rPr>
          <w:rFonts w:ascii="Tahoma" w:hAnsi="Tahoma" w:cs="Tahoma"/>
          <w:sz w:val="18"/>
          <w:szCs w:val="18"/>
        </w:rPr>
        <w:t>Report R_02</w:t>
      </w:r>
      <w:r w:rsidRPr="00112A3F">
        <w:rPr>
          <w:rFonts w:ascii="Tahoma" w:hAnsi="Tahoma" w:cs="Tahoma"/>
          <w:sz w:val="18"/>
          <w:szCs w:val="18"/>
        </w:rPr>
        <w:t xml:space="preserve"> (názov reportu</w:t>
      </w:r>
      <w:r>
        <w:rPr>
          <w:rFonts w:ascii="Tahoma" w:hAnsi="Tahoma" w:cs="Tahoma"/>
          <w:sz w:val="18"/>
          <w:szCs w:val="18"/>
        </w:rPr>
        <w:t>)</w:t>
      </w:r>
      <w:bookmarkEnd w:id="30"/>
      <w:bookmarkEnd w:id="31"/>
    </w:p>
    <w:p w14:paraId="4E5BE436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Report R_02 bude poskytovať informácie o ....</w:t>
      </w:r>
    </w:p>
    <w:p w14:paraId="364EC143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Krátky popis reportu</w:t>
      </w:r>
    </w:p>
    <w:p w14:paraId="0658F26C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57"/>
      </w:tblGrid>
      <w:tr w:rsidR="002A7571" w:rsidRPr="002A7571" w14:paraId="1606798E" w14:textId="77777777" w:rsidTr="00800C34">
        <w:tc>
          <w:tcPr>
            <w:tcW w:w="2633" w:type="dxa"/>
            <w:shd w:val="clear" w:color="auto" w:fill="E7E6E6" w:themeFill="background2"/>
          </w:tcPr>
          <w:p w14:paraId="1D58CCDD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57" w:type="dxa"/>
            <w:shd w:val="clear" w:color="auto" w:fill="E7E6E6" w:themeFill="background2"/>
          </w:tcPr>
          <w:p w14:paraId="72B7F387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17AE1134" w14:textId="77777777" w:rsidTr="00800C34">
        <w:tc>
          <w:tcPr>
            <w:tcW w:w="2633" w:type="dxa"/>
          </w:tcPr>
          <w:p w14:paraId="11720BA3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R_02_R01</w:t>
            </w:r>
          </w:p>
        </w:tc>
        <w:tc>
          <w:tcPr>
            <w:tcW w:w="6457" w:type="dxa"/>
          </w:tcPr>
          <w:p w14:paraId="5F3537E4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Výberová kritéria reportu.</w:t>
            </w:r>
          </w:p>
        </w:tc>
      </w:tr>
      <w:tr w:rsidR="002A7571" w:rsidRPr="002A7571" w14:paraId="7E032162" w14:textId="77777777" w:rsidTr="00800C34">
        <w:tc>
          <w:tcPr>
            <w:tcW w:w="2633" w:type="dxa"/>
          </w:tcPr>
          <w:p w14:paraId="0BD6B689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2_R02</w:t>
            </w:r>
          </w:p>
        </w:tc>
        <w:tc>
          <w:tcPr>
            <w:tcW w:w="6457" w:type="dxa"/>
          </w:tcPr>
          <w:p w14:paraId="4725538D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Zobrazená data reportu</w:t>
            </w:r>
          </w:p>
        </w:tc>
      </w:tr>
      <w:tr w:rsidR="002A7571" w:rsidRPr="002A7571" w14:paraId="745D73F5" w14:textId="77777777" w:rsidTr="00800C34">
        <w:tc>
          <w:tcPr>
            <w:tcW w:w="2633" w:type="dxa"/>
          </w:tcPr>
          <w:p w14:paraId="5924B2A6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2_R03</w:t>
            </w:r>
          </w:p>
        </w:tc>
        <w:tc>
          <w:tcPr>
            <w:tcW w:w="6457" w:type="dxa"/>
          </w:tcPr>
          <w:p w14:paraId="6FE6627E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Aktualnost reportu (aktuálnost dat zobrazovaných reportem)</w:t>
            </w:r>
          </w:p>
        </w:tc>
      </w:tr>
      <w:tr w:rsidR="002A7571" w:rsidRPr="002A7571" w14:paraId="52D48136" w14:textId="77777777" w:rsidTr="00800C34">
        <w:tc>
          <w:tcPr>
            <w:tcW w:w="2633" w:type="dxa"/>
          </w:tcPr>
          <w:p w14:paraId="40366555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2_R04</w:t>
            </w:r>
          </w:p>
        </w:tc>
        <w:tc>
          <w:tcPr>
            <w:tcW w:w="6457" w:type="dxa"/>
          </w:tcPr>
          <w:p w14:paraId="2B0751A9" w14:textId="5CE4E4D1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Periodicita generování reportu</w:t>
            </w:r>
          </w:p>
        </w:tc>
      </w:tr>
      <w:tr w:rsidR="002A7571" w:rsidRPr="002A7571" w14:paraId="1E1F8EB0" w14:textId="77777777" w:rsidTr="00800C34">
        <w:tc>
          <w:tcPr>
            <w:tcW w:w="2633" w:type="dxa"/>
          </w:tcPr>
          <w:p w14:paraId="3D6DC3AB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R_02_R05</w:t>
            </w:r>
          </w:p>
        </w:tc>
        <w:tc>
          <w:tcPr>
            <w:tcW w:w="6457" w:type="dxa"/>
          </w:tcPr>
          <w:p w14:paraId="6D27777B" w14:textId="11D2D358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pecifikácia počtu použivatelov</w:t>
            </w:r>
          </w:p>
        </w:tc>
      </w:tr>
    </w:tbl>
    <w:p w14:paraId="2EA260CC" w14:textId="6F1794D4" w:rsidR="00F96143" w:rsidRPr="002A7571" w:rsidRDefault="000A03BE" w:rsidP="00AA7142">
      <w:pPr>
        <w:pStyle w:val="Nadpis1"/>
        <w:numPr>
          <w:ilvl w:val="1"/>
          <w:numId w:val="7"/>
        </w:numPr>
        <w:rPr>
          <w:rFonts w:ascii="Tahoma" w:hAnsi="Tahoma" w:cs="Tahoma"/>
          <w:sz w:val="20"/>
          <w:szCs w:val="18"/>
        </w:rPr>
      </w:pPr>
      <w:bookmarkStart w:id="32" w:name="_Toc179954598"/>
      <w:bookmarkStart w:id="33" w:name="_Toc40135310"/>
      <w:r w:rsidRPr="002A7571">
        <w:rPr>
          <w:rFonts w:ascii="Tahoma" w:hAnsi="Tahoma" w:cs="Tahoma"/>
          <w:sz w:val="20"/>
          <w:szCs w:val="18"/>
        </w:rPr>
        <w:t>Kapacita a výkon</w:t>
      </w:r>
      <w:bookmarkEnd w:id="32"/>
      <w:bookmarkEnd w:id="33"/>
    </w:p>
    <w:p w14:paraId="26682B6E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Popis požiadaviek na kapacitu a výkon, obmedzenia predpokladov, atď…</w:t>
      </w:r>
    </w:p>
    <w:p w14:paraId="0556F315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2A7571" w:rsidRPr="002A7571" w14:paraId="753BF716" w14:textId="77777777" w:rsidTr="000A03BE">
        <w:tc>
          <w:tcPr>
            <w:tcW w:w="2633" w:type="dxa"/>
            <w:shd w:val="clear" w:color="auto" w:fill="E7E6E6" w:themeFill="background2"/>
          </w:tcPr>
          <w:p w14:paraId="73B8111E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72" w:type="dxa"/>
            <w:shd w:val="clear" w:color="auto" w:fill="E7E6E6" w:themeFill="background2"/>
          </w:tcPr>
          <w:p w14:paraId="77759758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1B8964FA" w14:textId="77777777" w:rsidTr="000A03BE">
        <w:tc>
          <w:tcPr>
            <w:tcW w:w="2633" w:type="dxa"/>
            <w:vAlign w:val="center"/>
          </w:tcPr>
          <w:p w14:paraId="18830B65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1</w:t>
            </w:r>
          </w:p>
        </w:tc>
        <w:tc>
          <w:tcPr>
            <w:tcW w:w="6472" w:type="dxa"/>
            <w:vAlign w:val="center"/>
          </w:tcPr>
          <w:p w14:paraId="48BD26E1" w14:textId="76B5711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elkový počet používateľov ktorý budú mat prístup k aplikácii</w:t>
            </w:r>
          </w:p>
        </w:tc>
      </w:tr>
      <w:tr w:rsidR="002A7571" w:rsidRPr="002A7571" w14:paraId="4ED996F9" w14:textId="77777777" w:rsidTr="000A03BE">
        <w:tc>
          <w:tcPr>
            <w:tcW w:w="2633" w:type="dxa"/>
            <w:vAlign w:val="center"/>
          </w:tcPr>
          <w:p w14:paraId="00F37921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2</w:t>
            </w:r>
          </w:p>
        </w:tc>
        <w:tc>
          <w:tcPr>
            <w:tcW w:w="6472" w:type="dxa"/>
            <w:vAlign w:val="center"/>
          </w:tcPr>
          <w:p w14:paraId="177AA435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Z výše uvedeného počtu používateľov percento používateľov</w:t>
            </w:r>
          </w:p>
          <w:p w14:paraId="56FA4817" w14:textId="77777777" w:rsidR="00F96143" w:rsidRPr="002A7571" w:rsidRDefault="00F96143" w:rsidP="00154285">
            <w:pPr>
              <w:numPr>
                <w:ilvl w:val="0"/>
                <w:numId w:val="10"/>
              </w:numPr>
              <w:ind w:left="456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„Intenzívnych“ používateľov (zložité transakcie, často) vykonávajúcich transakcie bude: (%)</w:t>
            </w:r>
          </w:p>
          <w:p w14:paraId="5AAC8098" w14:textId="77777777" w:rsidR="00F96143" w:rsidRPr="002A7571" w:rsidRDefault="00F96143" w:rsidP="00154285">
            <w:pPr>
              <w:numPr>
                <w:ilvl w:val="0"/>
                <w:numId w:val="10"/>
              </w:numPr>
              <w:ind w:left="456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“Stredných“ používateľov (jednoduché transakcie, mene často) vykonávajúcich transakcie bude: (%)</w:t>
            </w:r>
          </w:p>
          <w:p w14:paraId="26CE2E79" w14:textId="77777777" w:rsidR="00F96143" w:rsidRPr="002A7571" w:rsidRDefault="00F96143" w:rsidP="00154285">
            <w:pPr>
              <w:numPr>
                <w:ilvl w:val="0"/>
                <w:numId w:val="10"/>
              </w:numPr>
              <w:ind w:left="456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“Reportingových používateľov“, ktorý budú mať prístup iba k reportom bude: (%)</w:t>
            </w:r>
          </w:p>
        </w:tc>
      </w:tr>
      <w:tr w:rsidR="002A7571" w:rsidRPr="002A7571" w14:paraId="71C0EBFE" w14:textId="77777777" w:rsidTr="000A03BE">
        <w:tc>
          <w:tcPr>
            <w:tcW w:w="2633" w:type="dxa"/>
            <w:vAlign w:val="center"/>
          </w:tcPr>
          <w:p w14:paraId="0C819F15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3</w:t>
            </w:r>
          </w:p>
        </w:tc>
        <w:tc>
          <w:tcPr>
            <w:tcW w:w="6472" w:type="dxa"/>
            <w:vAlign w:val="center"/>
          </w:tcPr>
          <w:p w14:paraId="63C0AD30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2A7571" w:rsidRPr="002A7571" w14:paraId="0F854DBF" w14:textId="77777777" w:rsidTr="000A03BE">
        <w:tc>
          <w:tcPr>
            <w:tcW w:w="2633" w:type="dxa"/>
            <w:vAlign w:val="center"/>
          </w:tcPr>
          <w:p w14:paraId="112A5C26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4</w:t>
            </w:r>
          </w:p>
        </w:tc>
        <w:tc>
          <w:tcPr>
            <w:tcW w:w="6472" w:type="dxa"/>
            <w:vAlign w:val="center"/>
          </w:tcPr>
          <w:p w14:paraId="211DCE6F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2A7571" w:rsidRPr="002A7571" w14:paraId="3A002A75" w14:textId="77777777" w:rsidTr="000A03BE">
        <w:tc>
          <w:tcPr>
            <w:tcW w:w="2633" w:type="dxa"/>
            <w:vAlign w:val="center"/>
          </w:tcPr>
          <w:p w14:paraId="08044E90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5</w:t>
            </w:r>
          </w:p>
        </w:tc>
        <w:tc>
          <w:tcPr>
            <w:tcW w:w="6472" w:type="dxa"/>
            <w:vAlign w:val="center"/>
          </w:tcPr>
          <w:p w14:paraId="2846AA4E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2A7571" w:rsidRPr="002A7571" w14:paraId="4CA3E53C" w14:textId="77777777" w:rsidTr="000A03BE">
        <w:tc>
          <w:tcPr>
            <w:tcW w:w="2633" w:type="dxa"/>
            <w:vAlign w:val="center"/>
          </w:tcPr>
          <w:p w14:paraId="3369A638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6</w:t>
            </w:r>
          </w:p>
        </w:tc>
        <w:tc>
          <w:tcPr>
            <w:tcW w:w="6472" w:type="dxa"/>
            <w:vAlign w:val="center"/>
          </w:tcPr>
          <w:p w14:paraId="771A7268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2A7571" w:rsidRPr="002A7571" w14:paraId="053316EB" w14:textId="77777777" w:rsidTr="000A03BE">
        <w:tc>
          <w:tcPr>
            <w:tcW w:w="2633" w:type="dxa"/>
            <w:vAlign w:val="center"/>
          </w:tcPr>
          <w:p w14:paraId="469E068A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C_aa_R07</w:t>
            </w:r>
          </w:p>
        </w:tc>
        <w:tc>
          <w:tcPr>
            <w:tcW w:w="6472" w:type="dxa"/>
            <w:vAlign w:val="center"/>
          </w:tcPr>
          <w:p w14:paraId="376DAA82" w14:textId="77777777" w:rsidR="00F96143" w:rsidRPr="002A7571" w:rsidRDefault="00F96143" w:rsidP="000A03BE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</w:tbl>
    <w:p w14:paraId="1402F91C" w14:textId="77777777" w:rsidR="00F96143" w:rsidRDefault="00F96143" w:rsidP="00F96143">
      <w:pPr>
        <w:rPr>
          <w:rFonts w:ascii="Tahoma" w:hAnsi="Tahoma" w:cs="Tahoma"/>
          <w:sz w:val="18"/>
          <w:szCs w:val="18"/>
        </w:rPr>
      </w:pPr>
    </w:p>
    <w:p w14:paraId="229C5687" w14:textId="5E800807" w:rsidR="00F96143" w:rsidRPr="000A03BE" w:rsidRDefault="000A03BE" w:rsidP="00AA7142">
      <w:pPr>
        <w:pStyle w:val="Nadpis1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bookmarkStart w:id="34" w:name="_Toc40135311"/>
      <w:r>
        <w:rPr>
          <w:rFonts w:ascii="Tahoma" w:hAnsi="Tahoma" w:cs="Tahoma"/>
          <w:sz w:val="18"/>
          <w:szCs w:val="18"/>
        </w:rPr>
        <w:t>Bezpečnosť</w:t>
      </w:r>
      <w:bookmarkEnd w:id="34"/>
    </w:p>
    <w:p w14:paraId="62B04BD6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Popis požiadaviek na bezpečnosť, obmedzenia predpokladaných bezpečnostných hrozieb, atď…</w:t>
      </w:r>
    </w:p>
    <w:p w14:paraId="205A45EF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2A7571" w:rsidRPr="002A7571" w14:paraId="31D1D285" w14:textId="77777777" w:rsidTr="000A03BE">
        <w:tc>
          <w:tcPr>
            <w:tcW w:w="2633" w:type="dxa"/>
            <w:shd w:val="clear" w:color="auto" w:fill="E7E6E6" w:themeFill="background2"/>
          </w:tcPr>
          <w:p w14:paraId="42399899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72" w:type="dxa"/>
            <w:shd w:val="clear" w:color="auto" w:fill="E7E6E6" w:themeFill="background2"/>
          </w:tcPr>
          <w:p w14:paraId="369FF6F4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6F39392C" w14:textId="77777777" w:rsidTr="000A03BE">
        <w:tc>
          <w:tcPr>
            <w:tcW w:w="2633" w:type="dxa"/>
          </w:tcPr>
          <w:p w14:paraId="59861706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_aa_R01</w:t>
            </w:r>
          </w:p>
        </w:tc>
        <w:tc>
          <w:tcPr>
            <w:tcW w:w="6472" w:type="dxa"/>
          </w:tcPr>
          <w:p w14:paraId="082E31CD" w14:textId="6F58AF08" w:rsidR="00F96143" w:rsidRPr="002A7571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Doplniť popis</w:t>
            </w:r>
          </w:p>
        </w:tc>
      </w:tr>
      <w:tr w:rsidR="002A7571" w:rsidRPr="002A7571" w14:paraId="14FA00D4" w14:textId="77777777" w:rsidTr="000A03BE">
        <w:tc>
          <w:tcPr>
            <w:tcW w:w="2633" w:type="dxa"/>
          </w:tcPr>
          <w:p w14:paraId="01533391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_aa_R02</w:t>
            </w:r>
          </w:p>
        </w:tc>
        <w:tc>
          <w:tcPr>
            <w:tcW w:w="6472" w:type="dxa"/>
          </w:tcPr>
          <w:p w14:paraId="6FEDE869" w14:textId="383FBBFE" w:rsidR="00F96143" w:rsidRPr="002A7571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Doplniť popis</w:t>
            </w:r>
          </w:p>
        </w:tc>
      </w:tr>
      <w:tr w:rsidR="002A7571" w:rsidRPr="002A7571" w14:paraId="0F28D2F9" w14:textId="77777777" w:rsidTr="000A03BE">
        <w:tc>
          <w:tcPr>
            <w:tcW w:w="2633" w:type="dxa"/>
          </w:tcPr>
          <w:p w14:paraId="55FE8D9F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_aa_R03</w:t>
            </w:r>
          </w:p>
        </w:tc>
        <w:tc>
          <w:tcPr>
            <w:tcW w:w="6472" w:type="dxa"/>
          </w:tcPr>
          <w:p w14:paraId="218BE6FA" w14:textId="001BE34F" w:rsidR="00F96143" w:rsidRPr="002A7571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Doplniť popis</w:t>
            </w:r>
          </w:p>
        </w:tc>
      </w:tr>
      <w:tr w:rsidR="002A7571" w:rsidRPr="002A7571" w14:paraId="7EB7BD44" w14:textId="77777777" w:rsidTr="000A03BE">
        <w:tc>
          <w:tcPr>
            <w:tcW w:w="2633" w:type="dxa"/>
          </w:tcPr>
          <w:p w14:paraId="2C325F3E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_aa_R04</w:t>
            </w:r>
          </w:p>
        </w:tc>
        <w:tc>
          <w:tcPr>
            <w:tcW w:w="6472" w:type="dxa"/>
          </w:tcPr>
          <w:p w14:paraId="237C9DA0" w14:textId="48EBED9E" w:rsidR="00F96143" w:rsidRPr="002A7571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Doplniť popis</w:t>
            </w:r>
          </w:p>
        </w:tc>
      </w:tr>
      <w:tr w:rsidR="002A7571" w:rsidRPr="002A7571" w14:paraId="34E4DE87" w14:textId="77777777" w:rsidTr="000A03BE">
        <w:tc>
          <w:tcPr>
            <w:tcW w:w="2633" w:type="dxa"/>
          </w:tcPr>
          <w:p w14:paraId="69E4D81B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S_aa_R05</w:t>
            </w:r>
          </w:p>
        </w:tc>
        <w:tc>
          <w:tcPr>
            <w:tcW w:w="6472" w:type="dxa"/>
          </w:tcPr>
          <w:p w14:paraId="0B436E23" w14:textId="1E07AEC7" w:rsidR="00F96143" w:rsidRPr="002A7571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Doplniť popis</w:t>
            </w:r>
          </w:p>
        </w:tc>
      </w:tr>
    </w:tbl>
    <w:p w14:paraId="3BA7F79E" w14:textId="77777777" w:rsidR="000A03BE" w:rsidRDefault="000A03BE" w:rsidP="000A03BE">
      <w:pPr>
        <w:pStyle w:val="Nadpis1"/>
        <w:numPr>
          <w:ilvl w:val="0"/>
          <w:numId w:val="0"/>
        </w:numPr>
        <w:ind w:left="432"/>
        <w:rPr>
          <w:rFonts w:ascii="Tahoma" w:hAnsi="Tahoma" w:cs="Tahoma"/>
          <w:sz w:val="18"/>
          <w:szCs w:val="18"/>
        </w:rPr>
      </w:pPr>
      <w:bookmarkStart w:id="35" w:name="_Toc179954600"/>
    </w:p>
    <w:p w14:paraId="7D0EAC73" w14:textId="007FA34A" w:rsidR="00F96143" w:rsidRPr="000A03BE" w:rsidRDefault="000A03BE" w:rsidP="00AA7142">
      <w:pPr>
        <w:pStyle w:val="Nadpis1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bookmarkStart w:id="36" w:name="_Toc40135312"/>
      <w:r>
        <w:rPr>
          <w:rFonts w:ascii="Tahoma" w:hAnsi="Tahoma" w:cs="Tahoma"/>
          <w:sz w:val="18"/>
          <w:szCs w:val="18"/>
        </w:rPr>
        <w:t>Prevádzkové požiadavky</w:t>
      </w:r>
      <w:bookmarkEnd w:id="35"/>
      <w:bookmarkEnd w:id="36"/>
    </w:p>
    <w:p w14:paraId="36FAA267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>Popis prevádzkových požiadaviek</w:t>
      </w:r>
    </w:p>
    <w:p w14:paraId="48350F2D" w14:textId="77777777" w:rsidR="00F96143" w:rsidRPr="002A7571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2A7571" w:rsidRPr="002A7571" w14:paraId="7644858B" w14:textId="77777777" w:rsidTr="002A7571">
        <w:tc>
          <w:tcPr>
            <w:tcW w:w="2633" w:type="dxa"/>
            <w:shd w:val="clear" w:color="auto" w:fill="E7E6E6" w:themeFill="background2"/>
          </w:tcPr>
          <w:p w14:paraId="36940F4F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72" w:type="dxa"/>
            <w:shd w:val="clear" w:color="auto" w:fill="E7E6E6" w:themeFill="background2"/>
          </w:tcPr>
          <w:p w14:paraId="691C1AFF" w14:textId="77777777" w:rsidR="00F96143" w:rsidRPr="002A7571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2A7571" w:rsidRPr="002A7571" w14:paraId="753CD02A" w14:textId="77777777" w:rsidTr="002A7571">
        <w:tc>
          <w:tcPr>
            <w:tcW w:w="2633" w:type="dxa"/>
          </w:tcPr>
          <w:p w14:paraId="3DC42EB1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O_aa_R01</w:t>
            </w:r>
          </w:p>
        </w:tc>
        <w:tc>
          <w:tcPr>
            <w:tcW w:w="6472" w:type="dxa"/>
          </w:tcPr>
          <w:p w14:paraId="2A400642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 xml:space="preserve">Napr: Systém a infomrácie v ňom sú hľadiska dostupnosti definované ako …. (Business critical, Very useful for daily work, Nice to have) </w:t>
            </w:r>
          </w:p>
        </w:tc>
      </w:tr>
      <w:tr w:rsidR="002A7571" w:rsidRPr="002A7571" w14:paraId="3501E60F" w14:textId="77777777" w:rsidTr="002A7571">
        <w:tc>
          <w:tcPr>
            <w:tcW w:w="2633" w:type="dxa"/>
          </w:tcPr>
          <w:p w14:paraId="390AD252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O_aa_R02</w:t>
            </w:r>
          </w:p>
        </w:tc>
        <w:tc>
          <w:tcPr>
            <w:tcW w:w="6472" w:type="dxa"/>
          </w:tcPr>
          <w:p w14:paraId="20DF63BC" w14:textId="488D1E78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Napr: Doba poskytovania služby od 7:00 do 17:00, 5 dní v týždni.</w:t>
            </w:r>
          </w:p>
        </w:tc>
      </w:tr>
      <w:tr w:rsidR="002A7571" w:rsidRPr="002A7571" w14:paraId="3829EF9F" w14:textId="77777777" w:rsidTr="002A7571">
        <w:tc>
          <w:tcPr>
            <w:tcW w:w="2633" w:type="dxa"/>
          </w:tcPr>
          <w:p w14:paraId="24E3A139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O_aa_R03</w:t>
            </w:r>
          </w:p>
        </w:tc>
        <w:tc>
          <w:tcPr>
            <w:tcW w:w="6472" w:type="dxa"/>
          </w:tcPr>
          <w:p w14:paraId="3D0306D5" w14:textId="68D6C685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Napr: Akceptovaná strata dát 1 deň</w:t>
            </w:r>
          </w:p>
        </w:tc>
      </w:tr>
      <w:tr w:rsidR="002A7571" w:rsidRPr="002A7571" w14:paraId="2DDBB1F6" w14:textId="77777777" w:rsidTr="002A7571">
        <w:tc>
          <w:tcPr>
            <w:tcW w:w="2633" w:type="dxa"/>
          </w:tcPr>
          <w:p w14:paraId="3BDA8339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O_aa_R04</w:t>
            </w:r>
          </w:p>
        </w:tc>
        <w:tc>
          <w:tcPr>
            <w:tcW w:w="6472" w:type="dxa"/>
          </w:tcPr>
          <w:p w14:paraId="48E90117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2A7571" w:rsidRPr="002A7571" w14:paraId="25BD414D" w14:textId="77777777" w:rsidTr="002A7571">
        <w:tc>
          <w:tcPr>
            <w:tcW w:w="2633" w:type="dxa"/>
          </w:tcPr>
          <w:p w14:paraId="604705B4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color w:val="0070C0"/>
                <w:sz w:val="18"/>
                <w:szCs w:val="18"/>
              </w:rPr>
              <w:t>O_aa_R05</w:t>
            </w:r>
          </w:p>
        </w:tc>
        <w:tc>
          <w:tcPr>
            <w:tcW w:w="6472" w:type="dxa"/>
          </w:tcPr>
          <w:p w14:paraId="1FB2B457" w14:textId="77777777" w:rsidR="00F96143" w:rsidRPr="002A7571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</w:tbl>
    <w:p w14:paraId="687EFCB0" w14:textId="77777777" w:rsidR="00F96143" w:rsidRDefault="00F96143" w:rsidP="00F96143">
      <w:pPr>
        <w:spacing w:after="120"/>
        <w:rPr>
          <w:rFonts w:ascii="Tahoma" w:hAnsi="Tahoma" w:cs="Tahoma"/>
          <w:sz w:val="18"/>
          <w:szCs w:val="18"/>
        </w:rPr>
      </w:pPr>
    </w:p>
    <w:p w14:paraId="1229E2AC" w14:textId="352AFEE5" w:rsidR="00AA7142" w:rsidRPr="000A03BE" w:rsidRDefault="00AA7142" w:rsidP="00AA7142">
      <w:pPr>
        <w:pStyle w:val="Nadpis1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bookmarkStart w:id="37" w:name="_Toc40135313"/>
      <w:r>
        <w:rPr>
          <w:rFonts w:ascii="Tahoma" w:hAnsi="Tahoma" w:cs="Tahoma"/>
          <w:sz w:val="18"/>
          <w:szCs w:val="18"/>
        </w:rPr>
        <w:t>Požiadavky na vizuálne komponenty (GUI)</w:t>
      </w:r>
      <w:bookmarkEnd w:id="37"/>
    </w:p>
    <w:p w14:paraId="6BE9AC89" w14:textId="34114998" w:rsidR="00AA7142" w:rsidRPr="002A7571" w:rsidRDefault="00AA7142" w:rsidP="00AA7142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 xml:space="preserve">Popis </w:t>
      </w:r>
      <w:r>
        <w:rPr>
          <w:rFonts w:ascii="Tahoma" w:hAnsi="Tahoma" w:cs="Tahoma"/>
          <w:color w:val="0070C0"/>
          <w:sz w:val="18"/>
          <w:szCs w:val="18"/>
        </w:rPr>
        <w:t>požiadaviek na vizuálne komponenty</w:t>
      </w:r>
    </w:p>
    <w:p w14:paraId="7E8CEB9E" w14:textId="77777777" w:rsidR="00AA7142" w:rsidRPr="002A7571" w:rsidRDefault="00AA7142" w:rsidP="00AA7142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AA7142" w:rsidRPr="002A7571" w14:paraId="18F1B94B" w14:textId="77777777" w:rsidTr="008C0E2D">
        <w:tc>
          <w:tcPr>
            <w:tcW w:w="2633" w:type="dxa"/>
            <w:shd w:val="clear" w:color="auto" w:fill="E7E6E6" w:themeFill="background2"/>
          </w:tcPr>
          <w:p w14:paraId="7F38034E" w14:textId="77777777" w:rsidR="00AA7142" w:rsidRPr="002A7571" w:rsidRDefault="00AA7142" w:rsidP="008C0E2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72" w:type="dxa"/>
            <w:shd w:val="clear" w:color="auto" w:fill="E7E6E6" w:themeFill="background2"/>
          </w:tcPr>
          <w:p w14:paraId="22E3D1BB" w14:textId="77777777" w:rsidR="00AA7142" w:rsidRPr="002A7571" w:rsidRDefault="00AA7142" w:rsidP="008C0E2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AA7142" w:rsidRPr="002A7571" w14:paraId="709176BF" w14:textId="77777777" w:rsidTr="008C0E2D">
        <w:tc>
          <w:tcPr>
            <w:tcW w:w="2633" w:type="dxa"/>
          </w:tcPr>
          <w:p w14:paraId="0C5E3B3B" w14:textId="259E004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  <w:tc>
          <w:tcPr>
            <w:tcW w:w="6472" w:type="dxa"/>
          </w:tcPr>
          <w:p w14:paraId="1612F6C4" w14:textId="0325B184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  <w:tr w:rsidR="00AA7142" w:rsidRPr="002A7571" w14:paraId="3B9E9F4B" w14:textId="77777777" w:rsidTr="008C0E2D">
        <w:tc>
          <w:tcPr>
            <w:tcW w:w="2633" w:type="dxa"/>
          </w:tcPr>
          <w:p w14:paraId="17856A69" w14:textId="52A4DB44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  <w:tc>
          <w:tcPr>
            <w:tcW w:w="6472" w:type="dxa"/>
          </w:tcPr>
          <w:p w14:paraId="744FFCB5" w14:textId="29098233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  <w:tr w:rsidR="00AA7142" w:rsidRPr="002A7571" w14:paraId="5CB8E0E6" w14:textId="77777777" w:rsidTr="008C0E2D">
        <w:tc>
          <w:tcPr>
            <w:tcW w:w="2633" w:type="dxa"/>
          </w:tcPr>
          <w:p w14:paraId="4F51DDAE" w14:textId="46FAE389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  <w:tc>
          <w:tcPr>
            <w:tcW w:w="6472" w:type="dxa"/>
          </w:tcPr>
          <w:p w14:paraId="12B24976" w14:textId="4466F8DA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</w:tbl>
    <w:p w14:paraId="712ACDE6" w14:textId="77777777" w:rsidR="00AA7142" w:rsidRDefault="00AA7142" w:rsidP="00F96143">
      <w:pPr>
        <w:spacing w:after="120"/>
        <w:rPr>
          <w:rFonts w:ascii="Tahoma" w:hAnsi="Tahoma" w:cs="Tahoma"/>
          <w:sz w:val="18"/>
          <w:szCs w:val="18"/>
        </w:rPr>
      </w:pPr>
    </w:p>
    <w:p w14:paraId="67097EBC" w14:textId="46DF5FB9" w:rsidR="00AA7142" w:rsidRPr="000A03BE" w:rsidRDefault="00AA7142" w:rsidP="00AA7142">
      <w:pPr>
        <w:pStyle w:val="Nadpis1"/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bookmarkStart w:id="38" w:name="_Toc40135314"/>
      <w:r>
        <w:rPr>
          <w:rFonts w:ascii="Tahoma" w:hAnsi="Tahoma" w:cs="Tahoma"/>
          <w:sz w:val="18"/>
          <w:szCs w:val="18"/>
        </w:rPr>
        <w:t>Požiadavky na nevizuálne komponenty (OpenAPI)</w:t>
      </w:r>
      <w:bookmarkEnd w:id="38"/>
    </w:p>
    <w:p w14:paraId="724FDEA4" w14:textId="0268221D" w:rsidR="00AA7142" w:rsidRPr="002A7571" w:rsidRDefault="00AA7142" w:rsidP="00AA7142">
      <w:pPr>
        <w:rPr>
          <w:rFonts w:ascii="Tahoma" w:hAnsi="Tahoma" w:cs="Tahoma"/>
          <w:color w:val="0070C0"/>
          <w:sz w:val="18"/>
          <w:szCs w:val="18"/>
        </w:rPr>
      </w:pPr>
      <w:r w:rsidRPr="002A7571">
        <w:rPr>
          <w:rFonts w:ascii="Tahoma" w:hAnsi="Tahoma" w:cs="Tahoma"/>
          <w:color w:val="0070C0"/>
          <w:sz w:val="18"/>
          <w:szCs w:val="18"/>
        </w:rPr>
        <w:t xml:space="preserve">Popis </w:t>
      </w:r>
      <w:r>
        <w:rPr>
          <w:rFonts w:ascii="Tahoma" w:hAnsi="Tahoma" w:cs="Tahoma"/>
          <w:color w:val="0070C0"/>
          <w:sz w:val="18"/>
          <w:szCs w:val="18"/>
        </w:rPr>
        <w:t>požiadaviek na nevizuálne komponenty</w:t>
      </w:r>
    </w:p>
    <w:p w14:paraId="7D1D2C71" w14:textId="77777777" w:rsidR="00AA7142" w:rsidRPr="002A7571" w:rsidRDefault="00AA7142" w:rsidP="00AA7142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3"/>
        <w:gridCol w:w="6472"/>
      </w:tblGrid>
      <w:tr w:rsidR="00AA7142" w:rsidRPr="002A7571" w14:paraId="3FF5222D" w14:textId="77777777" w:rsidTr="008C0E2D">
        <w:tc>
          <w:tcPr>
            <w:tcW w:w="2633" w:type="dxa"/>
            <w:shd w:val="clear" w:color="auto" w:fill="E7E6E6" w:themeFill="background2"/>
          </w:tcPr>
          <w:p w14:paraId="633ED66C" w14:textId="77777777" w:rsidR="00AA7142" w:rsidRPr="002A7571" w:rsidRDefault="00AA7142" w:rsidP="008C0E2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6472" w:type="dxa"/>
            <w:shd w:val="clear" w:color="auto" w:fill="E7E6E6" w:themeFill="background2"/>
          </w:tcPr>
          <w:p w14:paraId="7CB4D24F" w14:textId="77777777" w:rsidR="00AA7142" w:rsidRPr="002A7571" w:rsidRDefault="00AA7142" w:rsidP="008C0E2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2A757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AA7142" w:rsidRPr="002A7571" w14:paraId="4221AB8F" w14:textId="77777777" w:rsidTr="008C0E2D">
        <w:tc>
          <w:tcPr>
            <w:tcW w:w="2633" w:type="dxa"/>
          </w:tcPr>
          <w:p w14:paraId="3A2CED64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  <w:tc>
          <w:tcPr>
            <w:tcW w:w="6472" w:type="dxa"/>
          </w:tcPr>
          <w:p w14:paraId="689BF562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  <w:tr w:rsidR="00AA7142" w:rsidRPr="002A7571" w14:paraId="6DE2B16D" w14:textId="77777777" w:rsidTr="008C0E2D">
        <w:tc>
          <w:tcPr>
            <w:tcW w:w="2633" w:type="dxa"/>
          </w:tcPr>
          <w:p w14:paraId="20BF6990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6472" w:type="dxa"/>
          </w:tcPr>
          <w:p w14:paraId="6A418044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  <w:tr w:rsidR="00AA7142" w:rsidRPr="002A7571" w14:paraId="5C21016C" w14:textId="77777777" w:rsidTr="008C0E2D">
        <w:tc>
          <w:tcPr>
            <w:tcW w:w="2633" w:type="dxa"/>
          </w:tcPr>
          <w:p w14:paraId="2CBDA50D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  <w:tc>
          <w:tcPr>
            <w:tcW w:w="6472" w:type="dxa"/>
          </w:tcPr>
          <w:p w14:paraId="0271A058" w14:textId="77777777" w:rsidR="00AA7142" w:rsidRPr="002A7571" w:rsidRDefault="00AA7142" w:rsidP="008C0E2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…</w:t>
            </w:r>
          </w:p>
        </w:tc>
      </w:tr>
    </w:tbl>
    <w:p w14:paraId="6BACE64B" w14:textId="77777777" w:rsidR="00AA7142" w:rsidRPr="00112A3F" w:rsidRDefault="00AA7142" w:rsidP="00F96143">
      <w:pPr>
        <w:spacing w:after="120"/>
        <w:rPr>
          <w:rFonts w:ascii="Tahoma" w:hAnsi="Tahoma" w:cs="Tahoma"/>
          <w:sz w:val="18"/>
          <w:szCs w:val="18"/>
        </w:rPr>
      </w:pPr>
    </w:p>
    <w:p w14:paraId="3FF44E26" w14:textId="22083BA9" w:rsidR="000A03BE" w:rsidRPr="000A03BE" w:rsidRDefault="000A03BE" w:rsidP="00AA7142">
      <w:pPr>
        <w:pStyle w:val="Nadpis1"/>
        <w:numPr>
          <w:ilvl w:val="1"/>
          <w:numId w:val="7"/>
        </w:numPr>
        <w:rPr>
          <w:rFonts w:ascii="Tahoma" w:hAnsi="Tahoma" w:cs="Tahoma"/>
          <w:sz w:val="20"/>
          <w:szCs w:val="18"/>
        </w:rPr>
      </w:pPr>
      <w:bookmarkStart w:id="39" w:name="_Toc40135315"/>
      <w:bookmarkStart w:id="40" w:name="_Toc164482904"/>
      <w:bookmarkStart w:id="41" w:name="_Toc179954601"/>
      <w:r w:rsidRPr="000A03BE">
        <w:rPr>
          <w:rFonts w:ascii="Tahoma" w:hAnsi="Tahoma" w:cs="Tahoma"/>
          <w:sz w:val="20"/>
          <w:szCs w:val="18"/>
        </w:rPr>
        <w:t>Ďalšie požiadavky</w:t>
      </w:r>
      <w:r w:rsidR="00AA7142">
        <w:rPr>
          <w:rFonts w:ascii="Tahoma" w:hAnsi="Tahoma" w:cs="Tahoma"/>
          <w:sz w:val="20"/>
          <w:szCs w:val="18"/>
        </w:rPr>
        <w:t xml:space="preserve"> (nefunkčné požiadavky)</w:t>
      </w:r>
      <w:bookmarkEnd w:id="39"/>
    </w:p>
    <w:p w14:paraId="2EF015B7" w14:textId="7D754115" w:rsidR="00F96143" w:rsidRPr="000A03BE" w:rsidRDefault="000A03BE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42" w:name="_Toc40135316"/>
      <w:r>
        <w:rPr>
          <w:rFonts w:ascii="Tahoma" w:hAnsi="Tahoma" w:cs="Tahoma"/>
          <w:sz w:val="18"/>
          <w:szCs w:val="18"/>
        </w:rPr>
        <w:t>Legislatívne požiadavky</w:t>
      </w:r>
      <w:bookmarkEnd w:id="40"/>
      <w:bookmarkEnd w:id="41"/>
      <w:bookmarkEnd w:id="42"/>
    </w:p>
    <w:p w14:paraId="4B7DD410" w14:textId="77777777" w:rsidR="00F96143" w:rsidRPr="000A03BE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0A03BE">
        <w:rPr>
          <w:rFonts w:ascii="Tahoma" w:hAnsi="Tahoma" w:cs="Tahoma"/>
          <w:color w:val="0070C0"/>
          <w:sz w:val="18"/>
          <w:szCs w:val="18"/>
        </w:rPr>
        <w:t>Zoznam legislatívnych požiadaviek.</w:t>
      </w:r>
    </w:p>
    <w:p w14:paraId="353D47B3" w14:textId="77777777" w:rsidR="00F96143" w:rsidRPr="000A03BE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92"/>
        <w:gridCol w:w="7113"/>
      </w:tblGrid>
      <w:tr w:rsidR="000A03BE" w:rsidRPr="000A03BE" w14:paraId="05F7F0D1" w14:textId="77777777" w:rsidTr="000A03BE">
        <w:tc>
          <w:tcPr>
            <w:tcW w:w="1992" w:type="dxa"/>
            <w:shd w:val="clear" w:color="auto" w:fill="E7E6E6" w:themeFill="background2"/>
          </w:tcPr>
          <w:p w14:paraId="0AF4685C" w14:textId="77777777" w:rsidR="00F96143" w:rsidRPr="000A03BE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7113" w:type="dxa"/>
            <w:shd w:val="clear" w:color="auto" w:fill="E7E6E6" w:themeFill="background2"/>
          </w:tcPr>
          <w:p w14:paraId="5D544C17" w14:textId="77777777" w:rsidR="00F96143" w:rsidRPr="000A03BE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55E9DBE5" w14:textId="77777777" w:rsidTr="000A03BE">
        <w:tc>
          <w:tcPr>
            <w:tcW w:w="1992" w:type="dxa"/>
          </w:tcPr>
          <w:p w14:paraId="13DE28F7" w14:textId="77777777" w:rsidR="00F96143" w:rsidRPr="000A03BE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1</w:t>
            </w:r>
          </w:p>
        </w:tc>
        <w:tc>
          <w:tcPr>
            <w:tcW w:w="7113" w:type="dxa"/>
          </w:tcPr>
          <w:p w14:paraId="4CD6578F" w14:textId="46F12186" w:rsidR="00F96143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71FDA6E3" w14:textId="77777777" w:rsidTr="000A03BE">
        <w:tc>
          <w:tcPr>
            <w:tcW w:w="1992" w:type="dxa"/>
          </w:tcPr>
          <w:p w14:paraId="07A5BCF5" w14:textId="77777777" w:rsidR="00F96143" w:rsidRPr="000A03BE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2</w:t>
            </w:r>
          </w:p>
        </w:tc>
        <w:tc>
          <w:tcPr>
            <w:tcW w:w="7113" w:type="dxa"/>
          </w:tcPr>
          <w:p w14:paraId="7C4EB188" w14:textId="2F469412" w:rsidR="00F96143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276E1FA2" w14:textId="77777777" w:rsidTr="000A03BE">
        <w:tc>
          <w:tcPr>
            <w:tcW w:w="1992" w:type="dxa"/>
          </w:tcPr>
          <w:p w14:paraId="2AF855AA" w14:textId="77777777" w:rsidR="00F96143" w:rsidRPr="000A03BE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3</w:t>
            </w:r>
          </w:p>
        </w:tc>
        <w:tc>
          <w:tcPr>
            <w:tcW w:w="7113" w:type="dxa"/>
          </w:tcPr>
          <w:p w14:paraId="13FB36B3" w14:textId="41AB3D1F" w:rsidR="00F96143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73CB5CF0" w14:textId="77777777" w:rsidTr="000A03BE">
        <w:tc>
          <w:tcPr>
            <w:tcW w:w="1992" w:type="dxa"/>
          </w:tcPr>
          <w:p w14:paraId="46C062F1" w14:textId="77777777" w:rsidR="00F96143" w:rsidRPr="000A03BE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4</w:t>
            </w:r>
          </w:p>
        </w:tc>
        <w:tc>
          <w:tcPr>
            <w:tcW w:w="7113" w:type="dxa"/>
          </w:tcPr>
          <w:p w14:paraId="5DA09044" w14:textId="6154AC25" w:rsidR="00F96143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06035E8C" w14:textId="77777777" w:rsidTr="000A03BE">
        <w:tc>
          <w:tcPr>
            <w:tcW w:w="1992" w:type="dxa"/>
          </w:tcPr>
          <w:p w14:paraId="5BB95407" w14:textId="77777777" w:rsidR="00F96143" w:rsidRPr="000A03BE" w:rsidRDefault="00F96143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5</w:t>
            </w:r>
          </w:p>
        </w:tc>
        <w:tc>
          <w:tcPr>
            <w:tcW w:w="7113" w:type="dxa"/>
          </w:tcPr>
          <w:p w14:paraId="6FD97FA9" w14:textId="085CF823" w:rsidR="00F96143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</w:tbl>
    <w:p w14:paraId="4A4EE6EB" w14:textId="77777777" w:rsidR="00F96143" w:rsidRDefault="00F96143" w:rsidP="00F96143">
      <w:pPr>
        <w:spacing w:after="120"/>
        <w:rPr>
          <w:rFonts w:ascii="Tahoma" w:hAnsi="Tahoma" w:cs="Tahoma"/>
          <w:sz w:val="18"/>
          <w:szCs w:val="18"/>
        </w:rPr>
      </w:pPr>
    </w:p>
    <w:p w14:paraId="4EDD5748" w14:textId="2C71BA63" w:rsidR="00F96143" w:rsidRPr="000A03BE" w:rsidRDefault="000A03BE" w:rsidP="00AA7142">
      <w:pPr>
        <w:pStyle w:val="Nadpis1"/>
        <w:numPr>
          <w:ilvl w:val="2"/>
          <w:numId w:val="7"/>
        </w:numPr>
        <w:rPr>
          <w:rFonts w:ascii="Tahoma" w:hAnsi="Tahoma" w:cs="Tahoma"/>
          <w:sz w:val="18"/>
          <w:szCs w:val="18"/>
        </w:rPr>
      </w:pPr>
      <w:bookmarkStart w:id="43" w:name="_Toc40135317"/>
      <w:r>
        <w:rPr>
          <w:rFonts w:ascii="Tahoma" w:hAnsi="Tahoma" w:cs="Tahoma"/>
          <w:sz w:val="18"/>
          <w:szCs w:val="18"/>
        </w:rPr>
        <w:t>Ostatné požiadavky</w:t>
      </w:r>
      <w:bookmarkEnd w:id="43"/>
    </w:p>
    <w:p w14:paraId="1C6A4392" w14:textId="77777777" w:rsidR="00F96143" w:rsidRPr="000A03BE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  <w:r w:rsidRPr="000A03BE">
        <w:rPr>
          <w:rFonts w:ascii="Tahoma" w:hAnsi="Tahoma" w:cs="Tahoma"/>
          <w:color w:val="0070C0"/>
          <w:sz w:val="18"/>
          <w:szCs w:val="18"/>
        </w:rPr>
        <w:t>Popis ďalších požiadaviek nepopísaných v predchádzajúcich kapitolách.</w:t>
      </w:r>
    </w:p>
    <w:p w14:paraId="33AEE66C" w14:textId="77777777" w:rsidR="00F96143" w:rsidRPr="000A03BE" w:rsidRDefault="00F96143" w:rsidP="00F96143">
      <w:pPr>
        <w:rPr>
          <w:rFonts w:ascii="Tahoma" w:hAnsi="Tahoma" w:cs="Tahoma"/>
          <w:color w:val="0070C0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92"/>
        <w:gridCol w:w="7113"/>
      </w:tblGrid>
      <w:tr w:rsidR="000A03BE" w:rsidRPr="000A03BE" w14:paraId="6E1DA763" w14:textId="77777777" w:rsidTr="000A03BE">
        <w:tc>
          <w:tcPr>
            <w:tcW w:w="1992" w:type="dxa"/>
            <w:shd w:val="clear" w:color="auto" w:fill="E7E6E6" w:themeFill="background2"/>
          </w:tcPr>
          <w:p w14:paraId="57CA816B" w14:textId="77777777" w:rsidR="00F96143" w:rsidRPr="000A03BE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ód požiadavky</w:t>
            </w:r>
          </w:p>
        </w:tc>
        <w:tc>
          <w:tcPr>
            <w:tcW w:w="7113" w:type="dxa"/>
            <w:shd w:val="clear" w:color="auto" w:fill="E7E6E6" w:themeFill="background2"/>
          </w:tcPr>
          <w:p w14:paraId="0ED3CAF4" w14:textId="77777777" w:rsidR="00F96143" w:rsidRPr="000A03BE" w:rsidRDefault="00F96143" w:rsidP="0031661D">
            <w:pPr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31571D82" w14:textId="77777777" w:rsidTr="00F96143">
        <w:tc>
          <w:tcPr>
            <w:tcW w:w="1992" w:type="dxa"/>
          </w:tcPr>
          <w:p w14:paraId="02AB7C60" w14:textId="77777777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1</w:t>
            </w:r>
          </w:p>
        </w:tc>
        <w:tc>
          <w:tcPr>
            <w:tcW w:w="7113" w:type="dxa"/>
          </w:tcPr>
          <w:p w14:paraId="07CF28A6" w14:textId="02A8E6CF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1CF0C664" w14:textId="77777777" w:rsidTr="00F96143">
        <w:tc>
          <w:tcPr>
            <w:tcW w:w="1992" w:type="dxa"/>
          </w:tcPr>
          <w:p w14:paraId="7613CD58" w14:textId="77777777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2</w:t>
            </w:r>
          </w:p>
        </w:tc>
        <w:tc>
          <w:tcPr>
            <w:tcW w:w="7113" w:type="dxa"/>
          </w:tcPr>
          <w:p w14:paraId="70B9A4B6" w14:textId="24AB3F2F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5C02A328" w14:textId="77777777" w:rsidTr="00F96143">
        <w:tc>
          <w:tcPr>
            <w:tcW w:w="1992" w:type="dxa"/>
          </w:tcPr>
          <w:p w14:paraId="5BF7AFEF" w14:textId="77777777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3</w:t>
            </w:r>
          </w:p>
        </w:tc>
        <w:tc>
          <w:tcPr>
            <w:tcW w:w="7113" w:type="dxa"/>
          </w:tcPr>
          <w:p w14:paraId="48255A36" w14:textId="58A3B974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5A2B9426" w14:textId="77777777" w:rsidTr="00F96143">
        <w:tc>
          <w:tcPr>
            <w:tcW w:w="1992" w:type="dxa"/>
          </w:tcPr>
          <w:p w14:paraId="6C3A11B1" w14:textId="77777777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4</w:t>
            </w:r>
          </w:p>
        </w:tc>
        <w:tc>
          <w:tcPr>
            <w:tcW w:w="7113" w:type="dxa"/>
          </w:tcPr>
          <w:p w14:paraId="0AC59D2E" w14:textId="1C0E7DA5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  <w:tr w:rsidR="000A03BE" w:rsidRPr="000A03BE" w14:paraId="0BA65E43" w14:textId="77777777" w:rsidTr="00F96143">
        <w:tc>
          <w:tcPr>
            <w:tcW w:w="1992" w:type="dxa"/>
          </w:tcPr>
          <w:p w14:paraId="54DF569C" w14:textId="77777777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A_aa_R05</w:t>
            </w:r>
          </w:p>
        </w:tc>
        <w:tc>
          <w:tcPr>
            <w:tcW w:w="7113" w:type="dxa"/>
          </w:tcPr>
          <w:p w14:paraId="170A9297" w14:textId="72F6E8FF" w:rsidR="000A03BE" w:rsidRPr="000A03BE" w:rsidRDefault="000A03BE" w:rsidP="003166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A03BE">
              <w:rPr>
                <w:rFonts w:ascii="Tahoma" w:hAnsi="Tahoma" w:cs="Tahoma"/>
                <w:color w:val="0070C0"/>
                <w:sz w:val="18"/>
                <w:szCs w:val="18"/>
              </w:rPr>
              <w:t>Popis požiadavky</w:t>
            </w:r>
          </w:p>
        </w:tc>
      </w:tr>
    </w:tbl>
    <w:p w14:paraId="087AD4AF" w14:textId="77777777" w:rsidR="00F96143" w:rsidRPr="00112A3F" w:rsidRDefault="00F96143" w:rsidP="00F96143">
      <w:pPr>
        <w:spacing w:after="120"/>
        <w:rPr>
          <w:rFonts w:ascii="Tahoma" w:hAnsi="Tahoma" w:cs="Tahoma"/>
          <w:sz w:val="18"/>
          <w:szCs w:val="18"/>
        </w:rPr>
      </w:pPr>
    </w:p>
    <w:p w14:paraId="7398DA80" w14:textId="77777777" w:rsidR="007C2E21" w:rsidRPr="00112A3F" w:rsidRDefault="007C2E21" w:rsidP="00154285">
      <w:pPr>
        <w:pStyle w:val="Nadpis1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bookmarkStart w:id="44" w:name="_Toc40135318"/>
      <w:bookmarkStart w:id="45" w:name="_Toc510413663"/>
      <w:r w:rsidRPr="00112A3F">
        <w:rPr>
          <w:rFonts w:ascii="Tahoma" w:hAnsi="Tahoma" w:cs="Tahoma"/>
          <w:sz w:val="18"/>
          <w:szCs w:val="18"/>
        </w:rPr>
        <w:t>PRÍLOHY</w:t>
      </w:r>
      <w:bookmarkEnd w:id="44"/>
      <w:r w:rsidRPr="00112A3F">
        <w:rPr>
          <w:rFonts w:ascii="Tahoma" w:hAnsi="Tahoma" w:cs="Tahoma"/>
          <w:sz w:val="18"/>
          <w:szCs w:val="18"/>
        </w:rPr>
        <w:t xml:space="preserve"> </w:t>
      </w:r>
    </w:p>
    <w:p w14:paraId="7F136F03" w14:textId="36DF412D" w:rsidR="00AC7C5E" w:rsidRPr="00AA7142" w:rsidRDefault="00AC7C5E" w:rsidP="00154285">
      <w:pPr>
        <w:pStyle w:val="Nadpis1"/>
        <w:numPr>
          <w:ilvl w:val="1"/>
          <w:numId w:val="7"/>
        </w:numPr>
        <w:rPr>
          <w:rFonts w:ascii="Tahoma" w:hAnsi="Tahoma" w:cs="Tahoma"/>
          <w:b w:val="0"/>
          <w:sz w:val="18"/>
          <w:szCs w:val="18"/>
        </w:rPr>
      </w:pPr>
      <w:bookmarkStart w:id="46" w:name="_Toc40135319"/>
      <w:r w:rsidRPr="00112A3F">
        <w:rPr>
          <w:rFonts w:ascii="Tahoma" w:hAnsi="Tahoma" w:cs="Tahoma"/>
          <w:sz w:val="18"/>
          <w:szCs w:val="18"/>
        </w:rPr>
        <w:t xml:space="preserve">Príloha 1: Funkčná špecifikácia – </w:t>
      </w:r>
      <w:r w:rsidR="000A03BE">
        <w:rPr>
          <w:rFonts w:ascii="Tahoma" w:hAnsi="Tahoma" w:cs="Tahoma"/>
          <w:sz w:val="18"/>
          <w:szCs w:val="18"/>
        </w:rPr>
        <w:t>konsolidovaná tabuľka požiadaviek</w:t>
      </w:r>
      <w:r w:rsidR="00AA7142">
        <w:rPr>
          <w:rFonts w:ascii="Tahoma" w:hAnsi="Tahoma" w:cs="Tahoma"/>
          <w:sz w:val="18"/>
          <w:szCs w:val="18"/>
        </w:rPr>
        <w:t xml:space="preserve"> </w:t>
      </w:r>
      <w:r w:rsidR="00AA7142" w:rsidRPr="00AA7142">
        <w:rPr>
          <w:rFonts w:ascii="Tahoma" w:hAnsi="Tahoma" w:cs="Tahoma"/>
          <w:b w:val="0"/>
          <w:sz w:val="18"/>
          <w:szCs w:val="18"/>
        </w:rPr>
        <w:t>(excel – životný cyklus požiadaviek</w:t>
      </w:r>
      <w:r w:rsidR="00AA7142">
        <w:rPr>
          <w:rFonts w:ascii="Tahoma" w:hAnsi="Tahoma" w:cs="Tahoma"/>
          <w:b w:val="0"/>
          <w:sz w:val="18"/>
          <w:szCs w:val="18"/>
        </w:rPr>
        <w:t xml:space="preserve"> – od vzniku cez VO až po nasadenie a akceptáciu </w:t>
      </w:r>
      <w:r w:rsidR="00AA7142" w:rsidRPr="00AA7142">
        <w:rPr>
          <w:rFonts w:ascii="Tahoma" w:hAnsi="Tahoma" w:cs="Tahoma"/>
          <w:b w:val="0"/>
          <w:sz w:val="18"/>
          <w:szCs w:val="18"/>
        </w:rPr>
        <w:t>)</w:t>
      </w:r>
      <w:bookmarkEnd w:id="46"/>
    </w:p>
    <w:bookmarkEnd w:id="45"/>
    <w:p w14:paraId="10E5AD3A" w14:textId="77777777" w:rsidR="002D130C" w:rsidRPr="00112A3F" w:rsidRDefault="002D130C" w:rsidP="00C07CFB">
      <w:pPr>
        <w:rPr>
          <w:rFonts w:ascii="Tahoma" w:hAnsi="Tahoma" w:cs="Tahoma"/>
          <w:sz w:val="18"/>
          <w:szCs w:val="18"/>
          <w:lang w:val="sk-SK"/>
        </w:rPr>
      </w:pPr>
    </w:p>
    <w:p w14:paraId="054EA6BC" w14:textId="77777777" w:rsidR="00C07CFB" w:rsidRPr="00112A3F" w:rsidRDefault="00C07CFB" w:rsidP="00C07CFB">
      <w:pPr>
        <w:rPr>
          <w:rFonts w:ascii="Tahoma" w:hAnsi="Tahoma" w:cs="Tahoma"/>
          <w:sz w:val="18"/>
          <w:szCs w:val="18"/>
          <w:lang w:val="sk-SK"/>
        </w:rPr>
      </w:pPr>
    </w:p>
    <w:p w14:paraId="355F3857" w14:textId="77777777" w:rsidR="002D130C" w:rsidRPr="00112A3F" w:rsidRDefault="002D130C" w:rsidP="005909FD">
      <w:pPr>
        <w:rPr>
          <w:rFonts w:ascii="Tahoma" w:hAnsi="Tahoma" w:cs="Tahoma"/>
          <w:sz w:val="18"/>
          <w:szCs w:val="18"/>
          <w:lang w:val="sk-SK"/>
        </w:rPr>
      </w:pPr>
      <w:r w:rsidRPr="00112A3F">
        <w:rPr>
          <w:rFonts w:ascii="Tahoma" w:hAnsi="Tahoma" w:cs="Tahoma"/>
          <w:sz w:val="18"/>
          <w:szCs w:val="18"/>
          <w:lang w:val="sk-SK"/>
        </w:rPr>
        <w:t>Koniec dokumentu</w:t>
      </w:r>
    </w:p>
    <w:sectPr w:rsidR="002D130C" w:rsidRPr="00112A3F" w:rsidSect="006A787D">
      <w:headerReference w:type="default" r:id="rId8"/>
      <w:footerReference w:type="default" r:id="rId9"/>
      <w:pgSz w:w="11906" w:h="16838"/>
      <w:pgMar w:top="1418" w:right="690" w:bottom="1134" w:left="1418" w:header="709" w:footer="6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5BFBD" w16cid:durableId="20D9540F"/>
  <w16cid:commentId w16cid:paraId="2249119F" w16cid:durableId="20D954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F96F6" w14:textId="77777777" w:rsidR="000276C1" w:rsidRDefault="000276C1">
      <w:r>
        <w:separator/>
      </w:r>
    </w:p>
  </w:endnote>
  <w:endnote w:type="continuationSeparator" w:id="0">
    <w:p w14:paraId="783B403B" w14:textId="77777777" w:rsidR="000276C1" w:rsidRDefault="0002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EBBA" w14:textId="7D8EA478" w:rsidR="0031661D" w:rsidRPr="002E09DD" w:rsidRDefault="0031661D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  <w:t xml:space="preserve">Strana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190B71" w:rsidRPr="00190B71">
      <w:rPr>
        <w:rFonts w:ascii="Calibri" w:hAnsi="Calibri" w:cs="Calibri"/>
        <w:noProof/>
        <w:sz w:val="18"/>
        <w:lang w:val="sk-SK"/>
      </w:rPr>
      <w:t>1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 xml:space="preserve"> /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190B71">
      <w:rPr>
        <w:rFonts w:ascii="Calibri" w:hAnsi="Calibri" w:cs="Calibri"/>
        <w:noProof/>
        <w:sz w:val="18"/>
      </w:rPr>
      <w:t>8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1FC2" w14:textId="77777777" w:rsidR="000276C1" w:rsidRDefault="000276C1">
      <w:r>
        <w:separator/>
      </w:r>
    </w:p>
  </w:footnote>
  <w:footnote w:type="continuationSeparator" w:id="0">
    <w:p w14:paraId="538C4100" w14:textId="77777777" w:rsidR="000276C1" w:rsidRDefault="000276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EEA9" w14:textId="77777777" w:rsidR="0031661D" w:rsidRPr="00360138" w:rsidRDefault="0031661D" w:rsidP="0098031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613B84DF" wp14:editId="436546B6">
          <wp:simplePos x="0" y="0"/>
          <wp:positionH relativeFrom="margin">
            <wp:posOffset>3954145</wp:posOffset>
          </wp:positionH>
          <wp:positionV relativeFrom="paragraph">
            <wp:posOffset>-116840</wp:posOffset>
          </wp:positionV>
          <wp:extent cx="1624965" cy="523875"/>
          <wp:effectExtent l="0" t="0" r="0" b="0"/>
          <wp:wrapThrough wrapText="bothSides">
            <wp:wrapPolygon edited="0">
              <wp:start x="5740" y="4713"/>
              <wp:lineTo x="1857" y="5760"/>
              <wp:lineTo x="1688" y="9949"/>
              <wp:lineTo x="2363" y="14138"/>
              <wp:lineTo x="2870" y="16233"/>
              <wp:lineTo x="3545" y="16233"/>
              <wp:lineTo x="15025" y="15185"/>
              <wp:lineTo x="14687" y="14138"/>
              <wp:lineTo x="19583" y="8902"/>
              <wp:lineTo x="19751" y="5760"/>
              <wp:lineTo x="17050" y="4713"/>
              <wp:lineTo x="5740" y="4713"/>
            </wp:wrapPolygon>
          </wp:wrapThrough>
          <wp:docPr id="4" name="Obrázok 21" descr="U:\OROPIS\Nové programové obdobie 2014 -2020\DELIMITACIA Urad PVPIaI\logo UPV SR II\UPVS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1" descr="U:\OROPIS\Nové programové obdobie 2014 -2020\DELIMITACIA Urad PVPIaI\logo UPV SR II\UPVS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1F569CF2" wp14:editId="58CFA7CF">
          <wp:extent cx="3104515" cy="361315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9D3D" w14:textId="77777777" w:rsidR="0031661D" w:rsidRPr="006D328F" w:rsidRDefault="0031661D" w:rsidP="006D328F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3E0B"/>
    <w:multiLevelType w:val="multilevel"/>
    <w:tmpl w:val="78584B8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47525FA"/>
    <w:multiLevelType w:val="hybridMultilevel"/>
    <w:tmpl w:val="517C8D1A"/>
    <w:lvl w:ilvl="0" w:tplc="EA685F22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C6D4D"/>
    <w:multiLevelType w:val="hybridMultilevel"/>
    <w:tmpl w:val="6F220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1B6B"/>
    <w:multiLevelType w:val="hybridMultilevel"/>
    <w:tmpl w:val="00369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0554A"/>
    <w:multiLevelType w:val="multilevel"/>
    <w:tmpl w:val="A8E29030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C3B1521"/>
    <w:multiLevelType w:val="hybridMultilevel"/>
    <w:tmpl w:val="A6708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9">
    <w:nsid w:val="7FD9769F"/>
    <w:multiLevelType w:val="hybridMultilevel"/>
    <w:tmpl w:val="160E8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07BE"/>
    <w:rsid w:val="00000BD4"/>
    <w:rsid w:val="00017536"/>
    <w:rsid w:val="000276C1"/>
    <w:rsid w:val="00030CFE"/>
    <w:rsid w:val="000375D3"/>
    <w:rsid w:val="00040F1D"/>
    <w:rsid w:val="00054F00"/>
    <w:rsid w:val="00054F42"/>
    <w:rsid w:val="00057BF7"/>
    <w:rsid w:val="00057C97"/>
    <w:rsid w:val="00072F5E"/>
    <w:rsid w:val="000804DF"/>
    <w:rsid w:val="00081BEB"/>
    <w:rsid w:val="00095B96"/>
    <w:rsid w:val="000A03BE"/>
    <w:rsid w:val="000C1513"/>
    <w:rsid w:val="000D0629"/>
    <w:rsid w:val="000E45F3"/>
    <w:rsid w:val="000E6E6A"/>
    <w:rsid w:val="00103C54"/>
    <w:rsid w:val="00106778"/>
    <w:rsid w:val="00112A3F"/>
    <w:rsid w:val="00125CAE"/>
    <w:rsid w:val="00130955"/>
    <w:rsid w:val="00137172"/>
    <w:rsid w:val="001415BD"/>
    <w:rsid w:val="00150B97"/>
    <w:rsid w:val="00153A2F"/>
    <w:rsid w:val="00154285"/>
    <w:rsid w:val="00156745"/>
    <w:rsid w:val="00173546"/>
    <w:rsid w:val="0017432D"/>
    <w:rsid w:val="00182680"/>
    <w:rsid w:val="00184071"/>
    <w:rsid w:val="00190B71"/>
    <w:rsid w:val="001A6B5A"/>
    <w:rsid w:val="001B2FF0"/>
    <w:rsid w:val="001B71E2"/>
    <w:rsid w:val="001C1E4E"/>
    <w:rsid w:val="001C24E9"/>
    <w:rsid w:val="001E7501"/>
    <w:rsid w:val="001F0CD0"/>
    <w:rsid w:val="001F66F4"/>
    <w:rsid w:val="001F6FF2"/>
    <w:rsid w:val="0020270A"/>
    <w:rsid w:val="00202DD9"/>
    <w:rsid w:val="002112EB"/>
    <w:rsid w:val="0022007A"/>
    <w:rsid w:val="00231BCB"/>
    <w:rsid w:val="002324BF"/>
    <w:rsid w:val="002348EA"/>
    <w:rsid w:val="002419BB"/>
    <w:rsid w:val="002577CF"/>
    <w:rsid w:val="002704E5"/>
    <w:rsid w:val="00275C35"/>
    <w:rsid w:val="0027781E"/>
    <w:rsid w:val="0029408D"/>
    <w:rsid w:val="002A7571"/>
    <w:rsid w:val="002D130C"/>
    <w:rsid w:val="002E09DD"/>
    <w:rsid w:val="002E6396"/>
    <w:rsid w:val="002E69C0"/>
    <w:rsid w:val="002F2641"/>
    <w:rsid w:val="00304E3E"/>
    <w:rsid w:val="00314238"/>
    <w:rsid w:val="0031661D"/>
    <w:rsid w:val="00316761"/>
    <w:rsid w:val="003242CC"/>
    <w:rsid w:val="0033252B"/>
    <w:rsid w:val="0033680E"/>
    <w:rsid w:val="00346AF4"/>
    <w:rsid w:val="00352608"/>
    <w:rsid w:val="003704B8"/>
    <w:rsid w:val="00377435"/>
    <w:rsid w:val="00382316"/>
    <w:rsid w:val="00383EBE"/>
    <w:rsid w:val="0038659E"/>
    <w:rsid w:val="0039513F"/>
    <w:rsid w:val="00397F07"/>
    <w:rsid w:val="003A1068"/>
    <w:rsid w:val="003A69A7"/>
    <w:rsid w:val="003B4535"/>
    <w:rsid w:val="003C40AD"/>
    <w:rsid w:val="003C4E7A"/>
    <w:rsid w:val="003D3CF4"/>
    <w:rsid w:val="003D4966"/>
    <w:rsid w:val="003F111A"/>
    <w:rsid w:val="003F4A93"/>
    <w:rsid w:val="003F5A1D"/>
    <w:rsid w:val="003F7E0E"/>
    <w:rsid w:val="004033EC"/>
    <w:rsid w:val="004048EA"/>
    <w:rsid w:val="00407E54"/>
    <w:rsid w:val="00414EB5"/>
    <w:rsid w:val="00452415"/>
    <w:rsid w:val="00467A1E"/>
    <w:rsid w:val="00467B3A"/>
    <w:rsid w:val="0047587D"/>
    <w:rsid w:val="0047665A"/>
    <w:rsid w:val="004772F5"/>
    <w:rsid w:val="00480043"/>
    <w:rsid w:val="004820E4"/>
    <w:rsid w:val="00485D91"/>
    <w:rsid w:val="004979D7"/>
    <w:rsid w:val="004A78A1"/>
    <w:rsid w:val="004B5A91"/>
    <w:rsid w:val="004C68D3"/>
    <w:rsid w:val="004C7275"/>
    <w:rsid w:val="004D0160"/>
    <w:rsid w:val="004D0EFE"/>
    <w:rsid w:val="004D599F"/>
    <w:rsid w:val="004E20E2"/>
    <w:rsid w:val="004F1D58"/>
    <w:rsid w:val="00500B6C"/>
    <w:rsid w:val="00501B95"/>
    <w:rsid w:val="00507E0B"/>
    <w:rsid w:val="00530FB4"/>
    <w:rsid w:val="0053334C"/>
    <w:rsid w:val="005334A3"/>
    <w:rsid w:val="00537049"/>
    <w:rsid w:val="0054012A"/>
    <w:rsid w:val="00540A00"/>
    <w:rsid w:val="005426EA"/>
    <w:rsid w:val="00543290"/>
    <w:rsid w:val="00547F9F"/>
    <w:rsid w:val="00550CD7"/>
    <w:rsid w:val="0057135C"/>
    <w:rsid w:val="00575049"/>
    <w:rsid w:val="00584CD6"/>
    <w:rsid w:val="0058660D"/>
    <w:rsid w:val="005909FD"/>
    <w:rsid w:val="005C0F26"/>
    <w:rsid w:val="005D201A"/>
    <w:rsid w:val="005D347E"/>
    <w:rsid w:val="005D3510"/>
    <w:rsid w:val="005D5D8E"/>
    <w:rsid w:val="005E1DCE"/>
    <w:rsid w:val="005F3E19"/>
    <w:rsid w:val="00610476"/>
    <w:rsid w:val="00626A1A"/>
    <w:rsid w:val="00634340"/>
    <w:rsid w:val="006367FE"/>
    <w:rsid w:val="00644873"/>
    <w:rsid w:val="006466F8"/>
    <w:rsid w:val="00650FCF"/>
    <w:rsid w:val="00657D01"/>
    <w:rsid w:val="00671AAD"/>
    <w:rsid w:val="006938FE"/>
    <w:rsid w:val="00693DB4"/>
    <w:rsid w:val="006A787D"/>
    <w:rsid w:val="006B020C"/>
    <w:rsid w:val="006B778A"/>
    <w:rsid w:val="006C493C"/>
    <w:rsid w:val="006C68C7"/>
    <w:rsid w:val="006D328F"/>
    <w:rsid w:val="006D3F42"/>
    <w:rsid w:val="006D7568"/>
    <w:rsid w:val="006F04FE"/>
    <w:rsid w:val="006F525A"/>
    <w:rsid w:val="006F57A7"/>
    <w:rsid w:val="0070133B"/>
    <w:rsid w:val="007039C8"/>
    <w:rsid w:val="00705244"/>
    <w:rsid w:val="00706674"/>
    <w:rsid w:val="007072C4"/>
    <w:rsid w:val="00711900"/>
    <w:rsid w:val="00717C19"/>
    <w:rsid w:val="00725D70"/>
    <w:rsid w:val="00734352"/>
    <w:rsid w:val="0074500C"/>
    <w:rsid w:val="00745204"/>
    <w:rsid w:val="007510E8"/>
    <w:rsid w:val="00762254"/>
    <w:rsid w:val="0076379E"/>
    <w:rsid w:val="007702BF"/>
    <w:rsid w:val="0077046C"/>
    <w:rsid w:val="00771477"/>
    <w:rsid w:val="00775AEA"/>
    <w:rsid w:val="00783903"/>
    <w:rsid w:val="0079039B"/>
    <w:rsid w:val="007934A7"/>
    <w:rsid w:val="0079549E"/>
    <w:rsid w:val="00796E98"/>
    <w:rsid w:val="00797908"/>
    <w:rsid w:val="007A3856"/>
    <w:rsid w:val="007B1345"/>
    <w:rsid w:val="007B20DE"/>
    <w:rsid w:val="007B471A"/>
    <w:rsid w:val="007C2E21"/>
    <w:rsid w:val="007C5252"/>
    <w:rsid w:val="007C52B4"/>
    <w:rsid w:val="007D34C7"/>
    <w:rsid w:val="007D3962"/>
    <w:rsid w:val="007D5490"/>
    <w:rsid w:val="007D625A"/>
    <w:rsid w:val="007F39DB"/>
    <w:rsid w:val="00800C34"/>
    <w:rsid w:val="008071FC"/>
    <w:rsid w:val="0080749B"/>
    <w:rsid w:val="00807BCB"/>
    <w:rsid w:val="00811994"/>
    <w:rsid w:val="00812714"/>
    <w:rsid w:val="0082408A"/>
    <w:rsid w:val="00825FBD"/>
    <w:rsid w:val="00850814"/>
    <w:rsid w:val="00851E65"/>
    <w:rsid w:val="008545C7"/>
    <w:rsid w:val="00867BA4"/>
    <w:rsid w:val="00870258"/>
    <w:rsid w:val="00871F02"/>
    <w:rsid w:val="00882F9E"/>
    <w:rsid w:val="008A1317"/>
    <w:rsid w:val="008A3240"/>
    <w:rsid w:val="008A6727"/>
    <w:rsid w:val="008B7F9A"/>
    <w:rsid w:val="008C0E33"/>
    <w:rsid w:val="008C0F39"/>
    <w:rsid w:val="008C6476"/>
    <w:rsid w:val="008D2312"/>
    <w:rsid w:val="008E1775"/>
    <w:rsid w:val="008E2D27"/>
    <w:rsid w:val="008E34DD"/>
    <w:rsid w:val="008E5182"/>
    <w:rsid w:val="008F2072"/>
    <w:rsid w:val="009104D3"/>
    <w:rsid w:val="00916AC3"/>
    <w:rsid w:val="009226F0"/>
    <w:rsid w:val="00923C79"/>
    <w:rsid w:val="00952F89"/>
    <w:rsid w:val="00955F24"/>
    <w:rsid w:val="0095674B"/>
    <w:rsid w:val="00980317"/>
    <w:rsid w:val="00983A0B"/>
    <w:rsid w:val="009840B6"/>
    <w:rsid w:val="009868BC"/>
    <w:rsid w:val="00997ACE"/>
    <w:rsid w:val="009B76AE"/>
    <w:rsid w:val="009C1FE2"/>
    <w:rsid w:val="009C6D8B"/>
    <w:rsid w:val="009D6AE7"/>
    <w:rsid w:val="009E7CFC"/>
    <w:rsid w:val="009F1C23"/>
    <w:rsid w:val="009F4D7D"/>
    <w:rsid w:val="009F6404"/>
    <w:rsid w:val="00A0621C"/>
    <w:rsid w:val="00A21593"/>
    <w:rsid w:val="00A2719A"/>
    <w:rsid w:val="00A31586"/>
    <w:rsid w:val="00A42AF6"/>
    <w:rsid w:val="00A4653F"/>
    <w:rsid w:val="00A55969"/>
    <w:rsid w:val="00A60C42"/>
    <w:rsid w:val="00A85262"/>
    <w:rsid w:val="00A87D5C"/>
    <w:rsid w:val="00A9428F"/>
    <w:rsid w:val="00A96614"/>
    <w:rsid w:val="00A9704D"/>
    <w:rsid w:val="00AA021E"/>
    <w:rsid w:val="00AA53CA"/>
    <w:rsid w:val="00AA7142"/>
    <w:rsid w:val="00AB188B"/>
    <w:rsid w:val="00AB4267"/>
    <w:rsid w:val="00AB4EB8"/>
    <w:rsid w:val="00AC3D05"/>
    <w:rsid w:val="00AC51F2"/>
    <w:rsid w:val="00AC7C5E"/>
    <w:rsid w:val="00AD0F71"/>
    <w:rsid w:val="00AD3566"/>
    <w:rsid w:val="00AE128B"/>
    <w:rsid w:val="00AE3856"/>
    <w:rsid w:val="00AE4EBD"/>
    <w:rsid w:val="00AE59CA"/>
    <w:rsid w:val="00AE7801"/>
    <w:rsid w:val="00B0026B"/>
    <w:rsid w:val="00B02641"/>
    <w:rsid w:val="00B054DD"/>
    <w:rsid w:val="00B12064"/>
    <w:rsid w:val="00B210D2"/>
    <w:rsid w:val="00B26C78"/>
    <w:rsid w:val="00B306DA"/>
    <w:rsid w:val="00B3414E"/>
    <w:rsid w:val="00B3602A"/>
    <w:rsid w:val="00B46A4B"/>
    <w:rsid w:val="00B505A9"/>
    <w:rsid w:val="00B53F83"/>
    <w:rsid w:val="00B54525"/>
    <w:rsid w:val="00B57C7D"/>
    <w:rsid w:val="00B609BA"/>
    <w:rsid w:val="00B67DA7"/>
    <w:rsid w:val="00B84083"/>
    <w:rsid w:val="00B90AAA"/>
    <w:rsid w:val="00B930F5"/>
    <w:rsid w:val="00B95346"/>
    <w:rsid w:val="00BA1509"/>
    <w:rsid w:val="00BA1D19"/>
    <w:rsid w:val="00BA5C13"/>
    <w:rsid w:val="00BB204A"/>
    <w:rsid w:val="00BB6231"/>
    <w:rsid w:val="00BC0FD9"/>
    <w:rsid w:val="00BC453E"/>
    <w:rsid w:val="00BF313A"/>
    <w:rsid w:val="00C07CFB"/>
    <w:rsid w:val="00C12B25"/>
    <w:rsid w:val="00C23743"/>
    <w:rsid w:val="00C27DB3"/>
    <w:rsid w:val="00C31C77"/>
    <w:rsid w:val="00C33EBB"/>
    <w:rsid w:val="00C45090"/>
    <w:rsid w:val="00C46091"/>
    <w:rsid w:val="00C77F94"/>
    <w:rsid w:val="00C810FE"/>
    <w:rsid w:val="00C817CD"/>
    <w:rsid w:val="00C823AB"/>
    <w:rsid w:val="00C95B30"/>
    <w:rsid w:val="00CA329F"/>
    <w:rsid w:val="00CA3CA2"/>
    <w:rsid w:val="00CC05CE"/>
    <w:rsid w:val="00CC2736"/>
    <w:rsid w:val="00CF2FAA"/>
    <w:rsid w:val="00D02D47"/>
    <w:rsid w:val="00D03A92"/>
    <w:rsid w:val="00D1109C"/>
    <w:rsid w:val="00D16B6E"/>
    <w:rsid w:val="00D2218B"/>
    <w:rsid w:val="00D32100"/>
    <w:rsid w:val="00D329E3"/>
    <w:rsid w:val="00D4215B"/>
    <w:rsid w:val="00D66C2D"/>
    <w:rsid w:val="00D74717"/>
    <w:rsid w:val="00D97FAA"/>
    <w:rsid w:val="00DA006A"/>
    <w:rsid w:val="00DB4285"/>
    <w:rsid w:val="00DB4E38"/>
    <w:rsid w:val="00DC2F16"/>
    <w:rsid w:val="00DC3E75"/>
    <w:rsid w:val="00DC58CB"/>
    <w:rsid w:val="00DD2C55"/>
    <w:rsid w:val="00DF4D38"/>
    <w:rsid w:val="00E02342"/>
    <w:rsid w:val="00E15E50"/>
    <w:rsid w:val="00E211F5"/>
    <w:rsid w:val="00E24163"/>
    <w:rsid w:val="00E26C4D"/>
    <w:rsid w:val="00E278DA"/>
    <w:rsid w:val="00E329B0"/>
    <w:rsid w:val="00E33EB6"/>
    <w:rsid w:val="00E470DE"/>
    <w:rsid w:val="00E64682"/>
    <w:rsid w:val="00E70ADA"/>
    <w:rsid w:val="00E70F54"/>
    <w:rsid w:val="00E7543F"/>
    <w:rsid w:val="00E76537"/>
    <w:rsid w:val="00E80E3B"/>
    <w:rsid w:val="00E85C17"/>
    <w:rsid w:val="00E860D8"/>
    <w:rsid w:val="00E865D6"/>
    <w:rsid w:val="00E90071"/>
    <w:rsid w:val="00E915DE"/>
    <w:rsid w:val="00EA07B5"/>
    <w:rsid w:val="00EA3954"/>
    <w:rsid w:val="00EA3B87"/>
    <w:rsid w:val="00EB31A2"/>
    <w:rsid w:val="00EB3700"/>
    <w:rsid w:val="00EB529E"/>
    <w:rsid w:val="00EB568A"/>
    <w:rsid w:val="00EC2F60"/>
    <w:rsid w:val="00EE0BC6"/>
    <w:rsid w:val="00EE7F2B"/>
    <w:rsid w:val="00EF65F7"/>
    <w:rsid w:val="00F10468"/>
    <w:rsid w:val="00F17436"/>
    <w:rsid w:val="00F2187F"/>
    <w:rsid w:val="00F24925"/>
    <w:rsid w:val="00F30B35"/>
    <w:rsid w:val="00F32D75"/>
    <w:rsid w:val="00F41D43"/>
    <w:rsid w:val="00F64761"/>
    <w:rsid w:val="00F70903"/>
    <w:rsid w:val="00F76A97"/>
    <w:rsid w:val="00F82034"/>
    <w:rsid w:val="00F8310E"/>
    <w:rsid w:val="00F83DD1"/>
    <w:rsid w:val="00F84F87"/>
    <w:rsid w:val="00F96143"/>
    <w:rsid w:val="00F97D68"/>
    <w:rsid w:val="00FA3250"/>
    <w:rsid w:val="00FB4665"/>
    <w:rsid w:val="00FC1C68"/>
    <w:rsid w:val="00FC1C97"/>
    <w:rsid w:val="00FD2888"/>
    <w:rsid w:val="00FD543F"/>
    <w:rsid w:val="00FE3EB9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7861F"/>
  <w15:chartTrackingRefBased/>
  <w15:docId w15:val="{66D653BC-9B35-7E4E-9EE3-AD044EF5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D130C"/>
    <w:pPr>
      <w:keepNext/>
      <w:numPr>
        <w:numId w:val="1"/>
      </w:numPr>
      <w:spacing w:before="120" w:after="120"/>
      <w:outlineLvl w:val="0"/>
    </w:pPr>
    <w:rPr>
      <w:rFonts w:ascii="Calibri" w:hAnsi="Calibri" w:cs="Calibri"/>
      <w:b/>
      <w:bCs/>
      <w:kern w:val="32"/>
      <w:sz w:val="24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130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130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Nadpis1Char">
    <w:name w:val="Nadpis 1 Char"/>
    <w:link w:val="Nadpis1"/>
    <w:uiPriority w:val="9"/>
    <w:rsid w:val="002D130C"/>
    <w:rPr>
      <w:rFonts w:eastAsia="Times New Roman" w:cs="Calibri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uiPriority w:val="9"/>
    <w:rsid w:val="002D130C"/>
    <w:rPr>
      <w:rFonts w:ascii="Calibri Light" w:eastAsia="Times New Roman" w:hAnsi="Calibri Light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link w:val="Nadpis3"/>
    <w:uiPriority w:val="9"/>
    <w:semiHidden/>
    <w:rsid w:val="002D130C"/>
    <w:rPr>
      <w:rFonts w:ascii="Calibri Light" w:eastAsia="Times New Roman" w:hAnsi="Calibri Light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uiPriority w:val="9"/>
    <w:semiHidden/>
    <w:rsid w:val="002D130C"/>
    <w:rPr>
      <w:rFonts w:eastAsia="Times New Roman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"/>
    <w:semiHidden/>
    <w:rsid w:val="002D130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"/>
    <w:semiHidden/>
    <w:rsid w:val="002D130C"/>
    <w:rPr>
      <w:rFonts w:eastAsia="Times New Roman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uiPriority w:val="9"/>
    <w:semiHidden/>
    <w:rsid w:val="002D130C"/>
    <w:rPr>
      <w:rFonts w:eastAsia="Times New Roman"/>
      <w:sz w:val="24"/>
      <w:szCs w:val="24"/>
      <w:lang w:val="en-US"/>
    </w:rPr>
  </w:style>
  <w:style w:type="character" w:customStyle="1" w:styleId="Nadpis8Char">
    <w:name w:val="Nadpis 8 Char"/>
    <w:link w:val="Nadpis8"/>
    <w:uiPriority w:val="9"/>
    <w:semiHidden/>
    <w:rsid w:val="002D130C"/>
    <w:rPr>
      <w:rFonts w:eastAsia="Times New Roman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uiPriority w:val="9"/>
    <w:semiHidden/>
    <w:rsid w:val="002D130C"/>
    <w:rPr>
      <w:rFonts w:ascii="Calibri Light" w:eastAsia="Times New Roman" w:hAnsi="Calibri Light"/>
      <w:sz w:val="22"/>
      <w:szCs w:val="2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A6727"/>
    <w:pPr>
      <w:tabs>
        <w:tab w:val="left" w:pos="660"/>
        <w:tab w:val="right" w:leader="dot" w:pos="9788"/>
      </w:tabs>
      <w:spacing w:before="120"/>
    </w:pPr>
    <w:rPr>
      <w:rFonts w:ascii="Tahoma" w:hAnsi="Tahoma" w:cs="Tahoma"/>
      <w:bCs/>
      <w:caps/>
      <w:noProof/>
      <w:sz w:val="16"/>
      <w:szCs w:val="16"/>
    </w:rPr>
  </w:style>
  <w:style w:type="paragraph" w:styleId="Revzia">
    <w:name w:val="Revision"/>
    <w:hidden/>
    <w:uiPriority w:val="99"/>
    <w:semiHidden/>
    <w:rsid w:val="00130955"/>
    <w:rPr>
      <w:rFonts w:ascii="Times New Roman" w:eastAsia="Times New Roman" w:hAnsi="Times New Roman"/>
      <w:sz w:val="22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EC2F60"/>
    <w:pPr>
      <w:spacing w:before="100" w:beforeAutospacing="1" w:after="100" w:afterAutospacing="1"/>
    </w:pPr>
    <w:rPr>
      <w:rFonts w:eastAsiaTheme="minorEastAsia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EC2F60"/>
    <w:rPr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6A787D"/>
    <w:pPr>
      <w:ind w:left="220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6A787D"/>
    <w:pPr>
      <w:ind w:left="440"/>
    </w:pPr>
    <w:rPr>
      <w:rFonts w:asciiTheme="minorHAnsi" w:hAnsiTheme="minorHAnsi"/>
      <w:i/>
      <w:iCs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6A787D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6A787D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6A787D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6A787D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6A787D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787D"/>
    <w:pPr>
      <w:ind w:left="1760"/>
    </w:pPr>
    <w:rPr>
      <w:rFonts w:asciiTheme="minorHAnsi" w:hAnsiTheme="minorHAnsi"/>
      <w:sz w:val="18"/>
      <w:szCs w:val="18"/>
    </w:rPr>
  </w:style>
  <w:style w:type="character" w:customStyle="1" w:styleId="OdsekzoznamuChar">
    <w:name w:val="Odsek zoznamu Char"/>
    <w:link w:val="Odsekzoznamu"/>
    <w:uiPriority w:val="99"/>
    <w:locked/>
    <w:rsid w:val="00B53F83"/>
    <w:rPr>
      <w:rFonts w:ascii="Arial Narrow" w:eastAsia="Arial Narrow" w:hAnsi="Arial Narrow" w:cs="Arial Narrow"/>
      <w:color w:val="000000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3F83"/>
    <w:rPr>
      <w:color w:val="954F72" w:themeColor="followedHyperlink"/>
      <w:u w:val="single"/>
    </w:rPr>
  </w:style>
  <w:style w:type="paragraph" w:customStyle="1" w:styleId="MLNadpislnku">
    <w:name w:val="ML Nadpis článku"/>
    <w:basedOn w:val="Normlny"/>
    <w:qFormat/>
    <w:rsid w:val="000804DF"/>
    <w:pPr>
      <w:keepNext/>
      <w:numPr>
        <w:numId w:val="4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0804DF"/>
    <w:pPr>
      <w:numPr>
        <w:ilvl w:val="1"/>
        <w:numId w:val="4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character" w:customStyle="1" w:styleId="apple-converted-space">
    <w:name w:val="apple-converted-space"/>
    <w:basedOn w:val="Predvolenpsmoodseku"/>
    <w:rsid w:val="000804DF"/>
  </w:style>
  <w:style w:type="table" w:styleId="Obyajntabuka1">
    <w:name w:val="Plain Table 1"/>
    <w:basedOn w:val="Normlnatabuka"/>
    <w:uiPriority w:val="41"/>
    <w:rsid w:val="00DA006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svetl">
    <w:name w:val="Grid Table Light"/>
    <w:basedOn w:val="Normlnatabuka"/>
    <w:uiPriority w:val="40"/>
    <w:rsid w:val="00DA00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Centered">
    <w:name w:val="Style Body Text + Centered"/>
    <w:basedOn w:val="Zkladntext"/>
    <w:autoRedefine/>
    <w:rsid w:val="004C7275"/>
    <w:pPr>
      <w:jc w:val="center"/>
    </w:pPr>
    <w:rPr>
      <w:rFonts w:ascii="Arial" w:hAnsi="Arial"/>
      <w:color w:val="0000FF"/>
      <w:kern w:val="28"/>
      <w:sz w:val="20"/>
      <w:lang w:val="sk-SK"/>
    </w:rPr>
  </w:style>
  <w:style w:type="paragraph" w:customStyle="1" w:styleId="ChangeControlTableHeading">
    <w:name w:val="Change Control Table Heading"/>
    <w:basedOn w:val="Normlny"/>
    <w:rsid w:val="004C7275"/>
    <w:pPr>
      <w:jc w:val="center"/>
    </w:pPr>
    <w:rPr>
      <w:rFonts w:ascii="Book Antiqua" w:hAnsi="Book Antiqua"/>
      <w:b/>
      <w:bCs/>
      <w:kern w:val="28"/>
      <w:lang w:val="sk-SK"/>
    </w:rPr>
  </w:style>
  <w:style w:type="paragraph" w:customStyle="1" w:styleId="Bullet">
    <w:name w:val="Bullet"/>
    <w:basedOn w:val="Normlny"/>
    <w:rsid w:val="004C7275"/>
    <w:pPr>
      <w:numPr>
        <w:numId w:val="6"/>
      </w:numPr>
    </w:pPr>
    <w:rPr>
      <w:rFonts w:ascii="Arial" w:hAnsi="Arial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72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7275"/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microsoft.com/office/2016/09/relationships/commentsIds" Target="commentsIds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AD13-1B69-954E-AA34-0E965AC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187</Words>
  <Characters>13955</Characters>
  <Application>Microsoft Macintosh Word</Application>
  <DocSecurity>0</DocSecurity>
  <Lines>536</Lines>
  <Paragraphs>4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9</CharactersWithSpaces>
  <SharedDoc>false</SharedDoc>
  <HyperlinkBase/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41366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4136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41366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41366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41365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41365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41365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41365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413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13</cp:revision>
  <cp:lastPrinted>2019-08-02T09:26:00Z</cp:lastPrinted>
  <dcterms:created xsi:type="dcterms:W3CDTF">2020-05-04T22:59:00Z</dcterms:created>
  <dcterms:modified xsi:type="dcterms:W3CDTF">2020-05-17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